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5E5" w:rsidRDefault="00CF75E5" w:rsidP="00B9236D">
      <w:pPr>
        <w:pStyle w:val="10"/>
        <w:shd w:val="clear" w:color="auto" w:fill="auto"/>
        <w:spacing w:before="0"/>
        <w:ind w:left="560"/>
        <w:jc w:val="right"/>
      </w:pPr>
      <w:bookmarkStart w:id="0" w:name="bookmark2"/>
    </w:p>
    <w:p w:rsidR="00961602" w:rsidRDefault="00961602" w:rsidP="00B9236D">
      <w:pPr>
        <w:pStyle w:val="10"/>
        <w:shd w:val="clear" w:color="auto" w:fill="auto"/>
        <w:spacing w:before="0"/>
        <w:ind w:left="560"/>
        <w:jc w:val="right"/>
      </w:pPr>
    </w:p>
    <w:p w:rsidR="00961602" w:rsidRPr="00A43881" w:rsidRDefault="00961602" w:rsidP="00961602">
      <w:pPr>
        <w:pStyle w:val="10"/>
        <w:shd w:val="clear" w:color="auto" w:fill="auto"/>
        <w:spacing w:before="0"/>
        <w:ind w:left="560"/>
        <w:rPr>
          <w:sz w:val="32"/>
          <w:szCs w:val="32"/>
        </w:rPr>
      </w:pPr>
      <w:r w:rsidRPr="00A43881">
        <w:rPr>
          <w:sz w:val="32"/>
          <w:szCs w:val="32"/>
        </w:rPr>
        <w:t>КОГБУСО «Кировский дом-интернат для престарелых и инвалидов»</w:t>
      </w:r>
    </w:p>
    <w:p w:rsidR="00961602" w:rsidRPr="00A43881" w:rsidRDefault="00306049" w:rsidP="00961602">
      <w:pPr>
        <w:pStyle w:val="10"/>
        <w:shd w:val="clear" w:color="auto" w:fill="auto"/>
        <w:spacing w:before="0"/>
        <w:ind w:left="560"/>
        <w:rPr>
          <w:sz w:val="32"/>
          <w:szCs w:val="32"/>
        </w:rPr>
      </w:pPr>
      <w:r>
        <w:rPr>
          <w:sz w:val="32"/>
          <w:szCs w:val="32"/>
        </w:rPr>
        <w:t xml:space="preserve">ОТЧЕТ ПО ВЫПОЛНЕНИЮ </w:t>
      </w:r>
      <w:r w:rsidR="00961602" w:rsidRPr="00A43881">
        <w:rPr>
          <w:sz w:val="32"/>
          <w:szCs w:val="32"/>
        </w:rPr>
        <w:t>ПЛАН</w:t>
      </w:r>
      <w:r>
        <w:rPr>
          <w:sz w:val="32"/>
          <w:szCs w:val="32"/>
        </w:rPr>
        <w:t>А</w:t>
      </w:r>
    </w:p>
    <w:p w:rsidR="00961602" w:rsidRPr="00A43881" w:rsidRDefault="00961602" w:rsidP="00961602">
      <w:pPr>
        <w:pStyle w:val="10"/>
        <w:shd w:val="clear" w:color="auto" w:fill="auto"/>
        <w:spacing w:before="0"/>
        <w:ind w:left="560"/>
        <w:rPr>
          <w:sz w:val="32"/>
          <w:szCs w:val="32"/>
        </w:rPr>
      </w:pPr>
      <w:bookmarkStart w:id="1" w:name="bookmark3"/>
      <w:r w:rsidRPr="00A43881">
        <w:rPr>
          <w:sz w:val="32"/>
          <w:szCs w:val="32"/>
        </w:rPr>
        <w:t xml:space="preserve">мероприятий по противодействию коррупции </w:t>
      </w:r>
      <w:bookmarkEnd w:id="1"/>
      <w:r w:rsidR="0090295A">
        <w:rPr>
          <w:sz w:val="32"/>
          <w:szCs w:val="32"/>
        </w:rPr>
        <w:t xml:space="preserve">за </w:t>
      </w:r>
      <w:r w:rsidR="009D3077">
        <w:rPr>
          <w:sz w:val="32"/>
          <w:szCs w:val="32"/>
        </w:rPr>
        <w:t>4</w:t>
      </w:r>
      <w:r w:rsidR="00884688">
        <w:rPr>
          <w:sz w:val="32"/>
          <w:szCs w:val="32"/>
        </w:rPr>
        <w:t xml:space="preserve"> </w:t>
      </w:r>
      <w:r w:rsidR="00306049">
        <w:rPr>
          <w:sz w:val="32"/>
          <w:szCs w:val="32"/>
        </w:rPr>
        <w:t xml:space="preserve"> квартал 202</w:t>
      </w:r>
      <w:r w:rsidR="00865163">
        <w:rPr>
          <w:sz w:val="32"/>
          <w:szCs w:val="32"/>
        </w:rPr>
        <w:t>2</w:t>
      </w:r>
      <w:r w:rsidR="00306049">
        <w:rPr>
          <w:sz w:val="32"/>
          <w:szCs w:val="32"/>
        </w:rPr>
        <w:t xml:space="preserve"> года</w:t>
      </w:r>
    </w:p>
    <w:p w:rsidR="00961602" w:rsidRDefault="00961602" w:rsidP="00961602">
      <w:pPr>
        <w:pStyle w:val="10"/>
        <w:shd w:val="clear" w:color="auto" w:fill="auto"/>
        <w:spacing w:before="0"/>
        <w:ind w:left="560"/>
      </w:pPr>
    </w:p>
    <w:p w:rsidR="00F51EF6" w:rsidRDefault="00F51EF6" w:rsidP="00F51EF6">
      <w:pPr>
        <w:pStyle w:val="10"/>
        <w:shd w:val="clear" w:color="auto" w:fill="auto"/>
        <w:spacing w:before="0"/>
        <w:ind w:left="560"/>
      </w:pPr>
      <w:r w:rsidRPr="00F51EF6">
        <w:t>Особые условия выполнения плана мероприятий</w:t>
      </w:r>
    </w:p>
    <w:p w:rsidR="00F51EF6" w:rsidRPr="00F51EF6" w:rsidRDefault="00F51EF6" w:rsidP="00F51EF6">
      <w:pPr>
        <w:pStyle w:val="10"/>
        <w:shd w:val="clear" w:color="auto" w:fill="auto"/>
        <w:spacing w:before="0"/>
        <w:ind w:left="560"/>
      </w:pPr>
    </w:p>
    <w:p w:rsidR="00961602" w:rsidRPr="00F51EF6" w:rsidRDefault="00346FA2" w:rsidP="00961602">
      <w:pPr>
        <w:pStyle w:val="10"/>
        <w:shd w:val="clear" w:color="auto" w:fill="auto"/>
        <w:spacing w:before="0"/>
        <w:ind w:left="560"/>
        <w:jc w:val="both"/>
        <w:rPr>
          <w:b w:val="0"/>
        </w:rPr>
      </w:pPr>
      <w:r>
        <w:t xml:space="preserve">                </w:t>
      </w:r>
      <w:r w:rsidR="00961602" w:rsidRPr="00F51EF6">
        <w:t xml:space="preserve"> </w:t>
      </w:r>
      <w:proofErr w:type="gramStart"/>
      <w:r w:rsidR="00F51EF6" w:rsidRPr="00F51EF6">
        <w:rPr>
          <w:b w:val="0"/>
        </w:rPr>
        <w:t xml:space="preserve">В </w:t>
      </w:r>
      <w:r w:rsidR="00837990">
        <w:rPr>
          <w:b w:val="0"/>
        </w:rPr>
        <w:t>связи с</w:t>
      </w:r>
      <w:r w:rsidR="00F51EF6">
        <w:rPr>
          <w:b w:val="0"/>
        </w:rPr>
        <w:t xml:space="preserve"> развертыванием на базе дома-интерната</w:t>
      </w:r>
      <w:r w:rsidR="00884688">
        <w:rPr>
          <w:b w:val="0"/>
        </w:rPr>
        <w:t xml:space="preserve"> пункта временного размещения лиц, вынужденно покинувших территорию Донецкой и Луганской Народных Республик</w:t>
      </w:r>
      <w:r w:rsidR="00F51EF6">
        <w:rPr>
          <w:b w:val="0"/>
        </w:rPr>
        <w:t xml:space="preserve"> </w:t>
      </w:r>
      <w:r w:rsidR="00837990">
        <w:rPr>
          <w:b w:val="0"/>
        </w:rPr>
        <w:t>(</w:t>
      </w:r>
      <w:r w:rsidR="00837990" w:rsidRPr="00837990">
        <w:rPr>
          <w:b w:val="0"/>
        </w:rPr>
        <w:t>приказ Министра социального развития Кировской области от 21.02.2022 № 100-од</w:t>
      </w:r>
      <w:r w:rsidR="00837990">
        <w:rPr>
          <w:b w:val="0"/>
        </w:rPr>
        <w:t>, с изменениями от 23.06.2022г. №304-од),</w:t>
      </w:r>
      <w:r w:rsidR="00837990" w:rsidRPr="00837990">
        <w:t xml:space="preserve"> </w:t>
      </w:r>
      <w:r w:rsidR="00F51EF6">
        <w:rPr>
          <w:b w:val="0"/>
        </w:rPr>
        <w:t xml:space="preserve"> оказани</w:t>
      </w:r>
      <w:r w:rsidR="00837990">
        <w:rPr>
          <w:b w:val="0"/>
        </w:rPr>
        <w:t>ем</w:t>
      </w:r>
      <w:r w:rsidR="00F51EF6">
        <w:rPr>
          <w:b w:val="0"/>
        </w:rPr>
        <w:t xml:space="preserve"> социальных услуг социального обслуживания в стационарной форме  </w:t>
      </w:r>
      <w:r w:rsidR="00837990">
        <w:rPr>
          <w:b w:val="0"/>
        </w:rPr>
        <w:t xml:space="preserve">и </w:t>
      </w:r>
      <w:r w:rsidR="00F51EF6">
        <w:rPr>
          <w:b w:val="0"/>
        </w:rPr>
        <w:t>организацией</w:t>
      </w:r>
      <w:r>
        <w:rPr>
          <w:b w:val="0"/>
        </w:rPr>
        <w:t xml:space="preserve"> работ и</w:t>
      </w:r>
      <w:r w:rsidR="00F51EF6">
        <w:rPr>
          <w:b w:val="0"/>
        </w:rPr>
        <w:t xml:space="preserve"> предоставления социальных услуг гражданам по адресам:</w:t>
      </w:r>
      <w:r w:rsidR="00837990">
        <w:rPr>
          <w:b w:val="0"/>
        </w:rPr>
        <w:t xml:space="preserve"> </w:t>
      </w:r>
      <w:r w:rsidR="00837990" w:rsidRPr="00837990">
        <w:rPr>
          <w:b w:val="0"/>
        </w:rPr>
        <w:t>г. Киров, ул. Ленина, д. 200</w:t>
      </w:r>
      <w:r w:rsidR="00F51EF6">
        <w:rPr>
          <w:b w:val="0"/>
        </w:rPr>
        <w:t xml:space="preserve"> г.</w:t>
      </w:r>
      <w:r w:rsidR="00837990">
        <w:rPr>
          <w:b w:val="0"/>
        </w:rPr>
        <w:t>,</w:t>
      </w:r>
      <w:r w:rsidR="00DE00C8">
        <w:rPr>
          <w:b w:val="0"/>
        </w:rPr>
        <w:t xml:space="preserve"> </w:t>
      </w:r>
      <w:proofErr w:type="spellStart"/>
      <w:r w:rsidR="00DE00C8">
        <w:rPr>
          <w:b w:val="0"/>
        </w:rPr>
        <w:t>Котельн</w:t>
      </w:r>
      <w:r w:rsidR="00865163">
        <w:rPr>
          <w:b w:val="0"/>
        </w:rPr>
        <w:t>и</w:t>
      </w:r>
      <w:r w:rsidR="00DE00C8">
        <w:rPr>
          <w:b w:val="0"/>
        </w:rPr>
        <w:t>чский</w:t>
      </w:r>
      <w:proofErr w:type="spellEnd"/>
      <w:proofErr w:type="gramEnd"/>
      <w:r w:rsidR="00DE00C8">
        <w:rPr>
          <w:b w:val="0"/>
        </w:rPr>
        <w:t xml:space="preserve"> район, </w:t>
      </w:r>
      <w:proofErr w:type="spellStart"/>
      <w:r w:rsidR="00DE00C8">
        <w:rPr>
          <w:b w:val="0"/>
        </w:rPr>
        <w:t>пос</w:t>
      </w:r>
      <w:proofErr w:type="gramStart"/>
      <w:r w:rsidR="00DE00C8">
        <w:rPr>
          <w:b w:val="0"/>
        </w:rPr>
        <w:t>.К</w:t>
      </w:r>
      <w:proofErr w:type="gramEnd"/>
      <w:r w:rsidR="00DE00C8">
        <w:rPr>
          <w:b w:val="0"/>
        </w:rPr>
        <w:t>омсомольский</w:t>
      </w:r>
      <w:proofErr w:type="spellEnd"/>
      <w:r w:rsidR="00DE00C8">
        <w:rPr>
          <w:b w:val="0"/>
        </w:rPr>
        <w:t xml:space="preserve">, </w:t>
      </w:r>
      <w:proofErr w:type="spellStart"/>
      <w:r w:rsidR="00DE00C8">
        <w:rPr>
          <w:b w:val="0"/>
        </w:rPr>
        <w:t>ул.Школьная</w:t>
      </w:r>
      <w:proofErr w:type="spellEnd"/>
      <w:r w:rsidR="00DE00C8">
        <w:rPr>
          <w:b w:val="0"/>
        </w:rPr>
        <w:t>, д.1</w:t>
      </w:r>
      <w:r>
        <w:rPr>
          <w:b w:val="0"/>
        </w:rPr>
        <w:t xml:space="preserve"> выполнение плана мероприятий </w:t>
      </w:r>
      <w:r w:rsidR="00B02B39">
        <w:rPr>
          <w:b w:val="0"/>
        </w:rPr>
        <w:t xml:space="preserve"> осуществлялось</w:t>
      </w:r>
      <w:r>
        <w:rPr>
          <w:b w:val="0"/>
        </w:rPr>
        <w:t xml:space="preserve"> по фактическим местам нахождения работников Учреждения и получателей социальных услуг.</w:t>
      </w:r>
    </w:p>
    <w:p w:rsidR="00346FA2" w:rsidRDefault="00346FA2" w:rsidP="00961602">
      <w:pPr>
        <w:pStyle w:val="10"/>
        <w:shd w:val="clear" w:color="auto" w:fill="auto"/>
        <w:spacing w:before="0"/>
        <w:ind w:left="560"/>
      </w:pPr>
    </w:p>
    <w:p w:rsidR="002B0B8C" w:rsidRDefault="002B0B8C" w:rsidP="00B9236D">
      <w:pPr>
        <w:pStyle w:val="10"/>
        <w:shd w:val="clear" w:color="auto" w:fill="auto"/>
        <w:spacing w:before="0"/>
        <w:ind w:left="560"/>
        <w:jc w:val="right"/>
      </w:pPr>
    </w:p>
    <w:tbl>
      <w:tblPr>
        <w:tblpPr w:leftFromText="180" w:rightFromText="180" w:vertAnchor="text" w:horzAnchor="margin" w:tblpXSpec="center" w:tblpY="86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90"/>
        <w:gridCol w:w="6443"/>
        <w:gridCol w:w="1962"/>
        <w:gridCol w:w="1697"/>
        <w:gridCol w:w="4517"/>
      </w:tblGrid>
      <w:tr w:rsidR="00961602" w:rsidTr="0027773A">
        <w:trPr>
          <w:trHeight w:hRule="exact" w:val="713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1602" w:rsidRPr="001E5761" w:rsidRDefault="00961602" w:rsidP="00961602">
            <w:pPr>
              <w:pStyle w:val="20"/>
              <w:shd w:val="clear" w:color="auto" w:fill="auto"/>
              <w:spacing w:after="60" w:line="240" w:lineRule="exact"/>
              <w:ind w:left="280"/>
              <w:jc w:val="center"/>
              <w:rPr>
                <w:sz w:val="24"/>
                <w:szCs w:val="24"/>
              </w:rPr>
            </w:pPr>
            <w:r w:rsidRPr="001E5761">
              <w:rPr>
                <w:sz w:val="24"/>
                <w:szCs w:val="24"/>
              </w:rPr>
              <w:t>№</w:t>
            </w:r>
          </w:p>
          <w:p w:rsidR="00961602" w:rsidRDefault="00961602" w:rsidP="00961602">
            <w:pPr>
              <w:pStyle w:val="20"/>
              <w:shd w:val="clear" w:color="auto" w:fill="auto"/>
              <w:spacing w:before="60" w:line="240" w:lineRule="exact"/>
              <w:ind w:left="280"/>
              <w:jc w:val="center"/>
            </w:pPr>
            <w:proofErr w:type="gramStart"/>
            <w:r>
              <w:rPr>
                <w:rStyle w:val="212pt0pt"/>
              </w:rPr>
              <w:t>п</w:t>
            </w:r>
            <w:proofErr w:type="gramEnd"/>
            <w:r>
              <w:rPr>
                <w:rStyle w:val="212pt0pt"/>
              </w:rPr>
              <w:t>/п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1602" w:rsidRDefault="00961602" w:rsidP="00961602">
            <w:pPr>
              <w:pStyle w:val="20"/>
              <w:shd w:val="clear" w:color="auto" w:fill="auto"/>
              <w:spacing w:line="240" w:lineRule="exact"/>
              <w:jc w:val="center"/>
            </w:pPr>
            <w:r>
              <w:rPr>
                <w:rStyle w:val="212pt0pt"/>
              </w:rPr>
              <w:t>Наименование мероприятия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1602" w:rsidRDefault="00961602" w:rsidP="00961602">
            <w:pPr>
              <w:pStyle w:val="20"/>
              <w:shd w:val="clear" w:color="auto" w:fill="auto"/>
              <w:spacing w:line="240" w:lineRule="exact"/>
              <w:jc w:val="center"/>
            </w:pPr>
            <w:r>
              <w:rPr>
                <w:rStyle w:val="212pt0pt"/>
              </w:rPr>
              <w:t>Ответственный</w:t>
            </w:r>
          </w:p>
          <w:p w:rsidR="00961602" w:rsidRDefault="00961602" w:rsidP="00961602">
            <w:pPr>
              <w:pStyle w:val="20"/>
              <w:shd w:val="clear" w:color="auto" w:fill="auto"/>
              <w:spacing w:before="120" w:line="240" w:lineRule="exact"/>
              <w:jc w:val="center"/>
            </w:pPr>
            <w:r>
              <w:rPr>
                <w:rStyle w:val="212pt0pt"/>
              </w:rPr>
              <w:t>исполнитель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1602" w:rsidRDefault="00961602" w:rsidP="00961602">
            <w:pPr>
              <w:pStyle w:val="20"/>
              <w:shd w:val="clear" w:color="auto" w:fill="auto"/>
              <w:spacing w:line="240" w:lineRule="exact"/>
              <w:jc w:val="center"/>
            </w:pPr>
            <w:r>
              <w:rPr>
                <w:rStyle w:val="212pt0pt"/>
              </w:rPr>
              <w:t>Срок</w:t>
            </w:r>
          </w:p>
          <w:p w:rsidR="00961602" w:rsidRDefault="00961602" w:rsidP="00961602">
            <w:pPr>
              <w:pStyle w:val="20"/>
              <w:shd w:val="clear" w:color="auto" w:fill="auto"/>
              <w:spacing w:before="120" w:line="240" w:lineRule="exact"/>
              <w:ind w:left="160"/>
              <w:jc w:val="center"/>
            </w:pPr>
            <w:r>
              <w:rPr>
                <w:rStyle w:val="212pt0pt"/>
              </w:rPr>
              <w:t>исполнения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1602" w:rsidRPr="006A030A" w:rsidRDefault="00961602" w:rsidP="00306049">
            <w:pPr>
              <w:pStyle w:val="20"/>
              <w:shd w:val="clear" w:color="auto" w:fill="auto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306049">
              <w:rPr>
                <w:sz w:val="24"/>
                <w:szCs w:val="24"/>
              </w:rPr>
              <w:t>тчет о выполнении</w:t>
            </w:r>
          </w:p>
        </w:tc>
      </w:tr>
      <w:tr w:rsidR="00961602" w:rsidTr="0027773A">
        <w:trPr>
          <w:trHeight w:hRule="exact" w:val="1703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1602" w:rsidRDefault="00961602" w:rsidP="00961602">
            <w:pPr>
              <w:pStyle w:val="20"/>
              <w:shd w:val="clear" w:color="auto" w:fill="auto"/>
              <w:spacing w:line="240" w:lineRule="exact"/>
              <w:jc w:val="center"/>
            </w:pPr>
            <w:r>
              <w:rPr>
                <w:rStyle w:val="212pt0pt"/>
              </w:rPr>
              <w:t>1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1602" w:rsidRDefault="00961602" w:rsidP="00A43881">
            <w:pPr>
              <w:pStyle w:val="20"/>
              <w:shd w:val="clear" w:color="auto" w:fill="auto"/>
              <w:spacing w:line="274" w:lineRule="exact"/>
              <w:jc w:val="both"/>
            </w:pPr>
            <w:r>
              <w:rPr>
                <w:rStyle w:val="212pt0pt"/>
              </w:rPr>
              <w:t xml:space="preserve">Повышение эффективности работы по формированию у сотрудников КОГБУСО «Кировский дом-интернат для престарелых и инвалидов» </w:t>
            </w:r>
            <w:r w:rsidRPr="004409BC">
              <w:rPr>
                <w:rStyle w:val="212pt0pt"/>
              </w:rPr>
              <w:t>отрицательного</w:t>
            </w:r>
            <w:r>
              <w:rPr>
                <w:rStyle w:val="212pt0pt"/>
              </w:rPr>
              <w:t xml:space="preserve"> отношения к коррупции</w:t>
            </w:r>
            <w:r w:rsidR="00A43881">
              <w:rPr>
                <w:rStyle w:val="212pt0pt"/>
              </w:rPr>
              <w:t>,</w:t>
            </w:r>
            <w:r>
              <w:rPr>
                <w:rStyle w:val="212pt0pt"/>
              </w:rPr>
              <w:t xml:space="preserve"> с участием обще</w:t>
            </w:r>
            <w:r>
              <w:rPr>
                <w:rStyle w:val="212pt0pt"/>
              </w:rPr>
              <w:softHyphen/>
              <w:t>ственных объединений, уставными задачами которых явля</w:t>
            </w:r>
            <w:r>
              <w:rPr>
                <w:rStyle w:val="212pt0pt"/>
              </w:rPr>
              <w:softHyphen/>
              <w:t>ется участие в противодействии коррупции, и других инсти</w:t>
            </w:r>
            <w:r>
              <w:rPr>
                <w:rStyle w:val="212pt0pt"/>
              </w:rPr>
              <w:softHyphen/>
              <w:t>тутов гражданского общества</w:t>
            </w:r>
            <w:r w:rsidR="00A43881">
              <w:rPr>
                <w:rStyle w:val="212pt0pt"/>
              </w:rPr>
              <w:t>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1602" w:rsidRPr="00380581" w:rsidRDefault="00961602" w:rsidP="009616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1602" w:rsidRPr="00380581" w:rsidRDefault="00961602" w:rsidP="009616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1602" w:rsidRPr="00FA21FB" w:rsidRDefault="00961602" w:rsidP="00FA2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602" w:rsidTr="003334BC">
        <w:trPr>
          <w:trHeight w:hRule="exact" w:val="3535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1602" w:rsidRDefault="00961602" w:rsidP="00961602">
            <w:pPr>
              <w:pStyle w:val="20"/>
              <w:shd w:val="clear" w:color="auto" w:fill="auto"/>
              <w:spacing w:line="240" w:lineRule="exact"/>
              <w:ind w:left="280"/>
            </w:pPr>
            <w:r>
              <w:rPr>
                <w:rStyle w:val="212pt0pt"/>
              </w:rPr>
              <w:t>1.1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1602" w:rsidRPr="00E932A3" w:rsidRDefault="00961602" w:rsidP="00CE46B7">
            <w:pPr>
              <w:pStyle w:val="20"/>
              <w:shd w:val="clear" w:color="auto" w:fill="auto"/>
              <w:spacing w:line="269" w:lineRule="exact"/>
              <w:jc w:val="both"/>
            </w:pPr>
            <w:r>
              <w:rPr>
                <w:rStyle w:val="212pt0pt"/>
              </w:rPr>
              <w:t>Проведение  организационных и разъяснительных мероприятий по недопущению у работников Учреждения, в том числе у директора и заместителей директора, руководителей структурных подразделений поведения,</w:t>
            </w:r>
            <w:r w:rsidR="00A43881">
              <w:rPr>
                <w:rStyle w:val="212pt0pt"/>
              </w:rPr>
              <w:t xml:space="preserve"> 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1602" w:rsidRPr="00897B77" w:rsidRDefault="00961602" w:rsidP="00961602">
            <w:pPr>
              <w:pStyle w:val="20"/>
              <w:shd w:val="clear" w:color="auto" w:fill="auto"/>
              <w:spacing w:line="254" w:lineRule="exact"/>
              <w:jc w:val="center"/>
              <w:rPr>
                <w:sz w:val="24"/>
                <w:szCs w:val="24"/>
              </w:rPr>
            </w:pPr>
            <w:r w:rsidRPr="00897B77">
              <w:rPr>
                <w:sz w:val="24"/>
                <w:szCs w:val="24"/>
              </w:rPr>
              <w:t>Начальник отдела юридической и кадровой работы</w:t>
            </w:r>
          </w:p>
          <w:p w:rsidR="00961602" w:rsidRPr="006A030A" w:rsidRDefault="00961602" w:rsidP="00961602">
            <w:pPr>
              <w:pStyle w:val="20"/>
              <w:shd w:val="clear" w:color="auto" w:fill="auto"/>
              <w:spacing w:line="254" w:lineRule="exact"/>
              <w:jc w:val="center"/>
              <w:rPr>
                <w:sz w:val="24"/>
                <w:szCs w:val="24"/>
              </w:rPr>
            </w:pPr>
            <w:r>
              <w:rPr>
                <w:rStyle w:val="a6"/>
                <w:b w:val="0"/>
                <w:sz w:val="24"/>
                <w:szCs w:val="24"/>
              </w:rPr>
              <w:t>(</w:t>
            </w:r>
            <w:proofErr w:type="gramStart"/>
            <w:r w:rsidRPr="00897B77">
              <w:rPr>
                <w:rStyle w:val="a6"/>
                <w:b w:val="0"/>
                <w:sz w:val="24"/>
                <w:szCs w:val="24"/>
              </w:rPr>
              <w:t>ответственны</w:t>
            </w:r>
            <w:r>
              <w:rPr>
                <w:rStyle w:val="a6"/>
                <w:b w:val="0"/>
                <w:sz w:val="24"/>
                <w:szCs w:val="24"/>
              </w:rPr>
              <w:t>й</w:t>
            </w:r>
            <w:proofErr w:type="gramEnd"/>
            <w:r w:rsidRPr="00897B77">
              <w:rPr>
                <w:rStyle w:val="a6"/>
                <w:b w:val="0"/>
                <w:sz w:val="24"/>
                <w:szCs w:val="24"/>
              </w:rPr>
              <w:t xml:space="preserve"> за реализацию мероприятий по противодействию коррупции в Учреждении</w:t>
            </w:r>
            <w:r>
              <w:rPr>
                <w:rStyle w:val="a6"/>
                <w:b w:val="0"/>
                <w:sz w:val="24"/>
                <w:szCs w:val="24"/>
              </w:rPr>
              <w:t>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1602" w:rsidRDefault="00961602" w:rsidP="00961602">
            <w:pPr>
              <w:pStyle w:val="20"/>
              <w:shd w:val="clear" w:color="auto" w:fill="auto"/>
              <w:spacing w:line="240" w:lineRule="exact"/>
              <w:jc w:val="center"/>
              <w:rPr>
                <w:rStyle w:val="212pt0pt"/>
              </w:rPr>
            </w:pPr>
            <w:r>
              <w:rPr>
                <w:rStyle w:val="212pt0pt"/>
              </w:rPr>
              <w:t>Постоянно</w:t>
            </w:r>
          </w:p>
          <w:p w:rsidR="00961602" w:rsidRDefault="00961602" w:rsidP="00AA6D08">
            <w:pPr>
              <w:pStyle w:val="20"/>
              <w:shd w:val="clear" w:color="auto" w:fill="auto"/>
              <w:spacing w:line="240" w:lineRule="exact"/>
              <w:jc w:val="center"/>
            </w:pPr>
            <w:r>
              <w:rPr>
                <w:rStyle w:val="212pt0pt"/>
              </w:rPr>
              <w:t>Не реже одного раза в месяц на оперативных совещаниях</w:t>
            </w:r>
            <w:r w:rsidR="00346FA2">
              <w:rPr>
                <w:rStyle w:val="212pt0pt"/>
              </w:rPr>
              <w:t xml:space="preserve">. 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602" w:rsidRDefault="003334BC" w:rsidP="00961602">
            <w:pPr>
              <w:pStyle w:val="20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ЕТСЯ</w:t>
            </w:r>
          </w:p>
          <w:p w:rsidR="003334BC" w:rsidRDefault="00AA2465" w:rsidP="00961602">
            <w:pPr>
              <w:pStyle w:val="20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3334BC">
              <w:rPr>
                <w:sz w:val="24"/>
                <w:szCs w:val="24"/>
              </w:rPr>
              <w:t>азъяснительные мероприятия проводились</w:t>
            </w:r>
            <w:r w:rsidR="00837990">
              <w:rPr>
                <w:sz w:val="24"/>
                <w:szCs w:val="24"/>
              </w:rPr>
              <w:t>, в том числе</w:t>
            </w:r>
            <w:r w:rsidR="003334BC">
              <w:rPr>
                <w:sz w:val="24"/>
                <w:szCs w:val="24"/>
              </w:rPr>
              <w:t xml:space="preserve"> с выездом по адрес</w:t>
            </w:r>
            <w:r w:rsidR="00837990">
              <w:rPr>
                <w:sz w:val="24"/>
                <w:szCs w:val="24"/>
              </w:rPr>
              <w:t>у</w:t>
            </w:r>
            <w:r w:rsidR="003334BC">
              <w:rPr>
                <w:sz w:val="24"/>
                <w:szCs w:val="24"/>
              </w:rPr>
              <w:t xml:space="preserve"> работы персонала и фактического оказания социальных услуг:</w:t>
            </w:r>
            <w:r w:rsidR="00B959E5">
              <w:rPr>
                <w:sz w:val="24"/>
                <w:szCs w:val="24"/>
              </w:rPr>
              <w:t xml:space="preserve"> </w:t>
            </w:r>
            <w:proofErr w:type="spellStart"/>
            <w:r w:rsidR="00B959E5">
              <w:rPr>
                <w:sz w:val="24"/>
                <w:szCs w:val="24"/>
              </w:rPr>
              <w:t>Котельничский</w:t>
            </w:r>
            <w:proofErr w:type="spellEnd"/>
            <w:r w:rsidR="00B959E5">
              <w:rPr>
                <w:sz w:val="24"/>
                <w:szCs w:val="24"/>
              </w:rPr>
              <w:t xml:space="preserve"> р-н, </w:t>
            </w:r>
            <w:proofErr w:type="spellStart"/>
            <w:r w:rsidR="00B959E5">
              <w:rPr>
                <w:sz w:val="24"/>
                <w:szCs w:val="24"/>
              </w:rPr>
              <w:t>пос</w:t>
            </w:r>
            <w:proofErr w:type="gramStart"/>
            <w:r w:rsidR="00B959E5">
              <w:rPr>
                <w:sz w:val="24"/>
                <w:szCs w:val="24"/>
              </w:rPr>
              <w:t>.К</w:t>
            </w:r>
            <w:proofErr w:type="gramEnd"/>
            <w:r w:rsidR="00B959E5">
              <w:rPr>
                <w:sz w:val="24"/>
                <w:szCs w:val="24"/>
              </w:rPr>
              <w:t>омсомольский</w:t>
            </w:r>
            <w:proofErr w:type="spellEnd"/>
            <w:r w:rsidR="00B959E5">
              <w:rPr>
                <w:sz w:val="24"/>
                <w:szCs w:val="24"/>
              </w:rPr>
              <w:t xml:space="preserve"> </w:t>
            </w:r>
            <w:proofErr w:type="spellStart"/>
            <w:r w:rsidR="00B959E5">
              <w:rPr>
                <w:sz w:val="24"/>
                <w:szCs w:val="24"/>
              </w:rPr>
              <w:t>ул.Школьная</w:t>
            </w:r>
            <w:proofErr w:type="spellEnd"/>
            <w:r w:rsidR="00B959E5">
              <w:rPr>
                <w:sz w:val="24"/>
                <w:szCs w:val="24"/>
              </w:rPr>
              <w:t>, д.1</w:t>
            </w:r>
          </w:p>
          <w:p w:rsidR="003334BC" w:rsidRPr="002A45E9" w:rsidRDefault="00B959E5" w:rsidP="00961602">
            <w:pPr>
              <w:pStyle w:val="20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1</w:t>
            </w:r>
            <w:r w:rsidR="00593B8A">
              <w:rPr>
                <w:sz w:val="24"/>
                <w:szCs w:val="24"/>
              </w:rPr>
              <w:t>3 октября</w:t>
            </w:r>
            <w:r w:rsidR="003334BC" w:rsidRPr="002A45E9">
              <w:rPr>
                <w:sz w:val="24"/>
                <w:szCs w:val="24"/>
              </w:rPr>
              <w:t xml:space="preserve"> 202</w:t>
            </w:r>
            <w:r w:rsidR="00C47A66">
              <w:rPr>
                <w:sz w:val="24"/>
                <w:szCs w:val="24"/>
              </w:rPr>
              <w:t>2</w:t>
            </w:r>
            <w:r w:rsidR="003334BC" w:rsidRPr="002A45E9">
              <w:rPr>
                <w:sz w:val="24"/>
                <w:szCs w:val="24"/>
              </w:rPr>
              <w:t xml:space="preserve"> года;</w:t>
            </w:r>
          </w:p>
          <w:p w:rsidR="003334BC" w:rsidRPr="002A45E9" w:rsidRDefault="00B959E5" w:rsidP="00961602">
            <w:pPr>
              <w:pStyle w:val="20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1</w:t>
            </w:r>
            <w:r w:rsidR="00593B8A">
              <w:rPr>
                <w:sz w:val="24"/>
                <w:szCs w:val="24"/>
              </w:rPr>
              <w:t>7 ноября</w:t>
            </w:r>
            <w:r w:rsidR="00837990">
              <w:rPr>
                <w:sz w:val="24"/>
                <w:szCs w:val="24"/>
              </w:rPr>
              <w:t xml:space="preserve"> </w:t>
            </w:r>
            <w:r w:rsidR="003334BC" w:rsidRPr="002A45E9">
              <w:rPr>
                <w:sz w:val="24"/>
                <w:szCs w:val="24"/>
              </w:rPr>
              <w:t>202</w:t>
            </w:r>
            <w:r w:rsidR="00C47A66">
              <w:rPr>
                <w:sz w:val="24"/>
                <w:szCs w:val="24"/>
              </w:rPr>
              <w:t>2</w:t>
            </w:r>
            <w:r w:rsidR="003334BC" w:rsidRPr="002A45E9">
              <w:rPr>
                <w:sz w:val="24"/>
                <w:szCs w:val="24"/>
              </w:rPr>
              <w:t xml:space="preserve"> года;</w:t>
            </w:r>
          </w:p>
          <w:p w:rsidR="003334BC" w:rsidRPr="006A030A" w:rsidRDefault="003334BC" w:rsidP="00593B8A">
            <w:pPr>
              <w:pStyle w:val="20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2A45E9">
              <w:rPr>
                <w:sz w:val="24"/>
                <w:szCs w:val="24"/>
              </w:rPr>
              <w:t xml:space="preserve">- </w:t>
            </w:r>
            <w:r w:rsidR="00B959E5">
              <w:rPr>
                <w:sz w:val="24"/>
                <w:szCs w:val="24"/>
              </w:rPr>
              <w:t>1</w:t>
            </w:r>
            <w:r w:rsidR="00593B8A">
              <w:rPr>
                <w:sz w:val="24"/>
                <w:szCs w:val="24"/>
              </w:rPr>
              <w:t>4 декабря</w:t>
            </w:r>
            <w:r w:rsidRPr="002A45E9">
              <w:rPr>
                <w:sz w:val="24"/>
                <w:szCs w:val="24"/>
              </w:rPr>
              <w:t xml:space="preserve"> 202</w:t>
            </w:r>
            <w:r w:rsidR="00C47A66">
              <w:rPr>
                <w:sz w:val="24"/>
                <w:szCs w:val="24"/>
              </w:rPr>
              <w:t>2</w:t>
            </w:r>
            <w:r w:rsidRPr="002A45E9">
              <w:rPr>
                <w:sz w:val="24"/>
                <w:szCs w:val="24"/>
              </w:rPr>
              <w:t xml:space="preserve"> года</w:t>
            </w:r>
            <w:r w:rsidR="00837990">
              <w:rPr>
                <w:sz w:val="24"/>
                <w:szCs w:val="24"/>
              </w:rPr>
              <w:t>.</w:t>
            </w:r>
            <w:r w:rsidR="002A45E9">
              <w:rPr>
                <w:sz w:val="24"/>
                <w:szCs w:val="24"/>
              </w:rPr>
              <w:t xml:space="preserve"> </w:t>
            </w:r>
          </w:p>
        </w:tc>
      </w:tr>
      <w:bookmarkEnd w:id="0"/>
    </w:tbl>
    <w:p w:rsidR="00B804A1" w:rsidRDefault="00B804A1" w:rsidP="00AA40DF">
      <w:pPr>
        <w:spacing w:after="0"/>
        <w:rPr>
          <w:sz w:val="2"/>
          <w:szCs w:val="2"/>
        </w:rPr>
      </w:pPr>
    </w:p>
    <w:p w:rsidR="00B804A1" w:rsidRDefault="00B804A1" w:rsidP="00AA40DF">
      <w:pPr>
        <w:spacing w:after="0"/>
        <w:rPr>
          <w:sz w:val="2"/>
          <w:szCs w:val="2"/>
        </w:rPr>
      </w:pPr>
    </w:p>
    <w:p w:rsidR="00B804A1" w:rsidRDefault="00B804A1" w:rsidP="00AA40DF">
      <w:pPr>
        <w:spacing w:after="0"/>
        <w:rPr>
          <w:sz w:val="2"/>
          <w:szCs w:val="2"/>
        </w:rPr>
      </w:pPr>
    </w:p>
    <w:p w:rsidR="00B804A1" w:rsidRDefault="00B804A1" w:rsidP="00AA40DF">
      <w:pPr>
        <w:spacing w:after="0"/>
        <w:rPr>
          <w:sz w:val="2"/>
          <w:szCs w:val="2"/>
        </w:rPr>
      </w:pPr>
    </w:p>
    <w:p w:rsidR="00B804A1" w:rsidRDefault="00B804A1" w:rsidP="00AA40DF">
      <w:pPr>
        <w:spacing w:after="0"/>
        <w:rPr>
          <w:sz w:val="2"/>
          <w:szCs w:val="2"/>
        </w:rPr>
      </w:pPr>
    </w:p>
    <w:p w:rsidR="00B804A1" w:rsidRDefault="00B804A1" w:rsidP="00AA40DF">
      <w:pPr>
        <w:spacing w:after="0"/>
        <w:rPr>
          <w:sz w:val="2"/>
          <w:szCs w:val="2"/>
        </w:rPr>
        <w:sectPr w:rsidR="00B804A1" w:rsidSect="003334BC">
          <w:pgSz w:w="16840" w:h="11900" w:orient="landscape"/>
          <w:pgMar w:top="142" w:right="357" w:bottom="568" w:left="357" w:header="0" w:footer="6" w:gutter="0"/>
          <w:cols w:space="720"/>
          <w:noEndnote/>
          <w:docGrid w:linePitch="360"/>
        </w:sectPr>
      </w:pPr>
    </w:p>
    <w:p w:rsidR="00CC02EF" w:rsidRDefault="00CC02EF" w:rsidP="00CC02EF">
      <w:pPr>
        <w:pStyle w:val="a4"/>
        <w:framePr w:wrap="none" w:vAnchor="page" w:hAnchor="page" w:x="8274" w:y="748"/>
        <w:shd w:val="clear" w:color="auto" w:fill="auto"/>
        <w:spacing w:line="220" w:lineRule="exact"/>
      </w:pPr>
      <w:r>
        <w:lastRenderedPageBreak/>
        <w:t>2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16"/>
        <w:gridCol w:w="6461"/>
        <w:gridCol w:w="1947"/>
        <w:gridCol w:w="1701"/>
        <w:gridCol w:w="4394"/>
      </w:tblGrid>
      <w:tr w:rsidR="00CC02EF" w:rsidTr="00961602">
        <w:trPr>
          <w:trHeight w:hRule="exact" w:val="586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02EF" w:rsidRDefault="00CC02EF" w:rsidP="00AA2465">
            <w:pPr>
              <w:pStyle w:val="20"/>
              <w:framePr w:w="15490" w:h="9235" w:wrap="none" w:vAnchor="page" w:hAnchor="page" w:x="888" w:y="1641"/>
              <w:shd w:val="clear" w:color="auto" w:fill="auto"/>
              <w:spacing w:after="60" w:line="240" w:lineRule="exact"/>
              <w:ind w:left="280"/>
            </w:pPr>
            <w:r>
              <w:rPr>
                <w:rStyle w:val="212pt0pt"/>
              </w:rPr>
              <w:t>№</w:t>
            </w:r>
          </w:p>
          <w:p w:rsidR="00CC02EF" w:rsidRDefault="00CC02EF" w:rsidP="00AA2465">
            <w:pPr>
              <w:pStyle w:val="20"/>
              <w:framePr w:w="15490" w:h="9235" w:wrap="none" w:vAnchor="page" w:hAnchor="page" w:x="888" w:y="1641"/>
              <w:shd w:val="clear" w:color="auto" w:fill="auto"/>
              <w:spacing w:before="60" w:line="240" w:lineRule="exact"/>
              <w:ind w:left="280"/>
            </w:pPr>
            <w:proofErr w:type="gramStart"/>
            <w:r>
              <w:rPr>
                <w:rStyle w:val="212pt0pt"/>
              </w:rPr>
              <w:t>п</w:t>
            </w:r>
            <w:proofErr w:type="gramEnd"/>
            <w:r>
              <w:rPr>
                <w:rStyle w:val="212pt0pt"/>
              </w:rPr>
              <w:t>/п</w:t>
            </w:r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2EF" w:rsidRDefault="00CC02EF" w:rsidP="00AA2465">
            <w:pPr>
              <w:pStyle w:val="20"/>
              <w:framePr w:w="15490" w:h="9235" w:wrap="none" w:vAnchor="page" w:hAnchor="page" w:x="888" w:y="1641"/>
              <w:shd w:val="clear" w:color="auto" w:fill="auto"/>
              <w:spacing w:line="240" w:lineRule="exact"/>
              <w:jc w:val="center"/>
            </w:pPr>
            <w:r>
              <w:rPr>
                <w:rStyle w:val="212pt0pt"/>
              </w:rPr>
              <w:t>Наименование мероприятия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02EF" w:rsidRDefault="00CC02EF" w:rsidP="00AA2465">
            <w:pPr>
              <w:pStyle w:val="20"/>
              <w:framePr w:w="15490" w:h="9235" w:wrap="none" w:vAnchor="page" w:hAnchor="page" w:x="888" w:y="1641"/>
              <w:shd w:val="clear" w:color="auto" w:fill="auto"/>
              <w:spacing w:after="120" w:line="240" w:lineRule="exact"/>
              <w:jc w:val="center"/>
            </w:pPr>
            <w:r>
              <w:rPr>
                <w:rStyle w:val="212pt0pt"/>
              </w:rPr>
              <w:t>Ответственный</w:t>
            </w:r>
          </w:p>
          <w:p w:rsidR="00CC02EF" w:rsidRDefault="00CC02EF" w:rsidP="00AA2465">
            <w:pPr>
              <w:pStyle w:val="20"/>
              <w:framePr w:w="15490" w:h="9235" w:wrap="none" w:vAnchor="page" w:hAnchor="page" w:x="888" w:y="1641"/>
              <w:shd w:val="clear" w:color="auto" w:fill="auto"/>
              <w:spacing w:before="120" w:line="240" w:lineRule="exact"/>
              <w:jc w:val="center"/>
            </w:pPr>
            <w:r>
              <w:rPr>
                <w:rStyle w:val="212pt0pt"/>
              </w:rPr>
              <w:t>исполн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02EF" w:rsidRDefault="00CC02EF" w:rsidP="00AA2465">
            <w:pPr>
              <w:pStyle w:val="20"/>
              <w:framePr w:w="15490" w:h="9235" w:wrap="none" w:vAnchor="page" w:hAnchor="page" w:x="888" w:y="1641"/>
              <w:shd w:val="clear" w:color="auto" w:fill="auto"/>
              <w:spacing w:after="120" w:line="240" w:lineRule="exact"/>
              <w:jc w:val="center"/>
            </w:pPr>
            <w:r>
              <w:rPr>
                <w:rStyle w:val="212pt0pt"/>
              </w:rPr>
              <w:t>Срок</w:t>
            </w:r>
          </w:p>
          <w:p w:rsidR="00CC02EF" w:rsidRDefault="00CC02EF" w:rsidP="00AA2465">
            <w:pPr>
              <w:pStyle w:val="20"/>
              <w:framePr w:w="15490" w:h="9235" w:wrap="none" w:vAnchor="page" w:hAnchor="page" w:x="888" w:y="1641"/>
              <w:shd w:val="clear" w:color="auto" w:fill="auto"/>
              <w:spacing w:before="120" w:line="240" w:lineRule="exact"/>
              <w:ind w:left="160"/>
            </w:pPr>
            <w:r>
              <w:rPr>
                <w:rStyle w:val="212pt0pt"/>
              </w:rPr>
              <w:t>исполне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02EF" w:rsidRPr="005C527B" w:rsidRDefault="00CC02EF" w:rsidP="00AA2465">
            <w:pPr>
              <w:pStyle w:val="20"/>
              <w:framePr w:w="15490" w:h="9235" w:wrap="none" w:vAnchor="page" w:hAnchor="page" w:x="888" w:y="1641"/>
              <w:shd w:val="clear" w:color="auto" w:fill="auto"/>
              <w:spacing w:line="240" w:lineRule="exact"/>
              <w:jc w:val="center"/>
              <w:rPr>
                <w:sz w:val="24"/>
                <w:szCs w:val="24"/>
              </w:rPr>
            </w:pPr>
            <w:r w:rsidRPr="005C527B">
              <w:rPr>
                <w:sz w:val="24"/>
                <w:szCs w:val="24"/>
              </w:rPr>
              <w:t>О</w:t>
            </w:r>
            <w:r w:rsidR="00897B77">
              <w:rPr>
                <w:sz w:val="24"/>
                <w:szCs w:val="24"/>
              </w:rPr>
              <w:t>жидаемые результаты</w:t>
            </w:r>
          </w:p>
        </w:tc>
      </w:tr>
      <w:tr w:rsidR="00CC02EF" w:rsidTr="00CE46B7">
        <w:trPr>
          <w:trHeight w:hRule="exact" w:val="2542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02EF" w:rsidRDefault="00CC02EF" w:rsidP="00AA2465">
            <w:pPr>
              <w:framePr w:w="15490" w:h="9235" w:wrap="none" w:vAnchor="page" w:hAnchor="page" w:x="888" w:y="1641"/>
              <w:rPr>
                <w:sz w:val="10"/>
                <w:szCs w:val="10"/>
              </w:rPr>
            </w:pPr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02EF" w:rsidRPr="00E932A3" w:rsidRDefault="00CC02EF" w:rsidP="00AA2465">
            <w:pPr>
              <w:pStyle w:val="20"/>
              <w:framePr w:w="15490" w:h="9235" w:wrap="none" w:vAnchor="page" w:hAnchor="page" w:x="888" w:y="1641"/>
              <w:shd w:val="clear" w:color="auto" w:fill="auto"/>
              <w:spacing w:line="274" w:lineRule="exact"/>
              <w:jc w:val="both"/>
            </w:pPr>
            <w:r w:rsidRPr="00E932A3">
              <w:rPr>
                <w:rStyle w:val="212pt0pt"/>
              </w:rPr>
              <w:t>которое может восприниматься окружающими как обещание, или как предложение о да</w:t>
            </w:r>
            <w:r>
              <w:rPr>
                <w:rStyle w:val="212pt0pt"/>
              </w:rPr>
              <w:t>ч</w:t>
            </w:r>
            <w:r w:rsidRPr="00E932A3">
              <w:rPr>
                <w:rStyle w:val="212pt0pt"/>
              </w:rPr>
              <w:t>е взятки, или как согласие принять взятку, или как просьба о даче взятки</w:t>
            </w:r>
            <w:r w:rsidR="00CE46B7">
              <w:rPr>
                <w:rStyle w:val="212pt0pt"/>
              </w:rPr>
              <w:t xml:space="preserve">. </w:t>
            </w:r>
            <w:r w:rsidR="00CE46B7" w:rsidRPr="004A60D3">
              <w:rPr>
                <w:rStyle w:val="212pt0pt"/>
              </w:rPr>
              <w:t>Разъяснение положений установленных нормативными документами, по указанному вопросу, в том числе «Положения о соблюдении этики и служебного поведения сотрудников Учреждения», «Положения о порядке сообщения работниками Учреждения о получении подарков, в связи с протокольными мероприятиями»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02EF" w:rsidRDefault="00CC02EF" w:rsidP="00AA2465">
            <w:pPr>
              <w:pStyle w:val="20"/>
              <w:framePr w:w="15490" w:h="9235" w:wrap="none" w:vAnchor="page" w:hAnchor="page" w:x="888" w:y="1641"/>
              <w:shd w:val="clear" w:color="auto" w:fill="auto"/>
              <w:spacing w:line="259" w:lineRule="exact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02EF" w:rsidRDefault="00CC02EF" w:rsidP="00AA2465">
            <w:pPr>
              <w:pStyle w:val="20"/>
              <w:framePr w:w="15490" w:h="9235" w:wrap="none" w:vAnchor="page" w:hAnchor="page" w:x="888" w:y="1641"/>
              <w:shd w:val="clear" w:color="auto" w:fill="auto"/>
              <w:tabs>
                <w:tab w:val="left" w:leader="underscore" w:pos="96"/>
              </w:tabs>
              <w:spacing w:line="80" w:lineRule="exact"/>
              <w:jc w:val="both"/>
            </w:pPr>
            <w:r>
              <w:rPr>
                <w:rStyle w:val="2CourierNew4pt5pt"/>
              </w:rPr>
              <w:tab/>
              <w:t xml:space="preserve"> ...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02EF" w:rsidRDefault="00A85073" w:rsidP="00AA2465">
            <w:pPr>
              <w:pStyle w:val="20"/>
              <w:framePr w:w="15490" w:h="9235" w:wrap="none" w:vAnchor="page" w:hAnchor="page" w:x="888" w:y="1641"/>
              <w:shd w:val="clear" w:color="auto" w:fill="auto"/>
              <w:spacing w:line="274" w:lineRule="exact"/>
              <w:jc w:val="both"/>
            </w:pPr>
            <w:r>
              <w:rPr>
                <w:sz w:val="24"/>
                <w:szCs w:val="24"/>
              </w:rPr>
              <w:t>Установленные ф</w:t>
            </w:r>
            <w:r w:rsidR="000B7771" w:rsidRPr="00921D31">
              <w:rPr>
                <w:sz w:val="24"/>
                <w:szCs w:val="24"/>
              </w:rPr>
              <w:t>акт</w:t>
            </w:r>
            <w:r>
              <w:rPr>
                <w:sz w:val="24"/>
                <w:szCs w:val="24"/>
              </w:rPr>
              <w:t>ы</w:t>
            </w:r>
            <w:r w:rsidR="000B7771" w:rsidRPr="00921D31">
              <w:rPr>
                <w:sz w:val="24"/>
                <w:szCs w:val="24"/>
              </w:rPr>
              <w:t xml:space="preserve"> дачи-получения взятки </w:t>
            </w:r>
            <w:proofErr w:type="gramStart"/>
            <w:r w:rsidR="000B7771" w:rsidRPr="00921D31">
              <w:rPr>
                <w:sz w:val="24"/>
                <w:szCs w:val="24"/>
              </w:rPr>
              <w:t>получателями социальных услуг, проживающими в доме-интернате</w:t>
            </w:r>
            <w:r>
              <w:rPr>
                <w:sz w:val="24"/>
                <w:szCs w:val="24"/>
              </w:rPr>
              <w:t xml:space="preserve"> ОТСУТСТВУЮТ</w:t>
            </w:r>
            <w:proofErr w:type="gramEnd"/>
            <w:r w:rsidR="000B7771" w:rsidRPr="00921D31">
              <w:rPr>
                <w:sz w:val="24"/>
                <w:szCs w:val="24"/>
              </w:rPr>
              <w:t>.</w:t>
            </w:r>
          </w:p>
        </w:tc>
      </w:tr>
      <w:tr w:rsidR="00CC02EF" w:rsidTr="00AA2465">
        <w:trPr>
          <w:trHeight w:hRule="exact" w:val="4103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2EF" w:rsidRDefault="00CE674E" w:rsidP="00AA2465">
            <w:pPr>
              <w:pStyle w:val="20"/>
              <w:framePr w:w="15490" w:h="9235" w:wrap="none" w:vAnchor="page" w:hAnchor="page" w:x="888" w:y="1641"/>
              <w:shd w:val="clear" w:color="auto" w:fill="auto"/>
              <w:spacing w:line="240" w:lineRule="exact"/>
              <w:ind w:left="280"/>
            </w:pPr>
            <w:r>
              <w:rPr>
                <w:rStyle w:val="212pt0pt"/>
              </w:rPr>
              <w:t>1.2</w:t>
            </w:r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2EF" w:rsidRDefault="00CC02EF" w:rsidP="00AA2465">
            <w:pPr>
              <w:pStyle w:val="20"/>
              <w:framePr w:w="15490" w:h="9235" w:wrap="none" w:vAnchor="page" w:hAnchor="page" w:x="888" w:y="1641"/>
              <w:shd w:val="clear" w:color="auto" w:fill="auto"/>
              <w:spacing w:line="274" w:lineRule="exact"/>
              <w:jc w:val="both"/>
            </w:pPr>
            <w:r>
              <w:rPr>
                <w:rStyle w:val="212pt0pt"/>
              </w:rPr>
              <w:t>Оказание методической помощи работникам</w:t>
            </w:r>
            <w:r w:rsidR="0052037C">
              <w:rPr>
                <w:rStyle w:val="212pt0pt"/>
              </w:rPr>
              <w:t xml:space="preserve"> </w:t>
            </w:r>
            <w:r>
              <w:rPr>
                <w:rStyle w:val="212pt0pt"/>
              </w:rPr>
              <w:t>по во</w:t>
            </w:r>
            <w:r>
              <w:rPr>
                <w:rStyle w:val="212pt0pt"/>
              </w:rPr>
              <w:softHyphen/>
              <w:t xml:space="preserve">просам реализации требований </w:t>
            </w:r>
            <w:r w:rsidR="0052037C">
              <w:rPr>
                <w:rStyle w:val="212pt0pt"/>
              </w:rPr>
              <w:t xml:space="preserve">установленных </w:t>
            </w:r>
            <w:r>
              <w:rPr>
                <w:rStyle w:val="212pt0pt"/>
              </w:rPr>
              <w:t>нормативны</w:t>
            </w:r>
            <w:r w:rsidR="0052037C">
              <w:rPr>
                <w:rStyle w:val="212pt0pt"/>
              </w:rPr>
              <w:t>ми</w:t>
            </w:r>
            <w:r>
              <w:rPr>
                <w:rStyle w:val="212pt0pt"/>
              </w:rPr>
              <w:t xml:space="preserve"> правовы</w:t>
            </w:r>
            <w:r w:rsidR="0052037C">
              <w:rPr>
                <w:rStyle w:val="212pt0pt"/>
              </w:rPr>
              <w:t>ми</w:t>
            </w:r>
            <w:r>
              <w:rPr>
                <w:rStyle w:val="212pt0pt"/>
              </w:rPr>
              <w:t xml:space="preserve"> ак</w:t>
            </w:r>
            <w:r>
              <w:rPr>
                <w:rStyle w:val="212pt0pt"/>
              </w:rPr>
              <w:softHyphen/>
              <w:t>т</w:t>
            </w:r>
            <w:r w:rsidR="0052037C">
              <w:rPr>
                <w:rStyle w:val="212pt0pt"/>
              </w:rPr>
              <w:t>ами</w:t>
            </w:r>
            <w:r w:rsidR="00434239">
              <w:rPr>
                <w:rStyle w:val="212pt0pt"/>
              </w:rPr>
              <w:t xml:space="preserve"> и локальными актами Учреждения</w:t>
            </w:r>
            <w:r>
              <w:rPr>
                <w:rStyle w:val="212pt0pt"/>
              </w:rPr>
              <w:t xml:space="preserve"> в сфере противодействия коррупции</w:t>
            </w:r>
            <w:r w:rsidR="00654651">
              <w:rPr>
                <w:rStyle w:val="212pt0pt"/>
              </w:rPr>
              <w:t xml:space="preserve">. 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2EF" w:rsidRDefault="00CC02EF" w:rsidP="00AA2465">
            <w:pPr>
              <w:pStyle w:val="20"/>
              <w:framePr w:w="15490" w:h="9235" w:wrap="none" w:vAnchor="page" w:hAnchor="page" w:x="888" w:y="1641"/>
              <w:shd w:val="clear" w:color="auto" w:fill="auto"/>
              <w:spacing w:line="26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</w:t>
            </w:r>
            <w:r w:rsidR="00275305">
              <w:rPr>
                <w:sz w:val="24"/>
                <w:szCs w:val="24"/>
              </w:rPr>
              <w:t>юридической</w:t>
            </w:r>
            <w:r>
              <w:rPr>
                <w:sz w:val="24"/>
                <w:szCs w:val="24"/>
              </w:rPr>
              <w:t xml:space="preserve"> и кадровой работы</w:t>
            </w:r>
          </w:p>
          <w:p w:rsidR="00921D31" w:rsidRDefault="00921D31" w:rsidP="00AA2465">
            <w:pPr>
              <w:pStyle w:val="20"/>
              <w:framePr w:w="15490" w:h="9235" w:wrap="none" w:vAnchor="page" w:hAnchor="page" w:x="888" w:y="1641"/>
              <w:shd w:val="clear" w:color="auto" w:fill="auto"/>
              <w:spacing w:line="264" w:lineRule="exact"/>
              <w:jc w:val="center"/>
              <w:rPr>
                <w:sz w:val="24"/>
                <w:szCs w:val="24"/>
              </w:rPr>
            </w:pPr>
            <w:r>
              <w:rPr>
                <w:rStyle w:val="a6"/>
                <w:b w:val="0"/>
                <w:sz w:val="24"/>
                <w:szCs w:val="24"/>
              </w:rPr>
              <w:t>(</w:t>
            </w:r>
            <w:proofErr w:type="gramStart"/>
            <w:r w:rsidRPr="00921D31">
              <w:rPr>
                <w:rStyle w:val="a6"/>
                <w:b w:val="0"/>
                <w:sz w:val="24"/>
                <w:szCs w:val="24"/>
              </w:rPr>
              <w:t>ответственны</w:t>
            </w:r>
            <w:r>
              <w:rPr>
                <w:rStyle w:val="a6"/>
                <w:b w:val="0"/>
                <w:sz w:val="24"/>
                <w:szCs w:val="24"/>
              </w:rPr>
              <w:t>й</w:t>
            </w:r>
            <w:proofErr w:type="gramEnd"/>
            <w:r w:rsidRPr="00921D31">
              <w:rPr>
                <w:rStyle w:val="a6"/>
                <w:b w:val="0"/>
                <w:sz w:val="24"/>
                <w:szCs w:val="24"/>
              </w:rPr>
              <w:t xml:space="preserve"> за реализацию мероприятий по противодействию коррупции в Учреждении</w:t>
            </w:r>
            <w:r>
              <w:rPr>
                <w:rStyle w:val="a6"/>
                <w:b w:val="0"/>
                <w:sz w:val="24"/>
                <w:szCs w:val="24"/>
              </w:rPr>
              <w:t>)</w:t>
            </w:r>
          </w:p>
          <w:p w:rsidR="00921D31" w:rsidRPr="00403B86" w:rsidRDefault="00921D31" w:rsidP="00AA2465">
            <w:pPr>
              <w:pStyle w:val="20"/>
              <w:framePr w:w="15490" w:h="9235" w:wrap="none" w:vAnchor="page" w:hAnchor="page" w:x="888" w:y="1641"/>
              <w:shd w:val="clear" w:color="auto" w:fill="auto"/>
              <w:spacing w:line="264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2EF" w:rsidRDefault="0027773A" w:rsidP="00AA2465">
            <w:pPr>
              <w:pStyle w:val="20"/>
              <w:framePr w:w="15490" w:h="9235" w:wrap="none" w:vAnchor="page" w:hAnchor="page" w:x="888" w:y="1641"/>
              <w:shd w:val="clear" w:color="auto" w:fill="auto"/>
              <w:spacing w:line="240" w:lineRule="exact"/>
              <w:ind w:left="240"/>
              <w:rPr>
                <w:rStyle w:val="212pt0pt"/>
              </w:rPr>
            </w:pPr>
            <w:r w:rsidRPr="00294934">
              <w:rPr>
                <w:rStyle w:val="212pt0pt"/>
              </w:rPr>
              <w:t>П</w:t>
            </w:r>
            <w:r w:rsidR="00CC02EF" w:rsidRPr="00294934">
              <w:rPr>
                <w:rStyle w:val="212pt0pt"/>
              </w:rPr>
              <w:t>остоянно</w:t>
            </w:r>
          </w:p>
          <w:p w:rsidR="0027773A" w:rsidRPr="00294934" w:rsidRDefault="0027773A" w:rsidP="00AA6D08">
            <w:pPr>
              <w:pStyle w:val="20"/>
              <w:framePr w:w="15490" w:h="9235" w:wrap="none" w:vAnchor="page" w:hAnchor="page" w:x="888" w:y="1641"/>
              <w:shd w:val="clear" w:color="auto" w:fill="auto"/>
              <w:spacing w:line="240" w:lineRule="exact"/>
              <w:ind w:left="240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B0F" w:rsidRPr="000F4B0F" w:rsidRDefault="000F4B0F" w:rsidP="000F4B0F">
            <w:pPr>
              <w:pStyle w:val="20"/>
              <w:framePr w:w="15490" w:h="9235" w:wrap="none" w:vAnchor="page" w:hAnchor="page" w:x="888" w:y="1641"/>
              <w:rPr>
                <w:sz w:val="24"/>
                <w:szCs w:val="24"/>
                <w:lang w:bidi="ru-RU"/>
              </w:rPr>
            </w:pPr>
            <w:r w:rsidRPr="000F4B0F">
              <w:rPr>
                <w:sz w:val="24"/>
                <w:szCs w:val="24"/>
                <w:lang w:bidi="ru-RU"/>
              </w:rPr>
              <w:t>ВЫПОЛНЯЕТСЯ</w:t>
            </w:r>
          </w:p>
          <w:p w:rsidR="000F4B0F" w:rsidRPr="000F4B0F" w:rsidRDefault="000F4B0F" w:rsidP="000F4B0F">
            <w:pPr>
              <w:pStyle w:val="20"/>
              <w:framePr w:w="15490" w:h="9235" w:wrap="none" w:vAnchor="page" w:hAnchor="page" w:x="888" w:y="164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0F4B0F">
              <w:rPr>
                <w:sz w:val="24"/>
                <w:szCs w:val="24"/>
                <w:lang w:bidi="ru-RU"/>
              </w:rPr>
              <w:t>Методическая помощь работникам проводилась в оперативном режиме по мере обращений.</w:t>
            </w:r>
          </w:p>
          <w:p w:rsidR="0038743A" w:rsidRPr="00294934" w:rsidRDefault="0038743A" w:rsidP="00AA2465">
            <w:pPr>
              <w:pStyle w:val="20"/>
              <w:framePr w:w="15490" w:h="9235" w:wrap="none" w:vAnchor="page" w:hAnchor="page" w:x="888" w:y="164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</w:p>
        </w:tc>
      </w:tr>
      <w:tr w:rsidR="00CC02EF" w:rsidTr="00A85073">
        <w:trPr>
          <w:trHeight w:hRule="exact" w:val="2832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2EF" w:rsidRDefault="00CE674E" w:rsidP="00AA2465">
            <w:pPr>
              <w:pStyle w:val="20"/>
              <w:framePr w:w="15490" w:h="9235" w:wrap="none" w:vAnchor="page" w:hAnchor="page" w:x="888" w:y="1641"/>
              <w:shd w:val="clear" w:color="auto" w:fill="auto"/>
              <w:spacing w:line="240" w:lineRule="exact"/>
              <w:ind w:left="280"/>
              <w:rPr>
                <w:rStyle w:val="212pt0pt"/>
              </w:rPr>
            </w:pPr>
            <w:r>
              <w:rPr>
                <w:rStyle w:val="212pt0pt"/>
              </w:rPr>
              <w:t>1.3</w:t>
            </w:r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2EF" w:rsidRDefault="00CC02EF" w:rsidP="00AA2465">
            <w:pPr>
              <w:pStyle w:val="20"/>
              <w:framePr w:w="15490" w:h="9235" w:wrap="none" w:vAnchor="page" w:hAnchor="page" w:x="888" w:y="1641"/>
              <w:shd w:val="clear" w:color="auto" w:fill="auto"/>
              <w:spacing w:line="269" w:lineRule="exact"/>
              <w:jc w:val="both"/>
            </w:pPr>
            <w:r>
              <w:rPr>
                <w:rStyle w:val="212pt0pt"/>
              </w:rPr>
              <w:t>Опубликование на официальном информационном сайте министерства социального развития Кировской области на вкладке КОГБУСО «Кировский дом-интернат для престарелых и инвалидов», материа</w:t>
            </w:r>
            <w:r>
              <w:rPr>
                <w:rStyle w:val="212pt0pt"/>
              </w:rPr>
              <w:softHyphen/>
              <w:t>лов, которые раскрывают содержание принимаемых мер по профилактике коррупционных правонарушений</w:t>
            </w:r>
            <w:r w:rsidR="00921D31">
              <w:rPr>
                <w:rStyle w:val="212pt0pt"/>
              </w:rPr>
              <w:t xml:space="preserve"> (План мероприятий, протоколы заседани</w:t>
            </w:r>
            <w:r w:rsidR="00A21BA8">
              <w:rPr>
                <w:rStyle w:val="212pt0pt"/>
              </w:rPr>
              <w:t>й</w:t>
            </w:r>
            <w:r w:rsidR="00921D31">
              <w:rPr>
                <w:rStyle w:val="212pt0pt"/>
              </w:rPr>
              <w:t xml:space="preserve"> комиссий, приказы, буклеты, памятки, методические материалы и т.д.)</w:t>
            </w:r>
            <w:r w:rsidR="00CE46B7">
              <w:rPr>
                <w:rStyle w:val="212pt0pt"/>
              </w:rPr>
              <w:t xml:space="preserve"> 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2EF" w:rsidRPr="00921D31" w:rsidRDefault="00CE46B7" w:rsidP="00AA2465">
            <w:pPr>
              <w:pStyle w:val="20"/>
              <w:framePr w:w="15490" w:h="9235" w:wrap="none" w:vAnchor="page" w:hAnchor="page" w:x="888" w:y="1641"/>
              <w:shd w:val="clear" w:color="auto" w:fill="auto"/>
              <w:spacing w:line="25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, с</w:t>
            </w:r>
            <w:r w:rsidR="00921D31" w:rsidRPr="00921D31">
              <w:rPr>
                <w:sz w:val="24"/>
                <w:szCs w:val="24"/>
              </w:rPr>
              <w:t>истемный администра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2EF" w:rsidRDefault="00CC02EF" w:rsidP="00AA2465">
            <w:pPr>
              <w:pStyle w:val="20"/>
              <w:framePr w:w="15490" w:h="9235" w:wrap="none" w:vAnchor="page" w:hAnchor="page" w:x="888" w:y="1641"/>
              <w:shd w:val="clear" w:color="auto" w:fill="auto"/>
              <w:spacing w:line="269" w:lineRule="exact"/>
              <w:jc w:val="center"/>
            </w:pPr>
            <w:r>
              <w:rPr>
                <w:rStyle w:val="212pt0pt"/>
              </w:rPr>
              <w:t>по мере необходи</w:t>
            </w:r>
            <w:r>
              <w:rPr>
                <w:rStyle w:val="212pt0pt"/>
              </w:rPr>
              <w:softHyphen/>
              <w:t>мост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2EF" w:rsidRDefault="00A85073" w:rsidP="00AA2465">
            <w:pPr>
              <w:pStyle w:val="20"/>
              <w:framePr w:w="15490" w:h="9235" w:wrap="none" w:vAnchor="page" w:hAnchor="page" w:x="888" w:y="1641"/>
              <w:shd w:val="clear" w:color="auto" w:fill="auto"/>
              <w:spacing w:line="269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ЕТСЯ</w:t>
            </w:r>
          </w:p>
          <w:p w:rsidR="00A85073" w:rsidRPr="00294934" w:rsidRDefault="00A85073" w:rsidP="000F4B0F">
            <w:pPr>
              <w:pStyle w:val="20"/>
              <w:framePr w:w="15490" w:h="9235" w:wrap="none" w:vAnchor="page" w:hAnchor="page" w:x="888" w:y="1641"/>
              <w:shd w:val="clear" w:color="auto" w:fill="auto"/>
              <w:spacing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информационно-телекоммуникационной сети Интернет информация об антикоррупционной деятельности размещена. </w:t>
            </w:r>
          </w:p>
        </w:tc>
      </w:tr>
    </w:tbl>
    <w:p w:rsidR="00CC02EF" w:rsidRDefault="00CC02EF" w:rsidP="00961602">
      <w:pPr>
        <w:ind w:left="-284"/>
        <w:rPr>
          <w:sz w:val="2"/>
          <w:szCs w:val="2"/>
        </w:rPr>
        <w:sectPr w:rsidR="00CC02EF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CC02EF" w:rsidRDefault="00CC02EF" w:rsidP="00CC02EF">
      <w:pPr>
        <w:pStyle w:val="a4"/>
        <w:framePr w:wrap="none" w:vAnchor="page" w:hAnchor="page" w:x="8286" w:y="743"/>
        <w:shd w:val="clear" w:color="auto" w:fill="auto"/>
        <w:spacing w:line="220" w:lineRule="exact"/>
      </w:pPr>
      <w:r>
        <w:lastRenderedPageBreak/>
        <w:t>3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11"/>
        <w:gridCol w:w="6442"/>
        <w:gridCol w:w="1971"/>
        <w:gridCol w:w="1701"/>
        <w:gridCol w:w="4541"/>
      </w:tblGrid>
      <w:tr w:rsidR="00CC02EF" w:rsidTr="00490251">
        <w:trPr>
          <w:trHeight w:hRule="exact" w:val="586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02EF" w:rsidRDefault="00CC02EF" w:rsidP="00490251">
            <w:pPr>
              <w:pStyle w:val="20"/>
              <w:framePr w:w="15466" w:h="9485" w:wrap="none" w:vAnchor="page" w:hAnchor="page" w:x="932" w:y="1284"/>
              <w:shd w:val="clear" w:color="auto" w:fill="auto"/>
              <w:spacing w:after="60" w:line="240" w:lineRule="exact"/>
              <w:ind w:left="280"/>
            </w:pPr>
            <w:r>
              <w:rPr>
                <w:rStyle w:val="212pt0pt"/>
              </w:rPr>
              <w:t>№</w:t>
            </w:r>
          </w:p>
          <w:p w:rsidR="00CC02EF" w:rsidRDefault="00CC02EF" w:rsidP="00490251">
            <w:pPr>
              <w:pStyle w:val="20"/>
              <w:framePr w:w="15466" w:h="9485" w:wrap="none" w:vAnchor="page" w:hAnchor="page" w:x="932" w:y="1284"/>
              <w:shd w:val="clear" w:color="auto" w:fill="auto"/>
              <w:spacing w:before="60" w:line="240" w:lineRule="exact"/>
              <w:ind w:left="280"/>
            </w:pPr>
            <w:proofErr w:type="gramStart"/>
            <w:r>
              <w:rPr>
                <w:rStyle w:val="212pt0pt"/>
              </w:rPr>
              <w:t>п</w:t>
            </w:r>
            <w:proofErr w:type="gramEnd"/>
            <w:r>
              <w:rPr>
                <w:rStyle w:val="212pt0pt"/>
              </w:rPr>
              <w:t>/п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02EF" w:rsidRDefault="00CC02EF" w:rsidP="00490251">
            <w:pPr>
              <w:pStyle w:val="20"/>
              <w:framePr w:w="15466" w:h="9485" w:wrap="none" w:vAnchor="page" w:hAnchor="page" w:x="932" w:y="1284"/>
              <w:shd w:val="clear" w:color="auto" w:fill="auto"/>
              <w:spacing w:line="240" w:lineRule="exact"/>
              <w:jc w:val="center"/>
            </w:pPr>
            <w:r>
              <w:rPr>
                <w:rStyle w:val="212pt0pt"/>
              </w:rPr>
              <w:t>Наименование мероприятия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02EF" w:rsidRDefault="00CC02EF" w:rsidP="00490251">
            <w:pPr>
              <w:pStyle w:val="20"/>
              <w:framePr w:w="15466" w:h="9485" w:wrap="none" w:vAnchor="page" w:hAnchor="page" w:x="932" w:y="1284"/>
              <w:shd w:val="clear" w:color="auto" w:fill="auto"/>
              <w:spacing w:after="120" w:line="240" w:lineRule="exact"/>
              <w:jc w:val="center"/>
            </w:pPr>
            <w:r>
              <w:rPr>
                <w:rStyle w:val="212pt0pt"/>
              </w:rPr>
              <w:t>Ответственный</w:t>
            </w:r>
          </w:p>
          <w:p w:rsidR="00CC02EF" w:rsidRDefault="00CC02EF" w:rsidP="00490251">
            <w:pPr>
              <w:pStyle w:val="20"/>
              <w:framePr w:w="15466" w:h="9485" w:wrap="none" w:vAnchor="page" w:hAnchor="page" w:x="932" w:y="1284"/>
              <w:shd w:val="clear" w:color="auto" w:fill="auto"/>
              <w:spacing w:before="120" w:line="240" w:lineRule="exact"/>
              <w:jc w:val="center"/>
            </w:pPr>
            <w:r>
              <w:rPr>
                <w:rStyle w:val="212pt0pt"/>
              </w:rPr>
              <w:t>исполн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02EF" w:rsidRDefault="00CC02EF" w:rsidP="00490251">
            <w:pPr>
              <w:pStyle w:val="20"/>
              <w:framePr w:w="15466" w:h="9485" w:wrap="none" w:vAnchor="page" w:hAnchor="page" w:x="932" w:y="1284"/>
              <w:shd w:val="clear" w:color="auto" w:fill="auto"/>
              <w:spacing w:after="120" w:line="240" w:lineRule="exact"/>
              <w:jc w:val="center"/>
            </w:pPr>
            <w:r>
              <w:rPr>
                <w:rStyle w:val="212pt0pt"/>
              </w:rPr>
              <w:t>Срок</w:t>
            </w:r>
          </w:p>
          <w:p w:rsidR="00CC02EF" w:rsidRDefault="00CC02EF" w:rsidP="00490251">
            <w:pPr>
              <w:pStyle w:val="20"/>
              <w:framePr w:w="15466" w:h="9485" w:wrap="none" w:vAnchor="page" w:hAnchor="page" w:x="932" w:y="1284"/>
              <w:shd w:val="clear" w:color="auto" w:fill="auto"/>
              <w:spacing w:before="120" w:line="240" w:lineRule="exact"/>
              <w:ind w:left="160"/>
            </w:pPr>
            <w:r>
              <w:rPr>
                <w:rStyle w:val="212pt0pt"/>
              </w:rPr>
              <w:t>исполнения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02EF" w:rsidRPr="005C527B" w:rsidRDefault="00CC02EF" w:rsidP="00F93756">
            <w:pPr>
              <w:pStyle w:val="20"/>
              <w:framePr w:w="15466" w:h="9485" w:wrap="none" w:vAnchor="page" w:hAnchor="page" w:x="932" w:y="1284"/>
              <w:shd w:val="clear" w:color="auto" w:fill="auto"/>
              <w:spacing w:line="240" w:lineRule="exact"/>
              <w:jc w:val="center"/>
              <w:rPr>
                <w:sz w:val="24"/>
                <w:szCs w:val="24"/>
              </w:rPr>
            </w:pPr>
            <w:r w:rsidRPr="005C527B">
              <w:rPr>
                <w:sz w:val="24"/>
                <w:szCs w:val="24"/>
              </w:rPr>
              <w:t>О</w:t>
            </w:r>
            <w:r w:rsidR="00F93756">
              <w:rPr>
                <w:sz w:val="24"/>
                <w:szCs w:val="24"/>
              </w:rPr>
              <w:t>жидаемые результаты</w:t>
            </w:r>
          </w:p>
        </w:tc>
      </w:tr>
      <w:tr w:rsidR="00CE46B7" w:rsidTr="00921D31">
        <w:trPr>
          <w:trHeight w:hRule="exact" w:val="2688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46B7" w:rsidRDefault="00CE46B7" w:rsidP="00CE46B7">
            <w:pPr>
              <w:pStyle w:val="20"/>
              <w:framePr w:w="15466" w:h="9485" w:wrap="none" w:vAnchor="page" w:hAnchor="page" w:x="932" w:y="1284"/>
              <w:shd w:val="clear" w:color="auto" w:fill="auto"/>
              <w:spacing w:line="240" w:lineRule="exact"/>
              <w:ind w:left="280"/>
            </w:pPr>
            <w:r>
              <w:rPr>
                <w:rStyle w:val="212pt0pt"/>
              </w:rPr>
              <w:t>2.1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46B7" w:rsidRDefault="00CE46B7" w:rsidP="002B0B8C">
            <w:pPr>
              <w:pStyle w:val="20"/>
              <w:framePr w:w="15466" w:h="9485" w:wrap="none" w:vAnchor="page" w:hAnchor="page" w:x="932" w:y="1284"/>
              <w:shd w:val="clear" w:color="auto" w:fill="auto"/>
              <w:spacing w:line="274" w:lineRule="exact"/>
              <w:jc w:val="both"/>
            </w:pPr>
            <w:r>
              <w:rPr>
                <w:rStyle w:val="212pt0pt"/>
              </w:rPr>
              <w:t xml:space="preserve">Обеспечение </w:t>
            </w:r>
            <w:r w:rsidR="002B0B8C">
              <w:rPr>
                <w:rStyle w:val="212pt0pt"/>
              </w:rPr>
              <w:t>понимания</w:t>
            </w:r>
            <w:r>
              <w:rPr>
                <w:rStyle w:val="212pt0pt"/>
              </w:rPr>
              <w:t xml:space="preserve"> работниками КОГБУСО «Кировский дом-интернат для престарелых и инвалидов» нормативных правовых актов Кировской области, направленных на совершенствование организационных основ противодействия коррупции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46B7" w:rsidRDefault="00CE46B7" w:rsidP="00CE46B7">
            <w:pPr>
              <w:pStyle w:val="20"/>
              <w:framePr w:w="15466" w:h="9485" w:wrap="none" w:vAnchor="page" w:hAnchor="page" w:x="932" w:y="1284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  <w:r w:rsidRPr="006A030A">
              <w:rPr>
                <w:sz w:val="24"/>
                <w:szCs w:val="24"/>
              </w:rPr>
              <w:t xml:space="preserve">Начальник отдела </w:t>
            </w:r>
            <w:r>
              <w:rPr>
                <w:sz w:val="24"/>
                <w:szCs w:val="24"/>
              </w:rPr>
              <w:t>юридической</w:t>
            </w:r>
            <w:r w:rsidRPr="006A030A">
              <w:rPr>
                <w:sz w:val="24"/>
                <w:szCs w:val="24"/>
              </w:rPr>
              <w:t xml:space="preserve"> и кадровой работы</w:t>
            </w:r>
          </w:p>
          <w:p w:rsidR="00CE46B7" w:rsidRPr="003404AD" w:rsidRDefault="00CE46B7" w:rsidP="00CE46B7">
            <w:pPr>
              <w:pStyle w:val="20"/>
              <w:framePr w:w="15466" w:h="9485" w:wrap="none" w:vAnchor="page" w:hAnchor="page" w:x="932" w:y="1284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  <w:r>
              <w:rPr>
                <w:rStyle w:val="a6"/>
                <w:b w:val="0"/>
                <w:sz w:val="24"/>
                <w:szCs w:val="24"/>
              </w:rPr>
              <w:t>(</w:t>
            </w:r>
            <w:proofErr w:type="gramStart"/>
            <w:r w:rsidRPr="00921D31">
              <w:rPr>
                <w:rStyle w:val="a6"/>
                <w:b w:val="0"/>
                <w:sz w:val="24"/>
                <w:szCs w:val="24"/>
              </w:rPr>
              <w:t>ответственны</w:t>
            </w:r>
            <w:r>
              <w:rPr>
                <w:rStyle w:val="a6"/>
                <w:b w:val="0"/>
                <w:sz w:val="24"/>
                <w:szCs w:val="24"/>
              </w:rPr>
              <w:t>й</w:t>
            </w:r>
            <w:proofErr w:type="gramEnd"/>
            <w:r w:rsidRPr="00921D31">
              <w:rPr>
                <w:rStyle w:val="a6"/>
                <w:b w:val="0"/>
                <w:sz w:val="24"/>
                <w:szCs w:val="24"/>
              </w:rPr>
              <w:t xml:space="preserve"> за реализацию мероприятий по противодействию коррупции в Учреждении</w:t>
            </w:r>
            <w:r>
              <w:rPr>
                <w:rStyle w:val="a6"/>
                <w:b w:val="0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46B7" w:rsidRDefault="00CE46B7" w:rsidP="00CE46B7">
            <w:pPr>
              <w:pStyle w:val="20"/>
              <w:framePr w:w="15466" w:h="9485" w:wrap="none" w:vAnchor="page" w:hAnchor="page" w:x="932" w:y="1284"/>
              <w:shd w:val="clear" w:color="auto" w:fill="auto"/>
              <w:spacing w:line="240" w:lineRule="exact"/>
              <w:jc w:val="center"/>
            </w:pPr>
            <w:r>
              <w:rPr>
                <w:rStyle w:val="212pt0pt"/>
              </w:rPr>
              <w:t>постоянно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5073" w:rsidRDefault="00A85073" w:rsidP="00A85073">
            <w:pPr>
              <w:pStyle w:val="20"/>
              <w:framePr w:w="15466" w:h="9485" w:wrap="none" w:vAnchor="page" w:hAnchor="page" w:x="932" w:y="1284"/>
              <w:shd w:val="clear" w:color="auto" w:fill="auto"/>
              <w:spacing w:line="269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ЕТСЯ</w:t>
            </w:r>
          </w:p>
          <w:p w:rsidR="00CE46B7" w:rsidRDefault="00A85073" w:rsidP="002F2D24">
            <w:pPr>
              <w:pStyle w:val="20"/>
              <w:framePr w:w="15466" w:h="9485" w:wrap="none" w:vAnchor="page" w:hAnchor="page" w:x="932" w:y="1284"/>
              <w:shd w:val="clear" w:color="auto" w:fill="auto"/>
              <w:spacing w:line="269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никами осознаны требования нормативно-правовых актов, установленных правил и мер ответственности.</w:t>
            </w:r>
          </w:p>
          <w:p w:rsidR="000F4B0F" w:rsidRPr="004A60D3" w:rsidRDefault="000F4B0F" w:rsidP="002F2D24">
            <w:pPr>
              <w:pStyle w:val="20"/>
              <w:framePr w:w="15466" w:h="9485" w:wrap="none" w:vAnchor="page" w:hAnchor="page" w:x="932" w:y="1284"/>
              <w:shd w:val="clear" w:color="auto" w:fill="auto"/>
              <w:spacing w:line="269" w:lineRule="exact"/>
              <w:jc w:val="both"/>
              <w:rPr>
                <w:sz w:val="24"/>
                <w:szCs w:val="24"/>
              </w:rPr>
            </w:pPr>
            <w:proofErr w:type="gramStart"/>
            <w:r w:rsidRPr="000F4B0F">
              <w:rPr>
                <w:sz w:val="24"/>
                <w:szCs w:val="24"/>
              </w:rPr>
              <w:t>Указанное</w:t>
            </w:r>
            <w:proofErr w:type="gramEnd"/>
            <w:r w:rsidRPr="000F4B0F">
              <w:rPr>
                <w:sz w:val="24"/>
                <w:szCs w:val="24"/>
              </w:rPr>
              <w:t xml:space="preserve">  подтверждается отсутствием установленных фактов нарушений коррупционного законодательства.</w:t>
            </w:r>
          </w:p>
        </w:tc>
      </w:tr>
      <w:tr w:rsidR="00CE46B7" w:rsidTr="00F93756">
        <w:trPr>
          <w:trHeight w:hRule="exact" w:val="2825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46B7" w:rsidRDefault="00CE46B7" w:rsidP="00CE46B7">
            <w:pPr>
              <w:pStyle w:val="20"/>
              <w:framePr w:w="15466" w:h="9485" w:wrap="none" w:vAnchor="page" w:hAnchor="page" w:x="932" w:y="1284"/>
              <w:shd w:val="clear" w:color="auto" w:fill="auto"/>
              <w:spacing w:line="240" w:lineRule="exact"/>
              <w:ind w:left="280"/>
            </w:pPr>
            <w:r>
              <w:rPr>
                <w:rStyle w:val="212pt0pt"/>
              </w:rPr>
              <w:t>2.2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46B7" w:rsidRDefault="00CE46B7" w:rsidP="00CE46B7">
            <w:pPr>
              <w:pStyle w:val="20"/>
              <w:framePr w:w="15466" w:h="9485" w:wrap="none" w:vAnchor="page" w:hAnchor="page" w:x="932" w:y="1284"/>
              <w:shd w:val="clear" w:color="auto" w:fill="auto"/>
              <w:spacing w:line="278" w:lineRule="exact"/>
              <w:jc w:val="both"/>
            </w:pPr>
            <w:r>
              <w:rPr>
                <w:rStyle w:val="212pt0pt"/>
              </w:rPr>
              <w:t>Организация обучения сотрудников, в должностные обязанности которых входит участие в противодействии коррупции, по программам дополнительного профессионального образования по профилактике коррупционных и иных право</w:t>
            </w:r>
            <w:r>
              <w:rPr>
                <w:rStyle w:val="212pt0pt"/>
              </w:rPr>
              <w:softHyphen/>
              <w:t>нарушений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46B7" w:rsidRDefault="00CE46B7" w:rsidP="00CE46B7">
            <w:pPr>
              <w:pStyle w:val="20"/>
              <w:framePr w:w="15466" w:h="9485" w:wrap="none" w:vAnchor="page" w:hAnchor="page" w:x="932" w:y="1284"/>
              <w:shd w:val="clear" w:color="auto" w:fill="auto"/>
              <w:spacing w:line="278" w:lineRule="exact"/>
              <w:jc w:val="center"/>
              <w:rPr>
                <w:sz w:val="24"/>
                <w:szCs w:val="24"/>
              </w:rPr>
            </w:pPr>
            <w:r w:rsidRPr="006A030A">
              <w:rPr>
                <w:sz w:val="24"/>
                <w:szCs w:val="24"/>
              </w:rPr>
              <w:t xml:space="preserve">Начальник отдела </w:t>
            </w:r>
            <w:r>
              <w:rPr>
                <w:sz w:val="24"/>
                <w:szCs w:val="24"/>
              </w:rPr>
              <w:t>юридической</w:t>
            </w:r>
            <w:r w:rsidRPr="006A030A">
              <w:rPr>
                <w:sz w:val="24"/>
                <w:szCs w:val="24"/>
              </w:rPr>
              <w:t xml:space="preserve"> и кадровой работы</w:t>
            </w:r>
          </w:p>
          <w:p w:rsidR="00CE46B7" w:rsidRPr="007E1C59" w:rsidRDefault="00CE46B7" w:rsidP="00CE46B7">
            <w:pPr>
              <w:pStyle w:val="20"/>
              <w:framePr w:w="15466" w:h="9485" w:wrap="none" w:vAnchor="page" w:hAnchor="page" w:x="932" w:y="1284"/>
              <w:shd w:val="clear" w:color="auto" w:fill="auto"/>
              <w:spacing w:line="278" w:lineRule="exact"/>
              <w:jc w:val="center"/>
              <w:rPr>
                <w:sz w:val="24"/>
                <w:szCs w:val="24"/>
              </w:rPr>
            </w:pPr>
            <w:r>
              <w:rPr>
                <w:rStyle w:val="a6"/>
                <w:b w:val="0"/>
                <w:sz w:val="24"/>
                <w:szCs w:val="24"/>
              </w:rPr>
              <w:t>(</w:t>
            </w:r>
            <w:proofErr w:type="gramStart"/>
            <w:r w:rsidRPr="00921D31">
              <w:rPr>
                <w:rStyle w:val="a6"/>
                <w:b w:val="0"/>
                <w:sz w:val="24"/>
                <w:szCs w:val="24"/>
              </w:rPr>
              <w:t>ответственны</w:t>
            </w:r>
            <w:r>
              <w:rPr>
                <w:rStyle w:val="a6"/>
                <w:b w:val="0"/>
                <w:sz w:val="24"/>
                <w:szCs w:val="24"/>
              </w:rPr>
              <w:t>й</w:t>
            </w:r>
            <w:proofErr w:type="gramEnd"/>
            <w:r w:rsidRPr="00921D31">
              <w:rPr>
                <w:rStyle w:val="a6"/>
                <w:b w:val="0"/>
                <w:sz w:val="24"/>
                <w:szCs w:val="24"/>
              </w:rPr>
              <w:t xml:space="preserve"> за реализацию мероприятий по противодействию коррупции в Учреждении</w:t>
            </w:r>
            <w:r>
              <w:rPr>
                <w:rStyle w:val="a6"/>
                <w:b w:val="0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46B7" w:rsidRPr="00F93756" w:rsidRDefault="00CE46B7" w:rsidP="0027773A">
            <w:pPr>
              <w:pStyle w:val="20"/>
              <w:framePr w:w="15466" w:h="9485" w:wrap="none" w:vAnchor="page" w:hAnchor="page" w:x="932" w:y="1284"/>
              <w:shd w:val="clear" w:color="auto" w:fill="auto"/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F93756">
              <w:rPr>
                <w:sz w:val="24"/>
                <w:szCs w:val="24"/>
              </w:rPr>
              <w:t>202</w:t>
            </w:r>
            <w:r w:rsidR="0027773A">
              <w:rPr>
                <w:sz w:val="24"/>
                <w:szCs w:val="24"/>
              </w:rPr>
              <w:t>1-2023</w:t>
            </w:r>
            <w:r w:rsidRPr="00F93756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5073" w:rsidRDefault="00A85073" w:rsidP="00CD0160">
            <w:pPr>
              <w:pStyle w:val="20"/>
              <w:framePr w:w="15466" w:h="9485" w:wrap="none" w:vAnchor="page" w:hAnchor="page" w:x="932" w:y="1284"/>
              <w:shd w:val="clear" w:color="auto" w:fill="auto"/>
              <w:spacing w:line="27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ХОДИТСЯ В СТАДИИ ВЫПОЛНЕНИЯ</w:t>
            </w:r>
            <w:r w:rsidR="00CD0160">
              <w:rPr>
                <w:sz w:val="24"/>
                <w:szCs w:val="24"/>
              </w:rPr>
              <w:t>, СРОКИ ВЫПОЛНЕНИЯ МЕРОПРИЯТИЯ НЕ ПРОПУЩЕНЫ</w:t>
            </w:r>
            <w:r w:rsidR="00B95BD5">
              <w:rPr>
                <w:sz w:val="24"/>
                <w:szCs w:val="24"/>
              </w:rPr>
              <w:t>.</w:t>
            </w:r>
          </w:p>
          <w:p w:rsidR="00B95BD5" w:rsidRDefault="00B95BD5" w:rsidP="00CD0160">
            <w:pPr>
              <w:pStyle w:val="20"/>
              <w:framePr w:w="15466" w:h="9485" w:wrap="none" w:vAnchor="page" w:hAnchor="page" w:x="932" w:y="1284"/>
              <w:shd w:val="clear" w:color="auto" w:fill="auto"/>
              <w:spacing w:line="27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ЕНИЕ БУДЕТ ОРГАНИЗОВАНО В ПРЕДЕЛАХ СРОКОВ УТВЕРЖДЕННОГО ПЛАНА МЕРОПРИЯТИЙ.</w:t>
            </w:r>
          </w:p>
          <w:p w:rsidR="00CE46B7" w:rsidRPr="00294934" w:rsidRDefault="00CE46B7" w:rsidP="00CE46B7">
            <w:pPr>
              <w:pStyle w:val="20"/>
              <w:framePr w:w="15466" w:h="9485" w:wrap="none" w:vAnchor="page" w:hAnchor="page" w:x="932" w:y="1284"/>
              <w:shd w:val="clear" w:color="auto" w:fill="auto"/>
              <w:spacing w:line="278" w:lineRule="exact"/>
              <w:jc w:val="both"/>
              <w:rPr>
                <w:sz w:val="24"/>
                <w:szCs w:val="24"/>
              </w:rPr>
            </w:pPr>
          </w:p>
        </w:tc>
      </w:tr>
      <w:tr w:rsidR="00CE46B7" w:rsidTr="00B546F6">
        <w:trPr>
          <w:trHeight w:hRule="exact" w:val="3113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6B7" w:rsidRDefault="00CE46B7" w:rsidP="00CE46B7">
            <w:pPr>
              <w:pStyle w:val="20"/>
              <w:framePr w:w="15466" w:h="9485" w:wrap="none" w:vAnchor="page" w:hAnchor="page" w:x="932" w:y="1284"/>
              <w:shd w:val="clear" w:color="auto" w:fill="auto"/>
              <w:spacing w:line="240" w:lineRule="exact"/>
              <w:ind w:left="280"/>
            </w:pPr>
            <w:r>
              <w:rPr>
                <w:rStyle w:val="212pt0pt"/>
              </w:rPr>
              <w:t>2.3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6B7" w:rsidRDefault="00CE46B7" w:rsidP="00CE46B7">
            <w:pPr>
              <w:pStyle w:val="20"/>
              <w:framePr w:w="15466" w:h="9485" w:wrap="none" w:vAnchor="page" w:hAnchor="page" w:x="932" w:y="1284"/>
              <w:shd w:val="clear" w:color="auto" w:fill="auto"/>
              <w:spacing w:line="278" w:lineRule="exact"/>
              <w:jc w:val="both"/>
            </w:pPr>
            <w:r>
              <w:rPr>
                <w:rStyle w:val="212pt0pt"/>
              </w:rPr>
              <w:t>Проведение анализа соблюдения законодательства по противодействию кор</w:t>
            </w:r>
            <w:r>
              <w:rPr>
                <w:rStyle w:val="212pt0pt"/>
              </w:rPr>
              <w:softHyphen/>
              <w:t>рупции</w:t>
            </w:r>
            <w:r w:rsidR="00A21BA8">
              <w:rPr>
                <w:rStyle w:val="212pt0pt"/>
              </w:rPr>
              <w:t xml:space="preserve"> работниками Учреждения</w:t>
            </w:r>
            <w:r>
              <w:rPr>
                <w:rStyle w:val="212pt0pt"/>
              </w:rPr>
              <w:t>, в том числе касающихся получения подарков, обязанности уведом</w:t>
            </w:r>
            <w:r>
              <w:rPr>
                <w:rStyle w:val="212pt0pt"/>
              </w:rPr>
              <w:softHyphen/>
              <w:t>лять об обращениях в целях склонения к совершению кор</w:t>
            </w:r>
            <w:r>
              <w:rPr>
                <w:rStyle w:val="212pt0pt"/>
              </w:rPr>
              <w:softHyphen/>
              <w:t xml:space="preserve">рупционных правонарушений. </w:t>
            </w:r>
            <w:r w:rsidRPr="004A60D3">
              <w:rPr>
                <w:rStyle w:val="212pt0pt"/>
              </w:rPr>
              <w:t xml:space="preserve">Анализ проводить на основании имеющейся информации, с установлением причин и </w:t>
            </w:r>
            <w:proofErr w:type="gramStart"/>
            <w:r w:rsidRPr="004A60D3">
              <w:rPr>
                <w:rStyle w:val="212pt0pt"/>
              </w:rPr>
              <w:t>факторов</w:t>
            </w:r>
            <w:proofErr w:type="gramEnd"/>
            <w:r w:rsidRPr="004A60D3">
              <w:rPr>
                <w:rStyle w:val="212pt0pt"/>
              </w:rPr>
              <w:t xml:space="preserve"> способствовавших допущенным нарушениям</w:t>
            </w:r>
            <w:r w:rsidR="00095DB6">
              <w:rPr>
                <w:rStyle w:val="212pt0pt"/>
              </w:rPr>
              <w:t>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6B7" w:rsidRDefault="00CE46B7" w:rsidP="00CE46B7">
            <w:pPr>
              <w:pStyle w:val="20"/>
              <w:framePr w:w="15466" w:h="9485" w:wrap="none" w:vAnchor="page" w:hAnchor="page" w:x="932" w:y="1284"/>
              <w:shd w:val="clear" w:color="auto" w:fill="auto"/>
              <w:spacing w:line="278" w:lineRule="exact"/>
              <w:jc w:val="center"/>
              <w:rPr>
                <w:sz w:val="24"/>
                <w:szCs w:val="24"/>
              </w:rPr>
            </w:pPr>
            <w:r w:rsidRPr="006A030A">
              <w:rPr>
                <w:sz w:val="24"/>
                <w:szCs w:val="24"/>
              </w:rPr>
              <w:t xml:space="preserve">Начальник отдела </w:t>
            </w:r>
            <w:r>
              <w:rPr>
                <w:sz w:val="24"/>
                <w:szCs w:val="24"/>
              </w:rPr>
              <w:t>юридической</w:t>
            </w:r>
            <w:r w:rsidRPr="006A030A">
              <w:rPr>
                <w:sz w:val="24"/>
                <w:szCs w:val="24"/>
              </w:rPr>
              <w:t xml:space="preserve"> и кадровой работы</w:t>
            </w:r>
          </w:p>
          <w:p w:rsidR="00CE46B7" w:rsidRPr="006D39A5" w:rsidRDefault="00CE46B7" w:rsidP="00CE46B7">
            <w:pPr>
              <w:pStyle w:val="20"/>
              <w:framePr w:w="15466" w:h="9485" w:wrap="none" w:vAnchor="page" w:hAnchor="page" w:x="932" w:y="1284"/>
              <w:shd w:val="clear" w:color="auto" w:fill="auto"/>
              <w:spacing w:line="278" w:lineRule="exact"/>
              <w:jc w:val="center"/>
              <w:rPr>
                <w:sz w:val="24"/>
                <w:szCs w:val="24"/>
              </w:rPr>
            </w:pPr>
            <w:r>
              <w:rPr>
                <w:rStyle w:val="a6"/>
                <w:b w:val="0"/>
                <w:sz w:val="24"/>
                <w:szCs w:val="24"/>
              </w:rPr>
              <w:t>(</w:t>
            </w:r>
            <w:proofErr w:type="gramStart"/>
            <w:r w:rsidRPr="00921D31">
              <w:rPr>
                <w:rStyle w:val="a6"/>
                <w:b w:val="0"/>
                <w:sz w:val="24"/>
                <w:szCs w:val="24"/>
              </w:rPr>
              <w:t>ответственны</w:t>
            </w:r>
            <w:r>
              <w:rPr>
                <w:rStyle w:val="a6"/>
                <w:b w:val="0"/>
                <w:sz w:val="24"/>
                <w:szCs w:val="24"/>
              </w:rPr>
              <w:t>й</w:t>
            </w:r>
            <w:proofErr w:type="gramEnd"/>
            <w:r w:rsidRPr="00921D31">
              <w:rPr>
                <w:rStyle w:val="a6"/>
                <w:b w:val="0"/>
                <w:sz w:val="24"/>
                <w:szCs w:val="24"/>
              </w:rPr>
              <w:t xml:space="preserve"> за реализацию мероприятий по противодействию коррупции в Учреждении</w:t>
            </w:r>
            <w:r>
              <w:rPr>
                <w:rStyle w:val="a6"/>
                <w:b w:val="0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6B7" w:rsidRDefault="00CE46B7" w:rsidP="00CE46B7">
            <w:pPr>
              <w:pStyle w:val="20"/>
              <w:framePr w:w="15466" w:h="9485" w:wrap="none" w:vAnchor="page" w:hAnchor="page" w:x="932" w:y="1284"/>
              <w:shd w:val="clear" w:color="auto" w:fill="auto"/>
              <w:spacing w:line="240" w:lineRule="exact"/>
              <w:jc w:val="center"/>
            </w:pPr>
            <w:r>
              <w:rPr>
                <w:rStyle w:val="212pt0pt"/>
              </w:rPr>
              <w:t>постоянно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6B7" w:rsidRPr="00CD0160" w:rsidRDefault="00CD0160" w:rsidP="00CE46B7">
            <w:pPr>
              <w:pStyle w:val="20"/>
              <w:framePr w:w="15466" w:h="9485" w:wrap="none" w:vAnchor="page" w:hAnchor="page" w:x="932" w:y="1284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CD0160">
              <w:rPr>
                <w:sz w:val="24"/>
                <w:szCs w:val="24"/>
              </w:rPr>
              <w:t>ВЫПОЛНЯЕТСЯ</w:t>
            </w:r>
          </w:p>
          <w:p w:rsidR="00CD0160" w:rsidRDefault="00CD0160" w:rsidP="00CE46B7">
            <w:pPr>
              <w:pStyle w:val="20"/>
              <w:framePr w:w="15466" w:h="9485" w:wrap="none" w:vAnchor="page" w:hAnchor="page" w:x="932" w:y="1284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CD0160">
              <w:rPr>
                <w:sz w:val="24"/>
                <w:szCs w:val="24"/>
              </w:rPr>
              <w:t xml:space="preserve">Фактов незаконных вознаграждений сотрудников, фактов оказания услуг получателям социальных услуг за плату </w:t>
            </w:r>
          </w:p>
          <w:p w:rsidR="00CD0160" w:rsidRDefault="00CD0160" w:rsidP="00CE46B7">
            <w:pPr>
              <w:pStyle w:val="20"/>
              <w:framePr w:w="15466" w:h="9485" w:wrap="none" w:vAnchor="page" w:hAnchor="page" w:x="932" w:y="1284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CD0160">
              <w:rPr>
                <w:sz w:val="24"/>
                <w:szCs w:val="24"/>
              </w:rPr>
              <w:t>НЕ УСТАНОВЛЕНО</w:t>
            </w:r>
            <w:r w:rsidR="00B546F6">
              <w:rPr>
                <w:sz w:val="24"/>
                <w:szCs w:val="24"/>
              </w:rPr>
              <w:t>.</w:t>
            </w:r>
          </w:p>
          <w:p w:rsidR="00B546F6" w:rsidRDefault="00B546F6" w:rsidP="00B546F6">
            <w:pPr>
              <w:pStyle w:val="20"/>
              <w:framePr w:w="15466" w:h="9485" w:wrap="none" w:vAnchor="page" w:hAnchor="page" w:x="932" w:y="1284"/>
              <w:shd w:val="clear" w:color="auto" w:fill="auto"/>
              <w:spacing w:line="274" w:lineRule="exact"/>
              <w:jc w:val="both"/>
              <w:rPr>
                <w:rStyle w:val="212pt0pt"/>
              </w:rPr>
            </w:pPr>
            <w:r>
              <w:rPr>
                <w:rStyle w:val="212pt0pt"/>
              </w:rPr>
              <w:t>Обращений в целях склонения к совершению кор</w:t>
            </w:r>
            <w:r>
              <w:rPr>
                <w:rStyle w:val="212pt0pt"/>
              </w:rPr>
              <w:softHyphen/>
              <w:t>рупционных правонарушений не поступало.</w:t>
            </w:r>
          </w:p>
          <w:p w:rsidR="00B546F6" w:rsidRDefault="00B546F6" w:rsidP="00B546F6">
            <w:pPr>
              <w:pStyle w:val="20"/>
              <w:framePr w:w="15466" w:h="9485" w:wrap="none" w:vAnchor="page" w:hAnchor="page" w:x="932" w:y="1284"/>
              <w:shd w:val="clear" w:color="auto" w:fill="auto"/>
              <w:spacing w:line="274" w:lineRule="exact"/>
              <w:jc w:val="both"/>
            </w:pPr>
            <w:r>
              <w:rPr>
                <w:rStyle w:val="212pt0pt"/>
              </w:rPr>
              <w:t>Необходимость проведения анализа отсутствует, в связи с отсутствием указанных фактов.</w:t>
            </w:r>
          </w:p>
        </w:tc>
      </w:tr>
    </w:tbl>
    <w:p w:rsidR="00CC02EF" w:rsidRDefault="00CC02EF" w:rsidP="00CC02EF">
      <w:pPr>
        <w:rPr>
          <w:sz w:val="2"/>
          <w:szCs w:val="2"/>
        </w:rPr>
        <w:sectPr w:rsidR="00CC02EF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CC02EF" w:rsidRDefault="00CC02EF" w:rsidP="00CC02EF">
      <w:pPr>
        <w:pStyle w:val="a4"/>
        <w:framePr w:wrap="none" w:vAnchor="page" w:hAnchor="page" w:x="8278" w:y="749"/>
        <w:shd w:val="clear" w:color="auto" w:fill="auto"/>
        <w:spacing w:line="220" w:lineRule="exact"/>
      </w:pPr>
      <w:r>
        <w:lastRenderedPageBreak/>
        <w:t>4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11"/>
        <w:gridCol w:w="6466"/>
        <w:gridCol w:w="1947"/>
        <w:gridCol w:w="1701"/>
        <w:gridCol w:w="4565"/>
      </w:tblGrid>
      <w:tr w:rsidR="00CC02EF" w:rsidTr="00490251">
        <w:trPr>
          <w:trHeight w:hRule="exact" w:val="724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02EF" w:rsidRDefault="00CC02EF" w:rsidP="00490251">
            <w:pPr>
              <w:pStyle w:val="20"/>
              <w:framePr w:w="15490" w:h="9451" w:wrap="none" w:vAnchor="page" w:hAnchor="page" w:x="920" w:y="1294"/>
              <w:shd w:val="clear" w:color="auto" w:fill="auto"/>
              <w:spacing w:after="60" w:line="240" w:lineRule="exact"/>
              <w:ind w:left="280"/>
            </w:pPr>
            <w:r>
              <w:rPr>
                <w:rStyle w:val="212pt0pt"/>
              </w:rPr>
              <w:t>№</w:t>
            </w:r>
          </w:p>
          <w:p w:rsidR="00CC02EF" w:rsidRDefault="00CC02EF" w:rsidP="00490251">
            <w:pPr>
              <w:pStyle w:val="20"/>
              <w:framePr w:w="15490" w:h="9451" w:wrap="none" w:vAnchor="page" w:hAnchor="page" w:x="920" w:y="1294"/>
              <w:shd w:val="clear" w:color="auto" w:fill="auto"/>
              <w:spacing w:before="60" w:line="240" w:lineRule="exact"/>
              <w:ind w:left="280"/>
            </w:pPr>
            <w:proofErr w:type="gramStart"/>
            <w:r>
              <w:rPr>
                <w:rStyle w:val="212pt0pt"/>
              </w:rPr>
              <w:t>п</w:t>
            </w:r>
            <w:proofErr w:type="gramEnd"/>
            <w:r>
              <w:rPr>
                <w:rStyle w:val="212pt0pt"/>
              </w:rPr>
              <w:t>/п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02EF" w:rsidRDefault="00CC02EF" w:rsidP="00490251">
            <w:pPr>
              <w:pStyle w:val="20"/>
              <w:framePr w:w="15490" w:h="9451" w:wrap="none" w:vAnchor="page" w:hAnchor="page" w:x="920" w:y="1294"/>
              <w:shd w:val="clear" w:color="auto" w:fill="auto"/>
              <w:spacing w:line="240" w:lineRule="exact"/>
              <w:jc w:val="center"/>
            </w:pPr>
            <w:r>
              <w:rPr>
                <w:rStyle w:val="212pt0pt"/>
              </w:rPr>
              <w:t>Наименование мероприятия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02EF" w:rsidRDefault="00CC02EF" w:rsidP="00490251">
            <w:pPr>
              <w:pStyle w:val="20"/>
              <w:framePr w:w="15490" w:h="9451" w:wrap="none" w:vAnchor="page" w:hAnchor="page" w:x="920" w:y="1294"/>
              <w:shd w:val="clear" w:color="auto" w:fill="auto"/>
              <w:spacing w:after="120" w:line="240" w:lineRule="exact"/>
              <w:jc w:val="center"/>
            </w:pPr>
            <w:r>
              <w:rPr>
                <w:rStyle w:val="212pt0pt"/>
              </w:rPr>
              <w:t>Ответственный</w:t>
            </w:r>
          </w:p>
          <w:p w:rsidR="00CC02EF" w:rsidRDefault="00CC02EF" w:rsidP="00490251">
            <w:pPr>
              <w:pStyle w:val="20"/>
              <w:framePr w:w="15490" w:h="9451" w:wrap="none" w:vAnchor="page" w:hAnchor="page" w:x="920" w:y="1294"/>
              <w:shd w:val="clear" w:color="auto" w:fill="auto"/>
              <w:spacing w:before="120" w:line="240" w:lineRule="exact"/>
              <w:jc w:val="center"/>
            </w:pPr>
            <w:r>
              <w:rPr>
                <w:rStyle w:val="212pt0pt"/>
              </w:rPr>
              <w:t>исполн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02EF" w:rsidRDefault="00CC02EF" w:rsidP="00490251">
            <w:pPr>
              <w:pStyle w:val="20"/>
              <w:framePr w:w="15490" w:h="9451" w:wrap="none" w:vAnchor="page" w:hAnchor="page" w:x="920" w:y="1294"/>
              <w:shd w:val="clear" w:color="auto" w:fill="auto"/>
              <w:spacing w:after="120" w:line="240" w:lineRule="exact"/>
              <w:jc w:val="center"/>
            </w:pPr>
            <w:r>
              <w:rPr>
                <w:rStyle w:val="212pt0pt"/>
              </w:rPr>
              <w:t>Срок</w:t>
            </w:r>
          </w:p>
          <w:p w:rsidR="00CC02EF" w:rsidRDefault="00CC02EF" w:rsidP="00490251">
            <w:pPr>
              <w:pStyle w:val="20"/>
              <w:framePr w:w="15490" w:h="9451" w:wrap="none" w:vAnchor="page" w:hAnchor="page" w:x="920" w:y="1294"/>
              <w:shd w:val="clear" w:color="auto" w:fill="auto"/>
              <w:spacing w:before="120" w:line="240" w:lineRule="exact"/>
              <w:ind w:left="160"/>
            </w:pPr>
            <w:r>
              <w:rPr>
                <w:rStyle w:val="212pt0pt"/>
              </w:rPr>
              <w:t>исполнения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02EF" w:rsidRDefault="00CC02EF" w:rsidP="00F93756">
            <w:pPr>
              <w:pStyle w:val="20"/>
              <w:framePr w:w="15490" w:h="9451" w:wrap="none" w:vAnchor="page" w:hAnchor="page" w:x="920" w:y="1294"/>
              <w:shd w:val="clear" w:color="auto" w:fill="auto"/>
              <w:spacing w:line="240" w:lineRule="exact"/>
              <w:jc w:val="center"/>
            </w:pPr>
            <w:r>
              <w:rPr>
                <w:rStyle w:val="212pt0pt"/>
              </w:rPr>
              <w:t>О</w:t>
            </w:r>
            <w:r w:rsidR="00F93756">
              <w:rPr>
                <w:rStyle w:val="212pt0pt"/>
              </w:rPr>
              <w:t>жидаемые результаты</w:t>
            </w:r>
          </w:p>
        </w:tc>
      </w:tr>
      <w:tr w:rsidR="00CC02EF" w:rsidTr="00490251">
        <w:trPr>
          <w:trHeight w:hRule="exact" w:val="2560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02EF" w:rsidRDefault="00CC02EF" w:rsidP="00490251">
            <w:pPr>
              <w:pStyle w:val="20"/>
              <w:framePr w:w="15490" w:h="9451" w:wrap="none" w:vAnchor="page" w:hAnchor="page" w:x="920" w:y="1294"/>
              <w:shd w:val="clear" w:color="auto" w:fill="auto"/>
              <w:spacing w:line="240" w:lineRule="exact"/>
              <w:ind w:left="280"/>
            </w:pPr>
            <w:r>
              <w:rPr>
                <w:rStyle w:val="212pt0pt"/>
              </w:rPr>
              <w:t>2.4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02EF" w:rsidRDefault="00CC02EF" w:rsidP="0052037C">
            <w:pPr>
              <w:pStyle w:val="20"/>
              <w:framePr w:w="15490" w:h="9451" w:wrap="none" w:vAnchor="page" w:hAnchor="page" w:x="920" w:y="1294"/>
              <w:shd w:val="clear" w:color="auto" w:fill="auto"/>
              <w:spacing w:line="274" w:lineRule="exact"/>
              <w:jc w:val="both"/>
            </w:pPr>
            <w:r>
              <w:rPr>
                <w:rStyle w:val="212pt0pt"/>
              </w:rPr>
              <w:t>Осуществление</w:t>
            </w:r>
            <w:r w:rsidR="00434239">
              <w:rPr>
                <w:rStyle w:val="212pt0pt"/>
              </w:rPr>
              <w:t>,</w:t>
            </w:r>
            <w:r>
              <w:rPr>
                <w:rStyle w:val="212pt0pt"/>
              </w:rPr>
              <w:t xml:space="preserve"> в соответствии с  локальными актами КОГБУСО «Кировский дом-интернат для престарелых и инвалидов» провер</w:t>
            </w:r>
            <w:r>
              <w:rPr>
                <w:rStyle w:val="212pt0pt"/>
              </w:rPr>
              <w:softHyphen/>
              <w:t>ки по каждому случаю несоблюдения неисполнения обязанностей</w:t>
            </w:r>
            <w:r w:rsidR="00A21BA8">
              <w:rPr>
                <w:rStyle w:val="212pt0pt"/>
              </w:rPr>
              <w:t xml:space="preserve"> работниками Учреждения</w:t>
            </w:r>
            <w:r>
              <w:rPr>
                <w:rStyle w:val="212pt0pt"/>
              </w:rPr>
              <w:t>, установленных в целях противодействия коррупции, в том числе касающихся получения подарков и порядка сдачи подарков, и применение соответствующих мер ответственности</w:t>
            </w:r>
            <w:r w:rsidR="00A21BA8">
              <w:rPr>
                <w:rStyle w:val="212pt0pt"/>
              </w:rPr>
              <w:t>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02EF" w:rsidRDefault="00CC02EF" w:rsidP="00275305">
            <w:pPr>
              <w:pStyle w:val="20"/>
              <w:framePr w:w="15490" w:h="9451" w:wrap="none" w:vAnchor="page" w:hAnchor="page" w:x="920" w:y="1294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  <w:r w:rsidRPr="006A030A">
              <w:rPr>
                <w:sz w:val="24"/>
                <w:szCs w:val="24"/>
              </w:rPr>
              <w:t xml:space="preserve">Начальник отдела </w:t>
            </w:r>
            <w:r w:rsidR="00275305">
              <w:rPr>
                <w:sz w:val="24"/>
                <w:szCs w:val="24"/>
              </w:rPr>
              <w:t>юридической</w:t>
            </w:r>
            <w:r w:rsidRPr="006A030A">
              <w:rPr>
                <w:sz w:val="24"/>
                <w:szCs w:val="24"/>
              </w:rPr>
              <w:t xml:space="preserve"> и кадровой работы</w:t>
            </w:r>
          </w:p>
          <w:p w:rsidR="00F93756" w:rsidRPr="00C97446" w:rsidRDefault="00F93756" w:rsidP="00275305">
            <w:pPr>
              <w:pStyle w:val="20"/>
              <w:framePr w:w="15490" w:h="9451" w:wrap="none" w:vAnchor="page" w:hAnchor="page" w:x="920" w:y="1294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  <w:r>
              <w:rPr>
                <w:rStyle w:val="a6"/>
                <w:b w:val="0"/>
                <w:sz w:val="24"/>
                <w:szCs w:val="24"/>
              </w:rPr>
              <w:t>(</w:t>
            </w:r>
            <w:proofErr w:type="gramStart"/>
            <w:r w:rsidRPr="00921D31">
              <w:rPr>
                <w:rStyle w:val="a6"/>
                <w:b w:val="0"/>
                <w:sz w:val="24"/>
                <w:szCs w:val="24"/>
              </w:rPr>
              <w:t>ответственны</w:t>
            </w:r>
            <w:r>
              <w:rPr>
                <w:rStyle w:val="a6"/>
                <w:b w:val="0"/>
                <w:sz w:val="24"/>
                <w:szCs w:val="24"/>
              </w:rPr>
              <w:t>й</w:t>
            </w:r>
            <w:proofErr w:type="gramEnd"/>
            <w:r w:rsidRPr="00921D31">
              <w:rPr>
                <w:rStyle w:val="a6"/>
                <w:b w:val="0"/>
                <w:sz w:val="24"/>
                <w:szCs w:val="24"/>
              </w:rPr>
              <w:t xml:space="preserve"> за реализацию мероприятий по противодействию коррупции в Учреждении</w:t>
            </w:r>
            <w:r>
              <w:rPr>
                <w:rStyle w:val="a6"/>
                <w:b w:val="0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02EF" w:rsidRDefault="00CC02EF" w:rsidP="00490251">
            <w:pPr>
              <w:pStyle w:val="20"/>
              <w:framePr w:w="15490" w:h="9451" w:wrap="none" w:vAnchor="page" w:hAnchor="page" w:x="920" w:y="1294"/>
              <w:shd w:val="clear" w:color="auto" w:fill="auto"/>
              <w:spacing w:line="274" w:lineRule="exact"/>
              <w:jc w:val="center"/>
            </w:pPr>
            <w:r>
              <w:rPr>
                <w:rStyle w:val="212pt0pt"/>
              </w:rPr>
              <w:t>в случае поступления соответствующей информации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0160" w:rsidRPr="00CD0160" w:rsidRDefault="00CD0160" w:rsidP="00CD0160">
            <w:pPr>
              <w:pStyle w:val="20"/>
              <w:framePr w:w="15490" w:h="9451" w:wrap="none" w:vAnchor="page" w:hAnchor="page" w:x="920" w:y="1294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CD0160">
              <w:rPr>
                <w:sz w:val="24"/>
                <w:szCs w:val="24"/>
              </w:rPr>
              <w:t>ВЫПОЛНЯЕТСЯ</w:t>
            </w:r>
          </w:p>
          <w:p w:rsidR="00CD0160" w:rsidRDefault="00CD0160" w:rsidP="00CD0160">
            <w:pPr>
              <w:pStyle w:val="20"/>
              <w:framePr w:w="15490" w:h="9451" w:wrap="none" w:vAnchor="page" w:hAnchor="page" w:x="920" w:y="1294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CD0160">
              <w:rPr>
                <w:sz w:val="24"/>
                <w:szCs w:val="24"/>
              </w:rPr>
              <w:t xml:space="preserve">Фактов незаконных вознаграждений сотрудников, фактов оказания услуг получателям социальных услуг за плату </w:t>
            </w:r>
          </w:p>
          <w:p w:rsidR="00CC02EF" w:rsidRPr="00294934" w:rsidRDefault="00CD0160" w:rsidP="00CD0160">
            <w:pPr>
              <w:pStyle w:val="20"/>
              <w:framePr w:w="15490" w:h="9451" w:wrap="none" w:vAnchor="page" w:hAnchor="page" w:x="920" w:y="1294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CD0160">
              <w:rPr>
                <w:sz w:val="24"/>
                <w:szCs w:val="24"/>
              </w:rPr>
              <w:t>НЕ УСТАНОВЛЕНО</w:t>
            </w:r>
          </w:p>
        </w:tc>
      </w:tr>
      <w:tr w:rsidR="00CC02EF" w:rsidTr="002D7B3B">
        <w:trPr>
          <w:trHeight w:hRule="exact" w:val="4235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2EF" w:rsidRDefault="00CC02EF" w:rsidP="00490251">
            <w:pPr>
              <w:pStyle w:val="20"/>
              <w:framePr w:w="15490" w:h="9451" w:wrap="none" w:vAnchor="page" w:hAnchor="page" w:x="920" w:y="1294"/>
              <w:shd w:val="clear" w:color="auto" w:fill="auto"/>
              <w:spacing w:line="240" w:lineRule="exact"/>
              <w:ind w:left="280"/>
            </w:pPr>
            <w:r>
              <w:rPr>
                <w:rStyle w:val="212pt0pt"/>
              </w:rPr>
              <w:t>2.5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2EF" w:rsidRDefault="00CC02EF" w:rsidP="004A60D3">
            <w:pPr>
              <w:pStyle w:val="20"/>
              <w:framePr w:w="15490" w:h="9451" w:wrap="none" w:vAnchor="page" w:hAnchor="page" w:x="920" w:y="1294"/>
              <w:shd w:val="clear" w:color="auto" w:fill="auto"/>
              <w:spacing w:line="278" w:lineRule="exact"/>
              <w:jc w:val="both"/>
            </w:pPr>
            <w:r>
              <w:rPr>
                <w:rStyle w:val="212pt0pt"/>
              </w:rPr>
              <w:t>Обеспечение выполнения требований законодательства о предотвращении и урегулировании конфликта интересов</w:t>
            </w:r>
            <w:r w:rsidR="00046A20">
              <w:rPr>
                <w:rStyle w:val="212pt0pt"/>
              </w:rPr>
              <w:t xml:space="preserve">. 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2EF" w:rsidRPr="00E76A83" w:rsidRDefault="00CC02EF" w:rsidP="00275305">
            <w:pPr>
              <w:pStyle w:val="20"/>
              <w:framePr w:w="15490" w:h="9451" w:wrap="none" w:vAnchor="page" w:hAnchor="page" w:x="920" w:y="1294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</w:t>
            </w:r>
            <w:r w:rsidR="00275305">
              <w:rPr>
                <w:sz w:val="24"/>
                <w:szCs w:val="24"/>
              </w:rPr>
              <w:t>юридической</w:t>
            </w:r>
            <w:r>
              <w:rPr>
                <w:sz w:val="24"/>
                <w:szCs w:val="24"/>
              </w:rPr>
              <w:t xml:space="preserve"> и кадровой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2EF" w:rsidRDefault="00CC02EF" w:rsidP="00490251">
            <w:pPr>
              <w:pStyle w:val="20"/>
              <w:framePr w:w="15490" w:h="9451" w:wrap="none" w:vAnchor="page" w:hAnchor="page" w:x="920" w:y="1294"/>
              <w:shd w:val="clear" w:color="auto" w:fill="auto"/>
              <w:spacing w:line="240" w:lineRule="exact"/>
              <w:jc w:val="center"/>
            </w:pPr>
            <w:r>
              <w:rPr>
                <w:rStyle w:val="212pt0pt"/>
              </w:rPr>
              <w:t>постоянно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160" w:rsidRDefault="00CD0160" w:rsidP="000C30E8">
            <w:pPr>
              <w:pStyle w:val="20"/>
              <w:framePr w:w="15490" w:h="9451" w:wrap="none" w:vAnchor="page" w:hAnchor="page" w:x="920" w:y="1294"/>
              <w:shd w:val="clear" w:color="auto" w:fill="auto"/>
              <w:spacing w:line="274" w:lineRule="exact"/>
              <w:jc w:val="both"/>
              <w:rPr>
                <w:rStyle w:val="212pt0pt"/>
              </w:rPr>
            </w:pPr>
            <w:r>
              <w:rPr>
                <w:rStyle w:val="212pt0pt"/>
              </w:rPr>
              <w:t>ВЫПОЛНЯЕТСЯ</w:t>
            </w:r>
          </w:p>
          <w:p w:rsidR="00CC02EF" w:rsidRDefault="00CD0160" w:rsidP="00CD0160">
            <w:pPr>
              <w:pStyle w:val="20"/>
              <w:framePr w:w="15490" w:h="9451" w:wrap="none" w:vAnchor="page" w:hAnchor="page" w:x="920" w:y="1294"/>
              <w:shd w:val="clear" w:color="auto" w:fill="auto"/>
              <w:spacing w:line="274" w:lineRule="exact"/>
              <w:jc w:val="both"/>
              <w:rPr>
                <w:rStyle w:val="212pt0pt"/>
              </w:rPr>
            </w:pPr>
            <w:r>
              <w:rPr>
                <w:rStyle w:val="212pt0pt"/>
              </w:rPr>
              <w:t xml:space="preserve">Фактов </w:t>
            </w:r>
            <w:r w:rsidR="004A60D3" w:rsidRPr="004A60D3">
              <w:rPr>
                <w:rStyle w:val="212pt0pt"/>
              </w:rPr>
              <w:t>допущения к работе член</w:t>
            </w:r>
            <w:r w:rsidR="0052037C">
              <w:rPr>
                <w:rStyle w:val="212pt0pt"/>
              </w:rPr>
              <w:t>ов</w:t>
            </w:r>
            <w:r w:rsidR="004A60D3" w:rsidRPr="004A60D3">
              <w:rPr>
                <w:rStyle w:val="212pt0pt"/>
              </w:rPr>
              <w:t xml:space="preserve"> закупочных комиссий  при наличии конфликта интересов</w:t>
            </w:r>
            <w:r>
              <w:rPr>
                <w:rStyle w:val="212pt0pt"/>
              </w:rPr>
              <w:t xml:space="preserve"> НЕ ИМЕЕТСЯ</w:t>
            </w:r>
            <w:r w:rsidR="004A60D3" w:rsidRPr="004A60D3">
              <w:rPr>
                <w:rStyle w:val="212pt0pt"/>
              </w:rPr>
              <w:t>. Прием на работу родственников</w:t>
            </w:r>
            <w:r>
              <w:rPr>
                <w:rStyle w:val="212pt0pt"/>
              </w:rPr>
              <w:t xml:space="preserve"> работников осуществляется</w:t>
            </w:r>
            <w:r w:rsidR="004A60D3" w:rsidRPr="004A60D3">
              <w:rPr>
                <w:rStyle w:val="212pt0pt"/>
              </w:rPr>
              <w:t xml:space="preserve"> в порядке, устано</w:t>
            </w:r>
            <w:r w:rsidR="00A21BA8">
              <w:rPr>
                <w:rStyle w:val="212pt0pt"/>
              </w:rPr>
              <w:t>в</w:t>
            </w:r>
            <w:r w:rsidR="004A60D3" w:rsidRPr="004A60D3">
              <w:rPr>
                <w:rStyle w:val="212pt0pt"/>
              </w:rPr>
              <w:t>ленном Министерством</w:t>
            </w:r>
            <w:r w:rsidR="00A21BA8">
              <w:rPr>
                <w:rStyle w:val="212pt0pt"/>
              </w:rPr>
              <w:t xml:space="preserve"> социального развития Кировской области</w:t>
            </w:r>
            <w:r w:rsidR="004A60D3" w:rsidRPr="004A60D3">
              <w:rPr>
                <w:rStyle w:val="212pt0pt"/>
              </w:rPr>
              <w:t>.</w:t>
            </w:r>
            <w:r w:rsidR="0052037C">
              <w:rPr>
                <w:rStyle w:val="212pt0pt"/>
              </w:rPr>
              <w:t xml:space="preserve"> </w:t>
            </w:r>
            <w:proofErr w:type="gramStart"/>
            <w:r w:rsidR="0052037C">
              <w:rPr>
                <w:rStyle w:val="212pt0pt"/>
              </w:rPr>
              <w:t>Контроль за</w:t>
            </w:r>
            <w:proofErr w:type="gramEnd"/>
            <w:r w:rsidR="0052037C">
              <w:rPr>
                <w:rStyle w:val="212pt0pt"/>
              </w:rPr>
              <w:t xml:space="preserve"> соблюдением работниками Учреждения лока</w:t>
            </w:r>
            <w:r w:rsidR="002F2D24">
              <w:rPr>
                <w:rStyle w:val="212pt0pt"/>
              </w:rPr>
              <w:t>ль</w:t>
            </w:r>
            <w:r w:rsidR="0052037C">
              <w:rPr>
                <w:rStyle w:val="212pt0pt"/>
              </w:rPr>
              <w:t>ных актов Учреждения</w:t>
            </w:r>
            <w:r w:rsidR="001258C5">
              <w:rPr>
                <w:rStyle w:val="212pt0pt"/>
              </w:rPr>
              <w:t xml:space="preserve"> по предотвращению и урегулированию конфликта интересов</w:t>
            </w:r>
            <w:r>
              <w:rPr>
                <w:rStyle w:val="212pt0pt"/>
              </w:rPr>
              <w:t xml:space="preserve"> осуществляется</w:t>
            </w:r>
            <w:r w:rsidR="001258C5">
              <w:rPr>
                <w:rStyle w:val="212pt0pt"/>
              </w:rPr>
              <w:t xml:space="preserve">. </w:t>
            </w:r>
          </w:p>
          <w:p w:rsidR="002D7B3B" w:rsidRPr="00294934" w:rsidRDefault="002D7B3B" w:rsidP="00837990">
            <w:pPr>
              <w:pStyle w:val="20"/>
              <w:framePr w:w="15490" w:h="9451" w:wrap="none" w:vAnchor="page" w:hAnchor="page" w:x="920" w:y="1294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rStyle w:val="212pt0pt"/>
              </w:rPr>
              <w:t>Установленных фактов наличия конфликта интересов у работн</w:t>
            </w:r>
            <w:r w:rsidR="00837990">
              <w:rPr>
                <w:rStyle w:val="212pt0pt"/>
              </w:rPr>
              <w:t>иков учреждения не установлено</w:t>
            </w:r>
            <w:r>
              <w:rPr>
                <w:rStyle w:val="212pt0pt"/>
              </w:rPr>
              <w:t>.</w:t>
            </w:r>
          </w:p>
        </w:tc>
      </w:tr>
      <w:tr w:rsidR="00CC02EF" w:rsidTr="002D7B3B">
        <w:trPr>
          <w:trHeight w:hRule="exact" w:val="2698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2EF" w:rsidRDefault="00CC02EF" w:rsidP="00490251">
            <w:pPr>
              <w:pStyle w:val="20"/>
              <w:framePr w:w="15490" w:h="9451" w:wrap="none" w:vAnchor="page" w:hAnchor="page" w:x="920" w:y="1294"/>
              <w:shd w:val="clear" w:color="auto" w:fill="auto"/>
              <w:spacing w:line="240" w:lineRule="exact"/>
              <w:ind w:left="260"/>
            </w:pPr>
            <w:r>
              <w:rPr>
                <w:rStyle w:val="212pt0pt"/>
              </w:rPr>
              <w:t>2.6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2EF" w:rsidRDefault="00CC02EF" w:rsidP="004A60D3">
            <w:pPr>
              <w:pStyle w:val="20"/>
              <w:framePr w:w="15490" w:h="9451" w:wrap="none" w:vAnchor="page" w:hAnchor="page" w:x="920" w:y="1294"/>
              <w:shd w:val="clear" w:color="auto" w:fill="auto"/>
              <w:spacing w:line="274" w:lineRule="exact"/>
              <w:jc w:val="both"/>
            </w:pPr>
            <w:r>
              <w:rPr>
                <w:rStyle w:val="212pt0pt"/>
              </w:rPr>
              <w:t>Проведение работы по выявлению случаев несоблюдения требований о предотвращении или об урегулировании конфликта интере</w:t>
            </w:r>
            <w:r>
              <w:rPr>
                <w:rStyle w:val="212pt0pt"/>
              </w:rPr>
              <w:softHyphen/>
              <w:t xml:space="preserve">сов. 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2EF" w:rsidRDefault="00CC02EF" w:rsidP="00490251">
            <w:pPr>
              <w:pStyle w:val="20"/>
              <w:framePr w:w="15490" w:h="9451" w:wrap="none" w:vAnchor="page" w:hAnchor="page" w:x="920" w:y="1294"/>
              <w:shd w:val="clear" w:color="auto" w:fill="auto"/>
              <w:spacing w:line="274" w:lineRule="exact"/>
              <w:jc w:val="center"/>
              <w:rPr>
                <w:rStyle w:val="212pt0pt"/>
              </w:rPr>
            </w:pPr>
            <w:r>
              <w:rPr>
                <w:rStyle w:val="212pt0pt"/>
              </w:rPr>
              <w:t xml:space="preserve">комиссия КОГБУСО «Кировский дом-интернат для престарелых и инвалидов»; </w:t>
            </w:r>
          </w:p>
          <w:p w:rsidR="00CC02EF" w:rsidRDefault="00CC02EF" w:rsidP="00275305">
            <w:pPr>
              <w:pStyle w:val="20"/>
              <w:framePr w:w="15490" w:h="9451" w:wrap="none" w:vAnchor="page" w:hAnchor="page" w:x="920" w:y="1294"/>
              <w:shd w:val="clear" w:color="auto" w:fill="auto"/>
              <w:spacing w:line="274" w:lineRule="exact"/>
              <w:jc w:val="center"/>
            </w:pPr>
            <w:r>
              <w:rPr>
                <w:sz w:val="24"/>
                <w:szCs w:val="24"/>
              </w:rPr>
              <w:t xml:space="preserve">Отдел </w:t>
            </w:r>
            <w:r w:rsidR="00275305">
              <w:rPr>
                <w:sz w:val="24"/>
                <w:szCs w:val="24"/>
              </w:rPr>
              <w:t>юридическо</w:t>
            </w:r>
            <w:r>
              <w:rPr>
                <w:sz w:val="24"/>
                <w:szCs w:val="24"/>
              </w:rPr>
              <w:t>й и кадровой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2EF" w:rsidRDefault="00CC02EF" w:rsidP="00490251">
            <w:pPr>
              <w:pStyle w:val="20"/>
              <w:framePr w:w="15490" w:h="9451" w:wrap="none" w:vAnchor="page" w:hAnchor="page" w:x="920" w:y="1294"/>
              <w:shd w:val="clear" w:color="auto" w:fill="auto"/>
              <w:spacing w:line="240" w:lineRule="exact"/>
              <w:jc w:val="center"/>
            </w:pPr>
            <w:r>
              <w:rPr>
                <w:rStyle w:val="212pt0pt"/>
              </w:rPr>
              <w:t>постоянно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160" w:rsidRDefault="00CD0160" w:rsidP="00CD0160">
            <w:pPr>
              <w:pStyle w:val="20"/>
              <w:framePr w:w="15490" w:h="9451" w:wrap="none" w:vAnchor="page" w:hAnchor="page" w:x="920" w:y="1294"/>
              <w:shd w:val="clear" w:color="auto" w:fill="auto"/>
              <w:spacing w:line="274" w:lineRule="exact"/>
              <w:jc w:val="both"/>
              <w:rPr>
                <w:rStyle w:val="212pt0pt"/>
              </w:rPr>
            </w:pPr>
            <w:r>
              <w:rPr>
                <w:rStyle w:val="212pt0pt"/>
              </w:rPr>
              <w:t>ВЫПОЛНЯЕТСЯ</w:t>
            </w:r>
          </w:p>
          <w:p w:rsidR="004A60D3" w:rsidRDefault="00CD0160" w:rsidP="00CD0160">
            <w:pPr>
              <w:pStyle w:val="20"/>
              <w:framePr w:w="15490" w:h="9451" w:wrap="none" w:vAnchor="page" w:hAnchor="page" w:x="920" w:y="1294"/>
              <w:shd w:val="clear" w:color="auto" w:fill="auto"/>
              <w:spacing w:line="274" w:lineRule="exact"/>
              <w:jc w:val="both"/>
              <w:rPr>
                <w:rStyle w:val="212pt0pt"/>
              </w:rPr>
            </w:pPr>
            <w:r>
              <w:rPr>
                <w:rStyle w:val="212pt0pt"/>
              </w:rPr>
              <w:t xml:space="preserve">Фактов </w:t>
            </w:r>
            <w:r w:rsidRPr="004A60D3">
              <w:rPr>
                <w:rStyle w:val="212pt0pt"/>
              </w:rPr>
              <w:t>допущения к работе член</w:t>
            </w:r>
            <w:r>
              <w:rPr>
                <w:rStyle w:val="212pt0pt"/>
              </w:rPr>
              <w:t>ов</w:t>
            </w:r>
            <w:r w:rsidRPr="004A60D3">
              <w:rPr>
                <w:rStyle w:val="212pt0pt"/>
              </w:rPr>
              <w:t xml:space="preserve"> закупочных комиссий  при наличии конфликта интересов</w:t>
            </w:r>
            <w:r>
              <w:rPr>
                <w:rStyle w:val="212pt0pt"/>
              </w:rPr>
              <w:t xml:space="preserve"> НЕ ИМЕЕТСЯ</w:t>
            </w:r>
            <w:r w:rsidRPr="004A60D3">
              <w:rPr>
                <w:rStyle w:val="212pt0pt"/>
              </w:rPr>
              <w:t>.</w:t>
            </w:r>
          </w:p>
          <w:p w:rsidR="00CD0160" w:rsidRPr="00046A20" w:rsidRDefault="00CD0160" w:rsidP="00CD0160">
            <w:pPr>
              <w:pStyle w:val="20"/>
              <w:framePr w:w="15490" w:h="9451" w:wrap="none" w:vAnchor="page" w:hAnchor="page" w:x="920" w:y="1294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rStyle w:val="212pt0pt"/>
              </w:rPr>
              <w:t xml:space="preserve">Необходимости применения к лицам, нарушившим требования, </w:t>
            </w:r>
            <w:proofErr w:type="gramStart"/>
            <w:r>
              <w:rPr>
                <w:rStyle w:val="212pt0pt"/>
              </w:rPr>
              <w:t>мер юридической ответственности</w:t>
            </w:r>
            <w:r w:rsidR="00BD0F13">
              <w:rPr>
                <w:rStyle w:val="212pt0pt"/>
              </w:rPr>
              <w:t>, предусмотренных законодательством РФ НЕ ИМЕЛОСЬ</w:t>
            </w:r>
            <w:proofErr w:type="gramEnd"/>
            <w:r w:rsidR="00BD0F13">
              <w:rPr>
                <w:rStyle w:val="212pt0pt"/>
              </w:rPr>
              <w:t>.</w:t>
            </w:r>
          </w:p>
        </w:tc>
      </w:tr>
    </w:tbl>
    <w:p w:rsidR="00CC02EF" w:rsidRDefault="00CC02EF" w:rsidP="00CC02EF">
      <w:pPr>
        <w:rPr>
          <w:sz w:val="2"/>
          <w:szCs w:val="2"/>
        </w:rPr>
        <w:sectPr w:rsidR="00CC02EF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CC02EF" w:rsidRDefault="00CC02EF" w:rsidP="00CC02EF">
      <w:pPr>
        <w:pStyle w:val="a4"/>
        <w:framePr w:wrap="none" w:vAnchor="page" w:hAnchor="page" w:x="8276" w:y="618"/>
        <w:shd w:val="clear" w:color="auto" w:fill="auto"/>
        <w:spacing w:line="220" w:lineRule="exact"/>
      </w:pPr>
      <w:r>
        <w:lastRenderedPageBreak/>
        <w:t>5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06"/>
        <w:gridCol w:w="4591"/>
        <w:gridCol w:w="1701"/>
        <w:gridCol w:w="1417"/>
        <w:gridCol w:w="6950"/>
      </w:tblGrid>
      <w:tr w:rsidR="00CC02EF" w:rsidTr="00A55FB7">
        <w:trPr>
          <w:trHeight w:hRule="exact" w:val="571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02EF" w:rsidRDefault="00CC02EF" w:rsidP="00490251">
            <w:pPr>
              <w:pStyle w:val="20"/>
              <w:framePr w:w="15466" w:h="9456" w:wrap="none" w:vAnchor="page" w:hAnchor="page" w:x="932" w:y="1149"/>
              <w:shd w:val="clear" w:color="auto" w:fill="auto"/>
              <w:spacing w:after="60" w:line="240" w:lineRule="exact"/>
              <w:ind w:left="260"/>
            </w:pPr>
            <w:r>
              <w:rPr>
                <w:rStyle w:val="212pt0pt"/>
              </w:rPr>
              <w:t>№</w:t>
            </w:r>
          </w:p>
          <w:p w:rsidR="00CC02EF" w:rsidRDefault="00CC02EF" w:rsidP="00490251">
            <w:pPr>
              <w:pStyle w:val="20"/>
              <w:framePr w:w="15466" w:h="9456" w:wrap="none" w:vAnchor="page" w:hAnchor="page" w:x="932" w:y="1149"/>
              <w:shd w:val="clear" w:color="auto" w:fill="auto"/>
              <w:spacing w:before="60" w:line="240" w:lineRule="exact"/>
              <w:ind w:left="260"/>
            </w:pPr>
            <w:proofErr w:type="gramStart"/>
            <w:r>
              <w:rPr>
                <w:rStyle w:val="212pt0pt"/>
              </w:rPr>
              <w:t>п</w:t>
            </w:r>
            <w:proofErr w:type="gramEnd"/>
            <w:r>
              <w:rPr>
                <w:rStyle w:val="212pt0pt"/>
              </w:rPr>
              <w:t>/п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02EF" w:rsidRDefault="00CC02EF" w:rsidP="00490251">
            <w:pPr>
              <w:pStyle w:val="20"/>
              <w:framePr w:w="15466" w:h="9456" w:wrap="none" w:vAnchor="page" w:hAnchor="page" w:x="932" w:y="1149"/>
              <w:shd w:val="clear" w:color="auto" w:fill="auto"/>
              <w:spacing w:line="240" w:lineRule="exact"/>
              <w:jc w:val="center"/>
            </w:pPr>
            <w:r>
              <w:rPr>
                <w:rStyle w:val="212pt0pt"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02EF" w:rsidRDefault="00CC02EF" w:rsidP="00490251">
            <w:pPr>
              <w:pStyle w:val="20"/>
              <w:framePr w:w="15466" w:h="9456" w:wrap="none" w:vAnchor="page" w:hAnchor="page" w:x="932" w:y="1149"/>
              <w:shd w:val="clear" w:color="auto" w:fill="auto"/>
              <w:spacing w:after="120" w:line="240" w:lineRule="exact"/>
              <w:jc w:val="center"/>
            </w:pPr>
            <w:r>
              <w:rPr>
                <w:rStyle w:val="212pt0pt"/>
              </w:rPr>
              <w:t>Ответственный</w:t>
            </w:r>
          </w:p>
          <w:p w:rsidR="00CC02EF" w:rsidRDefault="00CC02EF" w:rsidP="00490251">
            <w:pPr>
              <w:pStyle w:val="20"/>
              <w:framePr w:w="15466" w:h="9456" w:wrap="none" w:vAnchor="page" w:hAnchor="page" w:x="932" w:y="1149"/>
              <w:shd w:val="clear" w:color="auto" w:fill="auto"/>
              <w:spacing w:before="120" w:line="240" w:lineRule="exact"/>
              <w:jc w:val="center"/>
            </w:pPr>
            <w:r>
              <w:rPr>
                <w:rStyle w:val="212pt0pt"/>
              </w:rPr>
              <w:t>исполни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02EF" w:rsidRDefault="00CC02EF" w:rsidP="00490251">
            <w:pPr>
              <w:pStyle w:val="20"/>
              <w:framePr w:w="15466" w:h="9456" w:wrap="none" w:vAnchor="page" w:hAnchor="page" w:x="932" w:y="1149"/>
              <w:shd w:val="clear" w:color="auto" w:fill="auto"/>
              <w:spacing w:after="60" w:line="240" w:lineRule="exact"/>
              <w:jc w:val="center"/>
            </w:pPr>
            <w:r>
              <w:rPr>
                <w:rStyle w:val="212pt0pt"/>
              </w:rPr>
              <w:t>Срок</w:t>
            </w:r>
          </w:p>
          <w:p w:rsidR="00CC02EF" w:rsidRDefault="00CC02EF" w:rsidP="00490251">
            <w:pPr>
              <w:pStyle w:val="20"/>
              <w:framePr w:w="15466" w:h="9456" w:wrap="none" w:vAnchor="page" w:hAnchor="page" w:x="932" w:y="1149"/>
              <w:shd w:val="clear" w:color="auto" w:fill="auto"/>
              <w:spacing w:before="60" w:line="240" w:lineRule="exact"/>
              <w:ind w:left="160"/>
            </w:pPr>
            <w:r>
              <w:rPr>
                <w:rStyle w:val="212pt0pt"/>
              </w:rPr>
              <w:t>исполнения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02EF" w:rsidRPr="009022F4" w:rsidRDefault="009022F4" w:rsidP="009022F4">
            <w:pPr>
              <w:pStyle w:val="20"/>
              <w:framePr w:w="15466" w:h="9456" w:wrap="none" w:vAnchor="page" w:hAnchor="page" w:x="932" w:y="1149"/>
              <w:shd w:val="clear" w:color="auto" w:fill="auto"/>
              <w:spacing w:line="240" w:lineRule="exact"/>
              <w:jc w:val="center"/>
              <w:rPr>
                <w:sz w:val="24"/>
                <w:szCs w:val="24"/>
              </w:rPr>
            </w:pPr>
            <w:r w:rsidRPr="009022F4">
              <w:rPr>
                <w:sz w:val="24"/>
                <w:szCs w:val="24"/>
              </w:rPr>
              <w:t>Ожидаемы</w:t>
            </w:r>
            <w:r>
              <w:rPr>
                <w:sz w:val="24"/>
                <w:szCs w:val="24"/>
              </w:rPr>
              <w:t>е</w:t>
            </w:r>
            <w:r w:rsidRPr="009022F4">
              <w:rPr>
                <w:sz w:val="24"/>
                <w:szCs w:val="24"/>
              </w:rPr>
              <w:t xml:space="preserve"> результат</w:t>
            </w:r>
            <w:r>
              <w:rPr>
                <w:sz w:val="24"/>
                <w:szCs w:val="24"/>
              </w:rPr>
              <w:t>ы</w:t>
            </w:r>
          </w:p>
        </w:tc>
      </w:tr>
      <w:tr w:rsidR="00CC02EF" w:rsidTr="00A55FB7">
        <w:trPr>
          <w:trHeight w:hRule="exact" w:val="1713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02EF" w:rsidRDefault="00CC02EF" w:rsidP="00490251">
            <w:pPr>
              <w:pStyle w:val="20"/>
              <w:framePr w:w="15466" w:h="9456" w:wrap="none" w:vAnchor="page" w:hAnchor="page" w:x="932" w:y="1149"/>
              <w:shd w:val="clear" w:color="auto" w:fill="auto"/>
              <w:spacing w:line="240" w:lineRule="exact"/>
              <w:ind w:left="260"/>
            </w:pPr>
            <w:r>
              <w:rPr>
                <w:rStyle w:val="212pt0pt"/>
              </w:rPr>
              <w:t>2.7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02EF" w:rsidRDefault="00CC02EF" w:rsidP="00490251">
            <w:pPr>
              <w:pStyle w:val="20"/>
              <w:framePr w:w="15466" w:h="9456" w:wrap="none" w:vAnchor="page" w:hAnchor="page" w:x="932" w:y="1149"/>
              <w:shd w:val="clear" w:color="auto" w:fill="auto"/>
              <w:spacing w:line="274" w:lineRule="exact"/>
              <w:jc w:val="both"/>
            </w:pPr>
            <w:r>
              <w:rPr>
                <w:rStyle w:val="212pt0pt"/>
              </w:rPr>
              <w:t xml:space="preserve">Обеспечение </w:t>
            </w:r>
            <w:proofErr w:type="gramStart"/>
            <w:r>
              <w:rPr>
                <w:rStyle w:val="212pt0pt"/>
              </w:rPr>
              <w:t>контроля за</w:t>
            </w:r>
            <w:proofErr w:type="gramEnd"/>
            <w:r>
              <w:rPr>
                <w:rStyle w:val="212pt0pt"/>
              </w:rPr>
              <w:t xml:space="preserve"> применением предусмотренных законодательством мер юридической ответственности в каждом случае несоблюдения законодательства о корруп</w:t>
            </w:r>
            <w:r>
              <w:rPr>
                <w:rStyle w:val="212pt0pt"/>
              </w:rPr>
              <w:softHyphen/>
              <w:t>ции, в том числе мер по предотвращению и (или) урегулированию конфликта интересов</w:t>
            </w:r>
            <w:r w:rsidR="00A21BA8">
              <w:rPr>
                <w:rStyle w:val="212pt0pt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02EF" w:rsidRPr="00FF66D1" w:rsidRDefault="00CC02EF" w:rsidP="00275305">
            <w:pPr>
              <w:pStyle w:val="20"/>
              <w:framePr w:w="15466" w:h="9456" w:wrap="none" w:vAnchor="page" w:hAnchor="page" w:x="932" w:y="1149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</w:t>
            </w:r>
            <w:r w:rsidR="00275305">
              <w:rPr>
                <w:sz w:val="24"/>
                <w:szCs w:val="24"/>
              </w:rPr>
              <w:t>юридической</w:t>
            </w:r>
            <w:r>
              <w:rPr>
                <w:sz w:val="24"/>
                <w:szCs w:val="24"/>
              </w:rPr>
              <w:t xml:space="preserve"> и кадровой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02EF" w:rsidRDefault="00CC02EF" w:rsidP="00490251">
            <w:pPr>
              <w:pStyle w:val="20"/>
              <w:framePr w:w="15466" w:h="9456" w:wrap="none" w:vAnchor="page" w:hAnchor="page" w:x="932" w:y="1149"/>
              <w:shd w:val="clear" w:color="auto" w:fill="auto"/>
              <w:spacing w:line="240" w:lineRule="exact"/>
              <w:jc w:val="center"/>
            </w:pPr>
            <w:r>
              <w:rPr>
                <w:rStyle w:val="212pt0pt"/>
              </w:rPr>
              <w:t>постоянно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02EF" w:rsidRDefault="00BD0F13" w:rsidP="00490251">
            <w:pPr>
              <w:pStyle w:val="20"/>
              <w:framePr w:w="15466" w:h="9456" w:wrap="none" w:vAnchor="page" w:hAnchor="page" w:x="932" w:y="1149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ЕТСЯ</w:t>
            </w:r>
          </w:p>
          <w:p w:rsidR="00BD0F13" w:rsidRPr="004A60D3" w:rsidRDefault="00BD0F13" w:rsidP="00490251">
            <w:pPr>
              <w:pStyle w:val="20"/>
              <w:framePr w:w="15466" w:h="9456" w:wrap="none" w:vAnchor="page" w:hAnchor="page" w:x="932" w:y="1149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rStyle w:val="212pt0pt"/>
              </w:rPr>
              <w:t xml:space="preserve">Необходимости применения к лицам, нарушившим требования, </w:t>
            </w:r>
            <w:proofErr w:type="gramStart"/>
            <w:r>
              <w:rPr>
                <w:rStyle w:val="212pt0pt"/>
              </w:rPr>
              <w:t>мер юридической ответственности, предусмотренных законодательством РФ НЕ ИМЕЛОСЬ</w:t>
            </w:r>
            <w:proofErr w:type="gramEnd"/>
            <w:r>
              <w:rPr>
                <w:rStyle w:val="212pt0pt"/>
              </w:rPr>
              <w:t>.</w:t>
            </w:r>
          </w:p>
        </w:tc>
      </w:tr>
      <w:tr w:rsidR="00CC02EF" w:rsidTr="00A55FB7">
        <w:trPr>
          <w:trHeight w:hRule="exact" w:val="1989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02EF" w:rsidRDefault="00CC02EF" w:rsidP="00490251">
            <w:pPr>
              <w:pStyle w:val="20"/>
              <w:framePr w:w="15466" w:h="9456" w:wrap="none" w:vAnchor="page" w:hAnchor="page" w:x="932" w:y="1149"/>
              <w:shd w:val="clear" w:color="auto" w:fill="auto"/>
              <w:spacing w:line="240" w:lineRule="exact"/>
              <w:ind w:left="260"/>
            </w:pPr>
            <w:r>
              <w:rPr>
                <w:rStyle w:val="212pt0pt"/>
              </w:rPr>
              <w:t>2.8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02EF" w:rsidRDefault="00CC02EF" w:rsidP="00490251">
            <w:pPr>
              <w:pStyle w:val="20"/>
              <w:framePr w:w="15466" w:h="9456" w:wrap="none" w:vAnchor="page" w:hAnchor="page" w:x="932" w:y="1149"/>
              <w:shd w:val="clear" w:color="auto" w:fill="auto"/>
              <w:spacing w:line="274" w:lineRule="exact"/>
              <w:jc w:val="both"/>
            </w:pPr>
            <w:r>
              <w:rPr>
                <w:rStyle w:val="212pt0pt"/>
              </w:rPr>
              <w:t>Обеспечение организации работы комиссии  КОГБУСО «Кировский дом-интернат для престарелых и инвалидов» по соблюдению требова</w:t>
            </w:r>
            <w:r>
              <w:rPr>
                <w:rStyle w:val="212pt0pt"/>
              </w:rPr>
              <w:softHyphen/>
              <w:t>ний к служебному поведению и урегулированию конфликта интересов, обеспе</w:t>
            </w:r>
            <w:r>
              <w:rPr>
                <w:rStyle w:val="212pt0pt"/>
              </w:rPr>
              <w:softHyphen/>
              <w:t>чение участия в работе комиссии представителей общественных организаций, представителей образовательных организаций высшего об</w:t>
            </w:r>
            <w:r>
              <w:rPr>
                <w:rStyle w:val="212pt0pt"/>
              </w:rPr>
              <w:softHyphen/>
              <w:t>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02EF" w:rsidRPr="00B41D81" w:rsidRDefault="00CC02EF" w:rsidP="00275305">
            <w:pPr>
              <w:pStyle w:val="20"/>
              <w:framePr w:w="15466" w:h="9456" w:wrap="none" w:vAnchor="page" w:hAnchor="page" w:x="932" w:y="1149"/>
              <w:shd w:val="clear" w:color="auto" w:fill="auto"/>
              <w:spacing w:line="278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</w:t>
            </w:r>
            <w:r w:rsidR="00275305">
              <w:rPr>
                <w:sz w:val="24"/>
                <w:szCs w:val="24"/>
              </w:rPr>
              <w:t>юридической</w:t>
            </w:r>
            <w:r>
              <w:rPr>
                <w:sz w:val="24"/>
                <w:szCs w:val="24"/>
              </w:rPr>
              <w:t xml:space="preserve"> и кадровой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02EF" w:rsidRDefault="00CE46B7" w:rsidP="00490251">
            <w:pPr>
              <w:pStyle w:val="20"/>
              <w:framePr w:w="15466" w:h="9456" w:wrap="none" w:vAnchor="page" w:hAnchor="page" w:x="932" w:y="1149"/>
              <w:shd w:val="clear" w:color="auto" w:fill="auto"/>
              <w:spacing w:line="278" w:lineRule="exact"/>
              <w:jc w:val="center"/>
              <w:rPr>
                <w:sz w:val="24"/>
                <w:szCs w:val="24"/>
              </w:rPr>
            </w:pPr>
            <w:r w:rsidRPr="00CE46B7">
              <w:rPr>
                <w:sz w:val="24"/>
                <w:szCs w:val="24"/>
              </w:rPr>
              <w:t>Не реже 1 раза в полугодие</w:t>
            </w:r>
          </w:p>
          <w:p w:rsidR="0027773A" w:rsidRPr="00CE46B7" w:rsidRDefault="0027773A" w:rsidP="00490251">
            <w:pPr>
              <w:pStyle w:val="20"/>
              <w:framePr w:w="15466" w:h="9456" w:wrap="none" w:vAnchor="page" w:hAnchor="page" w:x="932" w:y="1149"/>
              <w:shd w:val="clear" w:color="auto" w:fill="auto"/>
              <w:spacing w:line="278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773A" w:rsidRPr="004A60D3" w:rsidRDefault="00AA6D08" w:rsidP="00593B8A">
            <w:pPr>
              <w:pStyle w:val="20"/>
              <w:framePr w:w="15466" w:h="9456" w:wrap="none" w:vAnchor="page" w:hAnchor="page" w:x="932" w:y="1149"/>
              <w:shd w:val="clear" w:color="auto" w:fill="auto"/>
              <w:spacing w:line="278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едани</w:t>
            </w:r>
            <w:r w:rsidR="00593B8A">
              <w:rPr>
                <w:sz w:val="24"/>
                <w:szCs w:val="24"/>
              </w:rPr>
              <w:t>е</w:t>
            </w:r>
            <w:r w:rsidR="00BD0F13">
              <w:rPr>
                <w:sz w:val="24"/>
                <w:szCs w:val="24"/>
              </w:rPr>
              <w:t xml:space="preserve"> комиссии по противодействию коррупции </w:t>
            </w:r>
            <w:r>
              <w:rPr>
                <w:sz w:val="24"/>
                <w:szCs w:val="24"/>
              </w:rPr>
              <w:t xml:space="preserve">в </w:t>
            </w:r>
            <w:r w:rsidR="00593B8A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квартале 2022 года  пров</w:t>
            </w:r>
            <w:r w:rsidR="00593B8A">
              <w:rPr>
                <w:sz w:val="24"/>
                <w:szCs w:val="24"/>
              </w:rPr>
              <w:t>едено 22 декабря 2022 года</w:t>
            </w:r>
            <w:r>
              <w:rPr>
                <w:sz w:val="24"/>
                <w:szCs w:val="24"/>
              </w:rPr>
              <w:t>.</w:t>
            </w:r>
          </w:p>
        </w:tc>
      </w:tr>
      <w:tr w:rsidR="00CC02EF" w:rsidTr="002D7B3B">
        <w:trPr>
          <w:trHeight w:hRule="exact" w:val="311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2EF" w:rsidRDefault="00CC02EF" w:rsidP="00490251">
            <w:pPr>
              <w:pStyle w:val="20"/>
              <w:framePr w:w="15466" w:h="9456" w:wrap="none" w:vAnchor="page" w:hAnchor="page" w:x="932" w:y="1149"/>
              <w:shd w:val="clear" w:color="auto" w:fill="auto"/>
              <w:spacing w:line="240" w:lineRule="exact"/>
              <w:ind w:left="240"/>
            </w:pPr>
            <w:r>
              <w:rPr>
                <w:rStyle w:val="212pt0pt"/>
              </w:rPr>
              <w:t>2.9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2EF" w:rsidRDefault="00CC02EF" w:rsidP="00B87F89">
            <w:pPr>
              <w:pStyle w:val="20"/>
              <w:framePr w:w="15466" w:h="9456" w:wrap="none" w:vAnchor="page" w:hAnchor="page" w:x="932" w:y="1149"/>
              <w:shd w:val="clear" w:color="auto" w:fill="auto"/>
              <w:spacing w:line="283" w:lineRule="exact"/>
              <w:jc w:val="both"/>
            </w:pPr>
            <w:r>
              <w:rPr>
                <w:rStyle w:val="212pt0pt"/>
              </w:rPr>
              <w:t>Организация и проведение заседаний комиссии по  противодействию коррупции в  КОГБУСО «Кировский дом-интернат для престарелых и инвалидо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2EF" w:rsidRPr="003878AE" w:rsidRDefault="00CC02EF" w:rsidP="00275305">
            <w:pPr>
              <w:pStyle w:val="20"/>
              <w:framePr w:w="15466" w:h="9456" w:wrap="none" w:vAnchor="page" w:hAnchor="page" w:x="932" w:y="1149"/>
              <w:shd w:val="clear" w:color="auto" w:fill="auto"/>
              <w:spacing w:line="283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</w:t>
            </w:r>
            <w:r w:rsidR="00275305">
              <w:rPr>
                <w:sz w:val="24"/>
                <w:szCs w:val="24"/>
              </w:rPr>
              <w:t>юридической</w:t>
            </w:r>
            <w:r>
              <w:rPr>
                <w:sz w:val="24"/>
                <w:szCs w:val="24"/>
              </w:rPr>
              <w:t xml:space="preserve"> и кадровой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2EF" w:rsidRPr="00B87F89" w:rsidRDefault="00B87F89" w:rsidP="00306D4A">
            <w:pPr>
              <w:pStyle w:val="20"/>
              <w:framePr w:w="15466" w:h="9456" w:wrap="none" w:vAnchor="page" w:hAnchor="page" w:x="932" w:y="1149"/>
              <w:shd w:val="clear" w:color="auto" w:fill="auto"/>
              <w:spacing w:line="283" w:lineRule="exact"/>
              <w:jc w:val="center"/>
              <w:rPr>
                <w:sz w:val="24"/>
                <w:szCs w:val="24"/>
              </w:rPr>
            </w:pPr>
            <w:r w:rsidRPr="00B87F89">
              <w:rPr>
                <w:sz w:val="24"/>
                <w:szCs w:val="24"/>
              </w:rPr>
              <w:t>Не реже одного раза в</w:t>
            </w:r>
            <w:r w:rsidR="00306D4A">
              <w:rPr>
                <w:sz w:val="24"/>
                <w:szCs w:val="24"/>
              </w:rPr>
              <w:t xml:space="preserve"> полугодие</w:t>
            </w:r>
            <w:r w:rsidRPr="00B87F8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3867" w:rsidRDefault="00593B8A" w:rsidP="00E52A9E">
            <w:pPr>
              <w:pStyle w:val="a5"/>
            </w:pPr>
            <w:r>
              <w:t>На з</w:t>
            </w:r>
            <w:r w:rsidR="00AA6D08" w:rsidRPr="00AA6D08">
              <w:t>аседани</w:t>
            </w:r>
            <w:r>
              <w:t>и</w:t>
            </w:r>
            <w:r w:rsidR="00AA6D08" w:rsidRPr="00AA6D08">
              <w:t xml:space="preserve"> комиссии по противодействию коррупции</w:t>
            </w:r>
            <w:r>
              <w:t xml:space="preserve"> </w:t>
            </w:r>
          </w:p>
          <w:p w:rsidR="00593B8A" w:rsidRDefault="00593B8A" w:rsidP="00E52A9E">
            <w:pPr>
              <w:pStyle w:val="a5"/>
            </w:pPr>
            <w:r>
              <w:t>22 декабря 2022 года рассмотрены следующие вопросы:</w:t>
            </w:r>
          </w:p>
          <w:p w:rsidR="00983867" w:rsidRDefault="00983867" w:rsidP="00E52A9E">
            <w:pPr>
              <w:pStyle w:val="a5"/>
            </w:pPr>
            <w:r>
              <w:t xml:space="preserve"> </w:t>
            </w:r>
            <w:r w:rsidR="00593B8A">
              <w:t xml:space="preserve">- </w:t>
            </w:r>
            <w:r w:rsidRPr="00983867">
              <w:t xml:space="preserve">О работе учреждения по антикоррупционной тематике </w:t>
            </w:r>
          </w:p>
          <w:p w:rsidR="00983867" w:rsidRPr="00983867" w:rsidRDefault="00983867" w:rsidP="00E52A9E">
            <w:pPr>
              <w:pStyle w:val="a5"/>
            </w:pPr>
            <w:r w:rsidRPr="00983867">
              <w:t>во 2 полугодии 2022 года.</w:t>
            </w:r>
          </w:p>
          <w:p w:rsidR="00983867" w:rsidRDefault="00983867" w:rsidP="00E52A9E">
            <w:pPr>
              <w:pStyle w:val="a5"/>
            </w:pPr>
            <w:r>
              <w:t xml:space="preserve"> - </w:t>
            </w:r>
            <w:r w:rsidRPr="00983867">
              <w:t xml:space="preserve">О работе уполномоченных органов Российской Федерации </w:t>
            </w:r>
          </w:p>
          <w:p w:rsidR="00ED1B9B" w:rsidRDefault="00983867" w:rsidP="00E52A9E">
            <w:pPr>
              <w:pStyle w:val="a5"/>
            </w:pPr>
            <w:r w:rsidRPr="00983867">
              <w:t>по борьбе с коррупцией.</w:t>
            </w:r>
          </w:p>
          <w:p w:rsidR="00E52A9E" w:rsidRPr="004A60D3" w:rsidRDefault="00E52A9E" w:rsidP="00E52A9E">
            <w:pPr>
              <w:pStyle w:val="a5"/>
            </w:pPr>
            <w:r>
              <w:t>Представитель общественной организации в работе комиссии участия не принимал, в связи с закрытием Учреждения на карантин,</w:t>
            </w:r>
            <w:bookmarkStart w:id="2" w:name="_GoBack"/>
            <w:bookmarkEnd w:id="2"/>
            <w:r>
              <w:t xml:space="preserve"> в связи с распространением острых респираторно-вирусных инфекций и гриппа.</w:t>
            </w:r>
          </w:p>
          <w:p w:rsidR="00A55FB7" w:rsidRPr="004A60D3" w:rsidRDefault="00A55FB7" w:rsidP="00A55FB7">
            <w:pPr>
              <w:framePr w:w="15466" w:h="9456" w:wrap="none" w:vAnchor="page" w:hAnchor="page" w:x="932" w:y="1149"/>
              <w:jc w:val="both"/>
              <w:rPr>
                <w:sz w:val="28"/>
                <w:szCs w:val="28"/>
              </w:rPr>
            </w:pPr>
          </w:p>
          <w:p w:rsidR="00A55FB7" w:rsidRPr="004A60D3" w:rsidRDefault="00A55FB7" w:rsidP="00A55FB7">
            <w:pPr>
              <w:framePr w:w="15466" w:h="9456" w:wrap="none" w:vAnchor="page" w:hAnchor="page" w:x="932" w:y="1149"/>
              <w:jc w:val="both"/>
              <w:rPr>
                <w:sz w:val="28"/>
                <w:szCs w:val="28"/>
              </w:rPr>
            </w:pPr>
          </w:p>
          <w:p w:rsidR="00A55FB7" w:rsidRPr="004A60D3" w:rsidRDefault="00A55FB7" w:rsidP="00A55FB7">
            <w:pPr>
              <w:pStyle w:val="a5"/>
              <w:framePr w:w="15466" w:h="9456" w:wrap="none" w:vAnchor="page" w:hAnchor="page" w:x="932" w:y="1149"/>
              <w:jc w:val="both"/>
              <w:rPr>
                <w:sz w:val="28"/>
                <w:szCs w:val="28"/>
              </w:rPr>
            </w:pPr>
          </w:p>
          <w:p w:rsidR="00A55FB7" w:rsidRPr="004A60D3" w:rsidRDefault="00A55FB7" w:rsidP="00A55FB7">
            <w:pPr>
              <w:pStyle w:val="a5"/>
              <w:framePr w:w="15466" w:h="9456" w:wrap="none" w:vAnchor="page" w:hAnchor="page" w:x="932" w:y="1149"/>
              <w:jc w:val="both"/>
              <w:rPr>
                <w:sz w:val="28"/>
                <w:szCs w:val="28"/>
              </w:rPr>
            </w:pPr>
          </w:p>
          <w:p w:rsidR="00A55FB7" w:rsidRPr="004A60D3" w:rsidRDefault="00A55FB7" w:rsidP="00A55FB7">
            <w:pPr>
              <w:pStyle w:val="a5"/>
              <w:framePr w:w="15466" w:h="9456" w:wrap="none" w:vAnchor="page" w:hAnchor="page" w:x="932" w:y="1149"/>
              <w:jc w:val="both"/>
              <w:rPr>
                <w:sz w:val="28"/>
                <w:szCs w:val="28"/>
              </w:rPr>
            </w:pPr>
          </w:p>
          <w:p w:rsidR="00A55FB7" w:rsidRPr="004A60D3" w:rsidRDefault="00A55FB7" w:rsidP="00A55FB7">
            <w:pPr>
              <w:pStyle w:val="a5"/>
              <w:framePr w:w="15466" w:h="9456" w:wrap="none" w:vAnchor="page" w:hAnchor="page" w:x="932" w:y="1149"/>
              <w:jc w:val="both"/>
              <w:rPr>
                <w:sz w:val="28"/>
                <w:szCs w:val="28"/>
              </w:rPr>
            </w:pPr>
          </w:p>
          <w:p w:rsidR="00A55FB7" w:rsidRPr="004A60D3" w:rsidRDefault="00A55FB7" w:rsidP="00A55FB7">
            <w:pPr>
              <w:pStyle w:val="a5"/>
              <w:framePr w:w="15466" w:h="9456" w:wrap="none" w:vAnchor="page" w:hAnchor="page" w:x="932" w:y="1149"/>
              <w:jc w:val="both"/>
              <w:rPr>
                <w:sz w:val="28"/>
                <w:szCs w:val="28"/>
              </w:rPr>
            </w:pPr>
          </w:p>
          <w:p w:rsidR="00CC02EF" w:rsidRPr="004A60D3" w:rsidRDefault="00532082" w:rsidP="00AE4D0D">
            <w:pPr>
              <w:pStyle w:val="20"/>
              <w:framePr w:w="15466" w:h="9456" w:wrap="none" w:vAnchor="page" w:hAnchor="page" w:x="932" w:y="1149"/>
              <w:shd w:val="clear" w:color="auto" w:fill="auto"/>
              <w:spacing w:line="278" w:lineRule="exact"/>
              <w:jc w:val="both"/>
              <w:rPr>
                <w:b/>
                <w:sz w:val="24"/>
                <w:szCs w:val="24"/>
              </w:rPr>
            </w:pPr>
            <w:r w:rsidRPr="004A60D3">
              <w:rPr>
                <w:b/>
                <w:sz w:val="24"/>
                <w:szCs w:val="24"/>
              </w:rPr>
              <w:t>.</w:t>
            </w:r>
          </w:p>
        </w:tc>
      </w:tr>
    </w:tbl>
    <w:p w:rsidR="00CC02EF" w:rsidRDefault="00CC02EF" w:rsidP="00CC02EF">
      <w:pPr>
        <w:rPr>
          <w:sz w:val="2"/>
          <w:szCs w:val="2"/>
        </w:rPr>
        <w:sectPr w:rsidR="00CC02EF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CC02EF" w:rsidRDefault="00CC02EF" w:rsidP="00CC02EF">
      <w:pPr>
        <w:pStyle w:val="a4"/>
        <w:framePr w:wrap="none" w:vAnchor="page" w:hAnchor="page" w:x="8281" w:y="748"/>
        <w:shd w:val="clear" w:color="auto" w:fill="auto"/>
        <w:spacing w:line="220" w:lineRule="exact"/>
      </w:pPr>
      <w:r>
        <w:lastRenderedPageBreak/>
        <w:t>6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11"/>
        <w:gridCol w:w="6470"/>
        <w:gridCol w:w="2813"/>
        <w:gridCol w:w="1540"/>
        <w:gridCol w:w="3860"/>
      </w:tblGrid>
      <w:tr w:rsidR="00CC02EF" w:rsidTr="00490251">
        <w:trPr>
          <w:trHeight w:hRule="exact" w:val="571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02EF" w:rsidRDefault="00CC02EF" w:rsidP="00490251">
            <w:pPr>
              <w:pStyle w:val="20"/>
              <w:framePr w:w="15494" w:h="9379" w:wrap="none" w:vAnchor="page" w:hAnchor="page" w:x="918" w:y="1289"/>
              <w:shd w:val="clear" w:color="auto" w:fill="auto"/>
              <w:spacing w:after="60" w:line="240" w:lineRule="exact"/>
              <w:ind w:left="240"/>
            </w:pPr>
            <w:r>
              <w:rPr>
                <w:rStyle w:val="212pt0pt"/>
              </w:rPr>
              <w:t>№</w:t>
            </w:r>
          </w:p>
          <w:p w:rsidR="00CC02EF" w:rsidRDefault="00CC02EF" w:rsidP="00490251">
            <w:pPr>
              <w:pStyle w:val="20"/>
              <w:framePr w:w="15494" w:h="9379" w:wrap="none" w:vAnchor="page" w:hAnchor="page" w:x="918" w:y="1289"/>
              <w:shd w:val="clear" w:color="auto" w:fill="auto"/>
              <w:spacing w:before="60" w:line="240" w:lineRule="exact"/>
              <w:ind w:left="240"/>
            </w:pPr>
            <w:proofErr w:type="gramStart"/>
            <w:r>
              <w:rPr>
                <w:rStyle w:val="212pt0pt"/>
              </w:rPr>
              <w:t>п</w:t>
            </w:r>
            <w:proofErr w:type="gramEnd"/>
            <w:r>
              <w:rPr>
                <w:rStyle w:val="212pt0pt"/>
              </w:rPr>
              <w:t>/п</w:t>
            </w:r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02EF" w:rsidRDefault="00CC02EF" w:rsidP="00490251">
            <w:pPr>
              <w:pStyle w:val="20"/>
              <w:framePr w:w="15494" w:h="9379" w:wrap="none" w:vAnchor="page" w:hAnchor="page" w:x="918" w:y="1289"/>
              <w:shd w:val="clear" w:color="auto" w:fill="auto"/>
              <w:spacing w:line="240" w:lineRule="exact"/>
              <w:jc w:val="center"/>
            </w:pPr>
            <w:r>
              <w:rPr>
                <w:rStyle w:val="212pt0pt"/>
              </w:rPr>
              <w:t>Наименование мероприятия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02EF" w:rsidRDefault="00CC02EF" w:rsidP="00490251">
            <w:pPr>
              <w:pStyle w:val="20"/>
              <w:framePr w:w="15494" w:h="9379" w:wrap="none" w:vAnchor="page" w:hAnchor="page" w:x="918" w:y="1289"/>
              <w:shd w:val="clear" w:color="auto" w:fill="auto"/>
              <w:spacing w:after="60" w:line="240" w:lineRule="exact"/>
              <w:jc w:val="center"/>
            </w:pPr>
            <w:r>
              <w:rPr>
                <w:rStyle w:val="212pt0pt"/>
              </w:rPr>
              <w:t>Ответственный</w:t>
            </w:r>
          </w:p>
          <w:p w:rsidR="00CC02EF" w:rsidRDefault="00CC02EF" w:rsidP="00490251">
            <w:pPr>
              <w:pStyle w:val="20"/>
              <w:framePr w:w="15494" w:h="9379" w:wrap="none" w:vAnchor="page" w:hAnchor="page" w:x="918" w:y="1289"/>
              <w:shd w:val="clear" w:color="auto" w:fill="auto"/>
              <w:spacing w:before="60" w:line="240" w:lineRule="exact"/>
              <w:jc w:val="center"/>
            </w:pPr>
            <w:r>
              <w:rPr>
                <w:rStyle w:val="212pt0pt"/>
              </w:rPr>
              <w:t>исполнитель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02EF" w:rsidRDefault="00CC02EF" w:rsidP="00490251">
            <w:pPr>
              <w:pStyle w:val="20"/>
              <w:framePr w:w="15494" w:h="9379" w:wrap="none" w:vAnchor="page" w:hAnchor="page" w:x="918" w:y="1289"/>
              <w:shd w:val="clear" w:color="auto" w:fill="auto"/>
              <w:spacing w:after="120" w:line="240" w:lineRule="exact"/>
              <w:jc w:val="center"/>
            </w:pPr>
            <w:r>
              <w:rPr>
                <w:rStyle w:val="212pt0pt"/>
              </w:rPr>
              <w:t>Срок</w:t>
            </w:r>
          </w:p>
          <w:p w:rsidR="00CC02EF" w:rsidRDefault="00CC02EF" w:rsidP="00490251">
            <w:pPr>
              <w:pStyle w:val="20"/>
              <w:framePr w:w="15494" w:h="9379" w:wrap="none" w:vAnchor="page" w:hAnchor="page" w:x="918" w:y="1289"/>
              <w:shd w:val="clear" w:color="auto" w:fill="auto"/>
              <w:spacing w:before="120" w:line="240" w:lineRule="exact"/>
              <w:ind w:left="160"/>
            </w:pPr>
            <w:r>
              <w:rPr>
                <w:rStyle w:val="212pt0pt"/>
              </w:rPr>
              <w:t>исполнения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02EF" w:rsidRDefault="00CC02EF" w:rsidP="009022F4">
            <w:pPr>
              <w:pStyle w:val="20"/>
              <w:framePr w:w="15494" w:h="9379" w:wrap="none" w:vAnchor="page" w:hAnchor="page" w:x="918" w:y="1289"/>
              <w:shd w:val="clear" w:color="auto" w:fill="auto"/>
              <w:spacing w:line="240" w:lineRule="exact"/>
              <w:jc w:val="center"/>
            </w:pPr>
            <w:r>
              <w:rPr>
                <w:rStyle w:val="212pt0pt"/>
              </w:rPr>
              <w:t>О</w:t>
            </w:r>
            <w:r w:rsidR="00B87F89">
              <w:rPr>
                <w:rStyle w:val="212pt0pt"/>
              </w:rPr>
              <w:t>жидаемы</w:t>
            </w:r>
            <w:r w:rsidR="009022F4">
              <w:rPr>
                <w:rStyle w:val="212pt0pt"/>
              </w:rPr>
              <w:t>е</w:t>
            </w:r>
            <w:r w:rsidR="00B87F89">
              <w:rPr>
                <w:rStyle w:val="212pt0pt"/>
              </w:rPr>
              <w:t xml:space="preserve"> результат</w:t>
            </w:r>
            <w:r w:rsidR="009022F4">
              <w:rPr>
                <w:rStyle w:val="212pt0pt"/>
              </w:rPr>
              <w:t>ы</w:t>
            </w:r>
          </w:p>
        </w:tc>
      </w:tr>
      <w:tr w:rsidR="00CC02EF" w:rsidTr="00474C74">
        <w:trPr>
          <w:trHeight w:hRule="exact" w:val="3120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02EF" w:rsidRDefault="00CC02EF" w:rsidP="00490251">
            <w:pPr>
              <w:pStyle w:val="20"/>
              <w:framePr w:w="15494" w:h="9379" w:wrap="none" w:vAnchor="page" w:hAnchor="page" w:x="918" w:y="1289"/>
              <w:shd w:val="clear" w:color="auto" w:fill="auto"/>
              <w:spacing w:line="240" w:lineRule="exact"/>
              <w:ind w:left="240"/>
            </w:pPr>
            <w:r>
              <w:rPr>
                <w:rStyle w:val="212pt0pt"/>
              </w:rPr>
              <w:t>2.10</w:t>
            </w:r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02EF" w:rsidRPr="00711226" w:rsidRDefault="00CC02EF" w:rsidP="00490251">
            <w:pPr>
              <w:pStyle w:val="20"/>
              <w:framePr w:w="15494" w:h="9379" w:wrap="none" w:vAnchor="page" w:hAnchor="page" w:x="918" w:y="1289"/>
              <w:shd w:val="clear" w:color="auto" w:fill="auto"/>
              <w:spacing w:line="254" w:lineRule="exact"/>
              <w:jc w:val="both"/>
              <w:rPr>
                <w:sz w:val="24"/>
                <w:szCs w:val="24"/>
              </w:rPr>
            </w:pPr>
            <w:r w:rsidRPr="00711226">
              <w:rPr>
                <w:rStyle w:val="212pt0pt"/>
              </w:rPr>
              <w:t>Проведение анализа работы по предуп</w:t>
            </w:r>
            <w:r>
              <w:rPr>
                <w:rStyle w:val="212pt0pt"/>
              </w:rPr>
              <w:t>реждению коррупции в учреждении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02EF" w:rsidRDefault="00CC02EF" w:rsidP="00275305">
            <w:pPr>
              <w:pStyle w:val="20"/>
              <w:framePr w:w="15494" w:h="9379" w:wrap="none" w:vAnchor="page" w:hAnchor="page" w:x="918" w:y="1289"/>
              <w:shd w:val="clear" w:color="auto" w:fill="auto"/>
              <w:spacing w:line="25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отдела </w:t>
            </w:r>
            <w:r w:rsidR="00275305">
              <w:rPr>
                <w:sz w:val="24"/>
                <w:szCs w:val="24"/>
              </w:rPr>
              <w:t>юридической</w:t>
            </w:r>
            <w:r>
              <w:rPr>
                <w:sz w:val="24"/>
                <w:szCs w:val="24"/>
              </w:rPr>
              <w:t xml:space="preserve"> и кадровой работы</w:t>
            </w:r>
          </w:p>
          <w:p w:rsidR="00B87F89" w:rsidRPr="00711226" w:rsidRDefault="00B87F89" w:rsidP="00275305">
            <w:pPr>
              <w:pStyle w:val="20"/>
              <w:framePr w:w="15494" w:h="9379" w:wrap="none" w:vAnchor="page" w:hAnchor="page" w:x="918" w:y="1289"/>
              <w:shd w:val="clear" w:color="auto" w:fill="auto"/>
              <w:spacing w:line="254" w:lineRule="exact"/>
              <w:jc w:val="center"/>
              <w:rPr>
                <w:sz w:val="24"/>
                <w:szCs w:val="24"/>
              </w:rPr>
            </w:pPr>
            <w:r>
              <w:rPr>
                <w:rStyle w:val="a6"/>
                <w:b w:val="0"/>
                <w:sz w:val="24"/>
                <w:szCs w:val="24"/>
              </w:rPr>
              <w:t>(</w:t>
            </w:r>
            <w:proofErr w:type="gramStart"/>
            <w:r w:rsidRPr="00921D31">
              <w:rPr>
                <w:rStyle w:val="a6"/>
                <w:b w:val="0"/>
                <w:sz w:val="24"/>
                <w:szCs w:val="24"/>
              </w:rPr>
              <w:t>ответственны</w:t>
            </w:r>
            <w:r>
              <w:rPr>
                <w:rStyle w:val="a6"/>
                <w:b w:val="0"/>
                <w:sz w:val="24"/>
                <w:szCs w:val="24"/>
              </w:rPr>
              <w:t>й</w:t>
            </w:r>
            <w:proofErr w:type="gramEnd"/>
            <w:r w:rsidRPr="00921D31">
              <w:rPr>
                <w:rStyle w:val="a6"/>
                <w:b w:val="0"/>
                <w:sz w:val="24"/>
                <w:szCs w:val="24"/>
              </w:rPr>
              <w:t xml:space="preserve"> за реализацию мероприятий по противодействию коррупции в Учреждении</w:t>
            </w:r>
            <w:r>
              <w:rPr>
                <w:rStyle w:val="a6"/>
                <w:b w:val="0"/>
                <w:sz w:val="24"/>
                <w:szCs w:val="24"/>
              </w:rPr>
              <w:t>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02EF" w:rsidRDefault="00243A96" w:rsidP="00243A96">
            <w:pPr>
              <w:pStyle w:val="20"/>
              <w:framePr w:w="15494" w:h="9379" w:wrap="none" w:vAnchor="page" w:hAnchor="page" w:x="918" w:y="1289"/>
              <w:shd w:val="clear" w:color="auto" w:fill="auto"/>
              <w:spacing w:line="274" w:lineRule="exact"/>
            </w:pPr>
            <w:r>
              <w:rPr>
                <w:sz w:val="24"/>
                <w:szCs w:val="24"/>
              </w:rPr>
              <w:t>Раз в полугодие</w:t>
            </w:r>
            <w:r w:rsidR="00B87F89" w:rsidRPr="00AE4D0D">
              <w:rPr>
                <w:sz w:val="24"/>
                <w:szCs w:val="24"/>
              </w:rPr>
              <w:t>.</w:t>
            </w:r>
            <w:r w:rsidR="00B87F89">
              <w:rPr>
                <w:sz w:val="24"/>
                <w:szCs w:val="24"/>
              </w:rPr>
              <w:t xml:space="preserve"> Н</w:t>
            </w:r>
            <w:r w:rsidR="00B87F89" w:rsidRPr="00AE4D0D">
              <w:rPr>
                <w:sz w:val="24"/>
                <w:szCs w:val="24"/>
              </w:rPr>
              <w:t>а заседании комиссии по противодействию коррупции Учреждени</w:t>
            </w:r>
            <w:r w:rsidR="00B87F89">
              <w:rPr>
                <w:sz w:val="24"/>
                <w:szCs w:val="24"/>
              </w:rPr>
              <w:t>я</w:t>
            </w:r>
            <w:r w:rsidR="00B87F89" w:rsidRPr="00AE4D0D">
              <w:rPr>
                <w:sz w:val="24"/>
                <w:szCs w:val="24"/>
              </w:rPr>
              <w:t>.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146D" w:rsidRDefault="0054146D" w:rsidP="0054146D">
            <w:pPr>
              <w:pStyle w:val="a5"/>
              <w:framePr w:w="15494" w:h="9379" w:wrap="none" w:vAnchor="page" w:hAnchor="page" w:x="918" w:y="1289"/>
              <w:jc w:val="both"/>
              <w:rPr>
                <w:rStyle w:val="212pt0pt"/>
              </w:rPr>
            </w:pPr>
            <w:r>
              <w:rPr>
                <w:rStyle w:val="212pt0pt"/>
              </w:rPr>
              <w:t>ВЫПОЛНЯЕТСЯ</w:t>
            </w:r>
            <w:r w:rsidRPr="004A60D3">
              <w:rPr>
                <w:rStyle w:val="212pt0pt"/>
              </w:rPr>
              <w:t xml:space="preserve"> </w:t>
            </w:r>
          </w:p>
          <w:p w:rsidR="0054146D" w:rsidRPr="004A60D3" w:rsidRDefault="0054146D" w:rsidP="0054146D">
            <w:pPr>
              <w:pStyle w:val="a5"/>
              <w:framePr w:w="15494" w:h="9379" w:wrap="none" w:vAnchor="page" w:hAnchor="page" w:x="918" w:y="1289"/>
              <w:jc w:val="both"/>
              <w:rPr>
                <w:sz w:val="28"/>
                <w:szCs w:val="28"/>
              </w:rPr>
            </w:pPr>
            <w:r>
              <w:rPr>
                <w:rStyle w:val="212pt0pt"/>
              </w:rPr>
              <w:t>На</w:t>
            </w:r>
            <w:r w:rsidR="00AA6D08">
              <w:rPr>
                <w:rStyle w:val="212pt0pt"/>
              </w:rPr>
              <w:t xml:space="preserve"> проводимых</w:t>
            </w:r>
            <w:r>
              <w:rPr>
                <w:rStyle w:val="212pt0pt"/>
              </w:rPr>
              <w:t xml:space="preserve"> </w:t>
            </w:r>
            <w:r w:rsidRPr="004A60D3">
              <w:rPr>
                <w:rStyle w:val="212pt0pt"/>
              </w:rPr>
              <w:t xml:space="preserve"> заседани</w:t>
            </w:r>
            <w:r>
              <w:rPr>
                <w:rStyle w:val="212pt0pt"/>
              </w:rPr>
              <w:t>ях</w:t>
            </w:r>
            <w:r w:rsidRPr="004A60D3">
              <w:rPr>
                <w:rStyle w:val="212pt0pt"/>
              </w:rPr>
              <w:t xml:space="preserve"> комиссии</w:t>
            </w:r>
            <w:r>
              <w:rPr>
                <w:rStyle w:val="212pt0pt"/>
              </w:rPr>
              <w:t xml:space="preserve"> по противодействию коррупции ведутся протоколы</w:t>
            </w:r>
            <w:r w:rsidRPr="004A60D3">
              <w:rPr>
                <w:rStyle w:val="212pt0pt"/>
              </w:rPr>
              <w:t>. Контрол</w:t>
            </w:r>
            <w:r>
              <w:rPr>
                <w:rStyle w:val="212pt0pt"/>
              </w:rPr>
              <w:t>ируется</w:t>
            </w:r>
            <w:r w:rsidRPr="004A60D3">
              <w:rPr>
                <w:rStyle w:val="212pt0pt"/>
              </w:rPr>
              <w:t xml:space="preserve"> исполнения принятых решений</w:t>
            </w:r>
            <w:r>
              <w:rPr>
                <w:rStyle w:val="212pt0pt"/>
              </w:rPr>
              <w:t>, при необходимости корректируются ранее принятые решения</w:t>
            </w:r>
            <w:r w:rsidRPr="004A60D3">
              <w:rPr>
                <w:rStyle w:val="212pt0pt"/>
              </w:rPr>
              <w:t>.</w:t>
            </w:r>
          </w:p>
          <w:p w:rsidR="00CC02EF" w:rsidRPr="004A60D3" w:rsidRDefault="00474C74" w:rsidP="00474C74">
            <w:pPr>
              <w:pStyle w:val="20"/>
              <w:framePr w:w="15494" w:h="9379" w:wrap="none" w:vAnchor="page" w:hAnchor="page" w:x="918" w:y="1289"/>
              <w:shd w:val="clear" w:color="auto" w:fill="auto"/>
              <w:spacing w:line="269" w:lineRule="exact"/>
              <w:jc w:val="both"/>
              <w:rPr>
                <w:sz w:val="24"/>
                <w:szCs w:val="24"/>
              </w:rPr>
            </w:pPr>
            <w:r>
              <w:rPr>
                <w:rStyle w:val="212pt0pt"/>
              </w:rPr>
              <w:t>Необходимость проведения анализа отсутствует, в связи с отсутствием установленных фактов коррупционных правонарушений.</w:t>
            </w:r>
          </w:p>
        </w:tc>
      </w:tr>
      <w:tr w:rsidR="00CC02EF" w:rsidTr="00520029">
        <w:trPr>
          <w:trHeight w:hRule="exact" w:val="3115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02EF" w:rsidRDefault="00CC02EF" w:rsidP="00490251">
            <w:pPr>
              <w:pStyle w:val="20"/>
              <w:framePr w:w="15494" w:h="9379" w:wrap="none" w:vAnchor="page" w:hAnchor="page" w:x="918" w:y="1289"/>
              <w:shd w:val="clear" w:color="auto" w:fill="auto"/>
              <w:spacing w:line="240" w:lineRule="exact"/>
              <w:ind w:left="240"/>
            </w:pPr>
            <w:r>
              <w:rPr>
                <w:rStyle w:val="212pt0pt"/>
              </w:rPr>
              <w:t>2.11</w:t>
            </w:r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02EF" w:rsidRDefault="00CC02EF" w:rsidP="00490251">
            <w:pPr>
              <w:pStyle w:val="20"/>
              <w:framePr w:w="15494" w:h="9379" w:wrap="none" w:vAnchor="page" w:hAnchor="page" w:x="918" w:y="1289"/>
              <w:shd w:val="clear" w:color="auto" w:fill="auto"/>
              <w:spacing w:line="278" w:lineRule="exact"/>
              <w:jc w:val="both"/>
            </w:pPr>
            <w:r>
              <w:rPr>
                <w:rStyle w:val="212pt0pt"/>
              </w:rPr>
              <w:t>Проведение мониторинга коррупционных проявлений по</w:t>
            </w:r>
            <w:r>
              <w:rPr>
                <w:rStyle w:val="212pt0pt"/>
              </w:rPr>
              <w:softHyphen/>
              <w:t>средством анализа жалоб и обращений граждан и организа</w:t>
            </w:r>
            <w:r>
              <w:rPr>
                <w:rStyle w:val="212pt0pt"/>
              </w:rPr>
              <w:softHyphen/>
              <w:t>ций, а также публикаций в средствах массовой информации, своевременное их рассмотрение и принятие мер по указан</w:t>
            </w:r>
            <w:r>
              <w:rPr>
                <w:rStyle w:val="212pt0pt"/>
              </w:rPr>
              <w:softHyphen/>
              <w:t>ным фактам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02EF" w:rsidRDefault="00CC02EF" w:rsidP="00275305">
            <w:pPr>
              <w:pStyle w:val="20"/>
              <w:framePr w:w="15494" w:h="9379" w:wrap="none" w:vAnchor="page" w:hAnchor="page" w:x="918" w:y="1289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отдела </w:t>
            </w:r>
            <w:r w:rsidR="00275305">
              <w:rPr>
                <w:sz w:val="24"/>
                <w:szCs w:val="24"/>
              </w:rPr>
              <w:t>юридической</w:t>
            </w:r>
            <w:r>
              <w:rPr>
                <w:sz w:val="24"/>
                <w:szCs w:val="24"/>
              </w:rPr>
              <w:t xml:space="preserve"> и кадровой работы</w:t>
            </w:r>
          </w:p>
          <w:p w:rsidR="00B87F89" w:rsidRPr="00580AD7" w:rsidRDefault="00B87F89" w:rsidP="00275305">
            <w:pPr>
              <w:pStyle w:val="20"/>
              <w:framePr w:w="15494" w:h="9379" w:wrap="none" w:vAnchor="page" w:hAnchor="page" w:x="918" w:y="1289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  <w:r>
              <w:rPr>
                <w:rStyle w:val="a6"/>
                <w:b w:val="0"/>
                <w:sz w:val="24"/>
                <w:szCs w:val="24"/>
              </w:rPr>
              <w:t>(</w:t>
            </w:r>
            <w:proofErr w:type="gramStart"/>
            <w:r w:rsidRPr="00921D31">
              <w:rPr>
                <w:rStyle w:val="a6"/>
                <w:b w:val="0"/>
                <w:sz w:val="24"/>
                <w:szCs w:val="24"/>
              </w:rPr>
              <w:t>ответственны</w:t>
            </w:r>
            <w:r>
              <w:rPr>
                <w:rStyle w:val="a6"/>
                <w:b w:val="0"/>
                <w:sz w:val="24"/>
                <w:szCs w:val="24"/>
              </w:rPr>
              <w:t>й</w:t>
            </w:r>
            <w:proofErr w:type="gramEnd"/>
            <w:r w:rsidRPr="00921D31">
              <w:rPr>
                <w:rStyle w:val="a6"/>
                <w:b w:val="0"/>
                <w:sz w:val="24"/>
                <w:szCs w:val="24"/>
              </w:rPr>
              <w:t xml:space="preserve"> за реализацию мероприятий по противодействию коррупции в Учреждении</w:t>
            </w:r>
            <w:r>
              <w:rPr>
                <w:rStyle w:val="a6"/>
                <w:b w:val="0"/>
                <w:sz w:val="24"/>
                <w:szCs w:val="24"/>
              </w:rPr>
              <w:t>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02EF" w:rsidRDefault="00CC02EF" w:rsidP="00490251">
            <w:pPr>
              <w:pStyle w:val="20"/>
              <w:framePr w:w="15494" w:h="9379" w:wrap="none" w:vAnchor="page" w:hAnchor="page" w:x="918" w:y="1289"/>
              <w:shd w:val="clear" w:color="auto" w:fill="auto"/>
              <w:spacing w:line="274" w:lineRule="exact"/>
              <w:jc w:val="center"/>
            </w:pPr>
          </w:p>
          <w:p w:rsidR="00CC02EF" w:rsidRDefault="00B87F89" w:rsidP="00B87F89">
            <w:pPr>
              <w:pStyle w:val="20"/>
              <w:framePr w:w="15494" w:h="9379" w:wrap="none" w:vAnchor="page" w:hAnchor="page" w:x="918" w:y="1289"/>
              <w:shd w:val="clear" w:color="auto" w:fill="auto"/>
              <w:spacing w:line="274" w:lineRule="exact"/>
              <w:jc w:val="center"/>
            </w:pPr>
            <w:r>
              <w:rPr>
                <w:rStyle w:val="212pt0pt"/>
              </w:rPr>
              <w:t>Е</w:t>
            </w:r>
            <w:r w:rsidR="00645E6B">
              <w:rPr>
                <w:rStyle w:val="212pt0pt"/>
              </w:rPr>
              <w:t>ж</w:t>
            </w:r>
            <w:r w:rsidR="00CC02EF">
              <w:rPr>
                <w:rStyle w:val="212pt0pt"/>
              </w:rPr>
              <w:t>еквартально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02EF" w:rsidRDefault="00520029" w:rsidP="0054146D">
            <w:pPr>
              <w:pStyle w:val="20"/>
              <w:framePr w:w="15494" w:h="9379" w:wrap="none" w:vAnchor="page" w:hAnchor="page" w:x="918" w:y="1289"/>
              <w:shd w:val="clear" w:color="auto" w:fill="auto"/>
              <w:spacing w:line="274" w:lineRule="exact"/>
              <w:jc w:val="both"/>
              <w:rPr>
                <w:rStyle w:val="212pt0pt"/>
              </w:rPr>
            </w:pPr>
            <w:r w:rsidRPr="004A60D3">
              <w:rPr>
                <w:rStyle w:val="212pt0pt"/>
              </w:rPr>
              <w:t xml:space="preserve"> </w:t>
            </w:r>
            <w:r w:rsidR="0054146D">
              <w:rPr>
                <w:rStyle w:val="212pt0pt"/>
              </w:rPr>
              <w:t>ВЫПОЛНЯЕТСЯ</w:t>
            </w:r>
          </w:p>
          <w:p w:rsidR="0054146D" w:rsidRDefault="0054146D" w:rsidP="0054146D">
            <w:pPr>
              <w:pStyle w:val="20"/>
              <w:framePr w:w="15494" w:h="9379" w:wrap="none" w:vAnchor="page" w:hAnchor="page" w:x="918" w:y="1289"/>
              <w:shd w:val="clear" w:color="auto" w:fill="auto"/>
              <w:spacing w:line="274" w:lineRule="exact"/>
              <w:jc w:val="both"/>
              <w:rPr>
                <w:rStyle w:val="212pt0pt"/>
              </w:rPr>
            </w:pPr>
            <w:r>
              <w:rPr>
                <w:rStyle w:val="212pt0pt"/>
              </w:rPr>
              <w:t>Необходимости принятия конкретных решений по жалобам, обращениям, а также информации в средствах массовой информации не имелось, в связи с отсутствием жалоб, обращений.</w:t>
            </w:r>
          </w:p>
          <w:p w:rsidR="0054146D" w:rsidRPr="004A60D3" w:rsidRDefault="0054146D" w:rsidP="0054146D">
            <w:pPr>
              <w:pStyle w:val="20"/>
              <w:framePr w:w="15494" w:h="9379" w:wrap="none" w:vAnchor="page" w:hAnchor="page" w:x="918" w:y="1289"/>
              <w:shd w:val="clear" w:color="auto" w:fill="auto"/>
              <w:spacing w:line="274" w:lineRule="exact"/>
              <w:jc w:val="both"/>
            </w:pPr>
            <w:r>
              <w:rPr>
                <w:rStyle w:val="212pt0pt"/>
              </w:rPr>
              <w:t>Информации в СМИ по тематике борьбы с коррупцией применительно к Учреждению (его работников) НЕ ИМЕЛОСЬ.</w:t>
            </w:r>
          </w:p>
        </w:tc>
      </w:tr>
      <w:tr w:rsidR="00CC02EF" w:rsidTr="00490251">
        <w:trPr>
          <w:trHeight w:hRule="exact" w:val="845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02EF" w:rsidRDefault="00CC02EF" w:rsidP="00490251">
            <w:pPr>
              <w:pStyle w:val="20"/>
              <w:framePr w:w="15494" w:h="9379" w:wrap="none" w:vAnchor="page" w:hAnchor="page" w:x="918" w:y="1289"/>
              <w:shd w:val="clear" w:color="auto" w:fill="auto"/>
              <w:spacing w:line="240" w:lineRule="exact"/>
              <w:ind w:left="360"/>
            </w:pPr>
            <w:r>
              <w:rPr>
                <w:rStyle w:val="212pt0pt"/>
              </w:rPr>
              <w:t>3</w:t>
            </w:r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02EF" w:rsidRDefault="00CC02EF" w:rsidP="00490251">
            <w:pPr>
              <w:pStyle w:val="20"/>
              <w:framePr w:w="15494" w:h="9379" w:wrap="none" w:vAnchor="page" w:hAnchor="page" w:x="918" w:y="1289"/>
              <w:shd w:val="clear" w:color="auto" w:fill="auto"/>
              <w:spacing w:line="274" w:lineRule="exact"/>
              <w:jc w:val="both"/>
            </w:pPr>
            <w:r>
              <w:rPr>
                <w:rStyle w:val="212pt0pt"/>
              </w:rPr>
              <w:t>Осуществление комплекса организационных, разъяснитель</w:t>
            </w:r>
            <w:r>
              <w:rPr>
                <w:rStyle w:val="212pt0pt"/>
              </w:rPr>
              <w:softHyphen/>
              <w:t>ных и иных мер по соблюдению сотрудниками КОГБУСО «Кировский дом-интернат для престарелых и инвалидов» требований, установленных в целях противодействия коррупции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02EF" w:rsidRPr="005F14C4" w:rsidRDefault="00CC02EF" w:rsidP="00490251">
            <w:pPr>
              <w:framePr w:w="15494" w:h="9379" w:wrap="none" w:vAnchor="page" w:hAnchor="page" w:x="918" w:y="128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02EF" w:rsidRPr="005F14C4" w:rsidRDefault="00CC02EF" w:rsidP="00490251">
            <w:pPr>
              <w:framePr w:w="15494" w:h="9379" w:wrap="none" w:vAnchor="page" w:hAnchor="page" w:x="918" w:y="1289"/>
              <w:rPr>
                <w:rFonts w:ascii="Times New Roman" w:hAnsi="Times New Roman" w:cs="Times New Roman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02EF" w:rsidRPr="004A60D3" w:rsidRDefault="00CC02EF" w:rsidP="00490251">
            <w:pPr>
              <w:framePr w:w="15494" w:h="9379" w:wrap="none" w:vAnchor="page" w:hAnchor="page" w:x="918" w:y="1289"/>
              <w:rPr>
                <w:sz w:val="10"/>
                <w:szCs w:val="10"/>
              </w:rPr>
            </w:pPr>
          </w:p>
        </w:tc>
      </w:tr>
      <w:tr w:rsidR="00CC02EF" w:rsidTr="0054146D">
        <w:trPr>
          <w:trHeight w:hRule="exact" w:val="2712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2EF" w:rsidRDefault="00CC02EF" w:rsidP="00490251">
            <w:pPr>
              <w:pStyle w:val="20"/>
              <w:framePr w:w="15494" w:h="9379" w:wrap="none" w:vAnchor="page" w:hAnchor="page" w:x="918" w:y="1289"/>
              <w:shd w:val="clear" w:color="auto" w:fill="auto"/>
              <w:spacing w:line="240" w:lineRule="exact"/>
              <w:ind w:left="360"/>
            </w:pPr>
            <w:r>
              <w:rPr>
                <w:rStyle w:val="212pt0pt"/>
              </w:rPr>
              <w:t>3.1</w:t>
            </w:r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2EF" w:rsidRDefault="00CC02EF" w:rsidP="00490251">
            <w:pPr>
              <w:pStyle w:val="20"/>
              <w:framePr w:w="15494" w:h="9379" w:wrap="none" w:vAnchor="page" w:hAnchor="page" w:x="918" w:y="1289"/>
              <w:shd w:val="clear" w:color="auto" w:fill="auto"/>
              <w:spacing w:line="278" w:lineRule="exact"/>
              <w:jc w:val="both"/>
            </w:pPr>
            <w:r>
              <w:rPr>
                <w:rStyle w:val="212pt0pt"/>
              </w:rPr>
              <w:t>Организация и обеспечение работы по рассмотрению уве</w:t>
            </w:r>
            <w:r>
              <w:rPr>
                <w:rStyle w:val="212pt0pt"/>
              </w:rPr>
              <w:softHyphen/>
              <w:t>домлений представителя нанимателя о фактах обращения в целях склонения сотрудников  повышение эффективности работы по противодействию коррупции в  КОГБУСО «Кировский дом-интернат для престарелых и инвалидов» к совершению коррупционных  правонарушений, уведомлений о возникшем конфликте интересов или возможности его возникновения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2EF" w:rsidRDefault="00CC02EF" w:rsidP="00275305">
            <w:pPr>
              <w:pStyle w:val="20"/>
              <w:framePr w:w="15494" w:h="9379" w:wrap="none" w:vAnchor="page" w:hAnchor="page" w:x="918" w:y="1289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отдела </w:t>
            </w:r>
            <w:r w:rsidR="00275305">
              <w:rPr>
                <w:sz w:val="24"/>
                <w:szCs w:val="24"/>
              </w:rPr>
              <w:t>юридической</w:t>
            </w:r>
            <w:r>
              <w:rPr>
                <w:sz w:val="24"/>
                <w:szCs w:val="24"/>
              </w:rPr>
              <w:t xml:space="preserve"> и кадровой работы</w:t>
            </w:r>
          </w:p>
          <w:p w:rsidR="00B87F89" w:rsidRPr="00DA5C7A" w:rsidRDefault="00B87F89" w:rsidP="00275305">
            <w:pPr>
              <w:pStyle w:val="20"/>
              <w:framePr w:w="15494" w:h="9379" w:wrap="none" w:vAnchor="page" w:hAnchor="page" w:x="918" w:y="1289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  <w:r>
              <w:rPr>
                <w:rStyle w:val="a6"/>
                <w:b w:val="0"/>
                <w:sz w:val="24"/>
                <w:szCs w:val="24"/>
              </w:rPr>
              <w:t>(</w:t>
            </w:r>
            <w:proofErr w:type="gramStart"/>
            <w:r w:rsidRPr="00921D31">
              <w:rPr>
                <w:rStyle w:val="a6"/>
                <w:b w:val="0"/>
                <w:sz w:val="24"/>
                <w:szCs w:val="24"/>
              </w:rPr>
              <w:t>ответственны</w:t>
            </w:r>
            <w:r>
              <w:rPr>
                <w:rStyle w:val="a6"/>
                <w:b w:val="0"/>
                <w:sz w:val="24"/>
                <w:szCs w:val="24"/>
              </w:rPr>
              <w:t>й</w:t>
            </w:r>
            <w:proofErr w:type="gramEnd"/>
            <w:r w:rsidRPr="00921D31">
              <w:rPr>
                <w:rStyle w:val="a6"/>
                <w:b w:val="0"/>
                <w:sz w:val="24"/>
                <w:szCs w:val="24"/>
              </w:rPr>
              <w:t xml:space="preserve"> за реализацию мероприятий по противодействию коррупции в Учреждении</w:t>
            </w:r>
            <w:r>
              <w:rPr>
                <w:rStyle w:val="a6"/>
                <w:b w:val="0"/>
                <w:sz w:val="24"/>
                <w:szCs w:val="24"/>
              </w:rPr>
              <w:t>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2EF" w:rsidRDefault="002F2D24" w:rsidP="00490251">
            <w:pPr>
              <w:pStyle w:val="20"/>
              <w:framePr w:w="15494" w:h="9379" w:wrap="none" w:vAnchor="page" w:hAnchor="page" w:x="918" w:y="1289"/>
              <w:shd w:val="clear" w:color="auto" w:fill="auto"/>
              <w:spacing w:line="278" w:lineRule="exact"/>
              <w:jc w:val="center"/>
            </w:pPr>
            <w:r>
              <w:rPr>
                <w:rStyle w:val="212pt0pt"/>
              </w:rPr>
              <w:t>П</w:t>
            </w:r>
            <w:r w:rsidR="00CC02EF">
              <w:rPr>
                <w:rStyle w:val="212pt0pt"/>
              </w:rPr>
              <w:t>о</w:t>
            </w:r>
            <w:r>
              <w:rPr>
                <w:rStyle w:val="212pt0pt"/>
              </w:rPr>
              <w:t xml:space="preserve"> </w:t>
            </w:r>
            <w:r w:rsidR="00CC02EF">
              <w:rPr>
                <w:rStyle w:val="212pt0pt"/>
              </w:rPr>
              <w:t>мере</w:t>
            </w:r>
          </w:p>
          <w:p w:rsidR="00CC02EF" w:rsidRDefault="00CC02EF" w:rsidP="00490251">
            <w:pPr>
              <w:pStyle w:val="20"/>
              <w:framePr w:w="15494" w:h="9379" w:wrap="none" w:vAnchor="page" w:hAnchor="page" w:x="918" w:y="1289"/>
              <w:shd w:val="clear" w:color="auto" w:fill="auto"/>
              <w:spacing w:line="278" w:lineRule="exact"/>
              <w:ind w:left="160" w:hanging="160"/>
            </w:pPr>
            <w:r>
              <w:rPr>
                <w:rStyle w:val="212pt0pt"/>
              </w:rPr>
              <w:t>необходимости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2EF" w:rsidRDefault="0054146D" w:rsidP="00306D4A">
            <w:pPr>
              <w:pStyle w:val="20"/>
              <w:framePr w:w="15494" w:h="9379" w:wrap="none" w:vAnchor="page" w:hAnchor="page" w:x="918" w:y="1289"/>
              <w:shd w:val="clear" w:color="auto" w:fill="auto"/>
              <w:spacing w:line="278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ЕТСЯ</w:t>
            </w:r>
          </w:p>
          <w:p w:rsidR="0054146D" w:rsidRPr="004A60D3" w:rsidRDefault="0054146D" w:rsidP="00306D4A">
            <w:pPr>
              <w:pStyle w:val="20"/>
              <w:framePr w:w="15494" w:h="9379" w:wrap="none" w:vAnchor="page" w:hAnchor="page" w:x="918" w:y="1289"/>
              <w:shd w:val="clear" w:color="auto" w:fill="auto"/>
              <w:spacing w:line="278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обходимости принятия управленческих решений по фактам уведомлений представителя нанимателя о фактах обращения в целях склонения сотрудников к совершению коррупционных правонарушений не имелось, в связи с отсутствием фактов уведомлений.</w:t>
            </w:r>
          </w:p>
        </w:tc>
      </w:tr>
    </w:tbl>
    <w:p w:rsidR="00CC02EF" w:rsidRDefault="00CC02EF" w:rsidP="00CC02EF">
      <w:pPr>
        <w:rPr>
          <w:sz w:val="2"/>
          <w:szCs w:val="2"/>
        </w:rPr>
        <w:sectPr w:rsidR="00CC02EF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CC02EF" w:rsidRDefault="00CC02EF" w:rsidP="00CC02EF">
      <w:pPr>
        <w:pStyle w:val="a4"/>
        <w:framePr w:wrap="none" w:vAnchor="page" w:hAnchor="page" w:x="8290" w:y="619"/>
        <w:shd w:val="clear" w:color="auto" w:fill="auto"/>
        <w:spacing w:line="220" w:lineRule="exact"/>
      </w:pPr>
      <w:r>
        <w:lastRenderedPageBreak/>
        <w:t>7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1"/>
        <w:gridCol w:w="6446"/>
        <w:gridCol w:w="2822"/>
        <w:gridCol w:w="1546"/>
        <w:gridCol w:w="3840"/>
      </w:tblGrid>
      <w:tr w:rsidR="00CC02EF" w:rsidTr="00490251">
        <w:trPr>
          <w:trHeight w:hRule="exact" w:val="571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02EF" w:rsidRDefault="00CC02EF" w:rsidP="00033E1A">
            <w:pPr>
              <w:pStyle w:val="20"/>
              <w:framePr w:w="15475" w:h="9485" w:wrap="none" w:vAnchor="page" w:hAnchor="page" w:x="839" w:y="922"/>
              <w:shd w:val="clear" w:color="auto" w:fill="auto"/>
              <w:spacing w:after="60" w:line="240" w:lineRule="exact"/>
              <w:ind w:left="280"/>
            </w:pPr>
            <w:r>
              <w:rPr>
                <w:rStyle w:val="212pt0pt"/>
              </w:rPr>
              <w:t>№</w:t>
            </w:r>
          </w:p>
          <w:p w:rsidR="00CC02EF" w:rsidRDefault="00CC02EF" w:rsidP="00033E1A">
            <w:pPr>
              <w:pStyle w:val="20"/>
              <w:framePr w:w="15475" w:h="9485" w:wrap="none" w:vAnchor="page" w:hAnchor="page" w:x="839" w:y="922"/>
              <w:shd w:val="clear" w:color="auto" w:fill="auto"/>
              <w:spacing w:before="60" w:line="240" w:lineRule="exact"/>
              <w:ind w:left="280"/>
            </w:pPr>
            <w:proofErr w:type="gramStart"/>
            <w:r>
              <w:rPr>
                <w:rStyle w:val="212pt0pt"/>
              </w:rPr>
              <w:t>п</w:t>
            </w:r>
            <w:proofErr w:type="gramEnd"/>
            <w:r>
              <w:rPr>
                <w:rStyle w:val="212pt0pt"/>
              </w:rPr>
              <w:t>/п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02EF" w:rsidRDefault="00CC02EF" w:rsidP="00033E1A">
            <w:pPr>
              <w:pStyle w:val="20"/>
              <w:framePr w:w="15475" w:h="9485" w:wrap="none" w:vAnchor="page" w:hAnchor="page" w:x="839" w:y="922"/>
              <w:shd w:val="clear" w:color="auto" w:fill="auto"/>
              <w:spacing w:line="240" w:lineRule="exact"/>
              <w:jc w:val="center"/>
            </w:pPr>
            <w:r>
              <w:rPr>
                <w:rStyle w:val="212pt0pt"/>
              </w:rPr>
              <w:t>Наименование мероприятия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02EF" w:rsidRDefault="00CC02EF" w:rsidP="00033E1A">
            <w:pPr>
              <w:pStyle w:val="20"/>
              <w:framePr w:w="15475" w:h="9485" w:wrap="none" w:vAnchor="page" w:hAnchor="page" w:x="839" w:y="922"/>
              <w:shd w:val="clear" w:color="auto" w:fill="auto"/>
              <w:spacing w:after="120" w:line="240" w:lineRule="exact"/>
              <w:jc w:val="center"/>
            </w:pPr>
            <w:r>
              <w:rPr>
                <w:rStyle w:val="212pt0pt"/>
              </w:rPr>
              <w:t>Ответственный</w:t>
            </w:r>
          </w:p>
          <w:p w:rsidR="00CC02EF" w:rsidRDefault="00CC02EF" w:rsidP="00033E1A">
            <w:pPr>
              <w:pStyle w:val="20"/>
              <w:framePr w:w="15475" w:h="9485" w:wrap="none" w:vAnchor="page" w:hAnchor="page" w:x="839" w:y="922"/>
              <w:shd w:val="clear" w:color="auto" w:fill="auto"/>
              <w:spacing w:before="120" w:line="240" w:lineRule="exact"/>
              <w:jc w:val="center"/>
            </w:pPr>
            <w:r>
              <w:rPr>
                <w:rStyle w:val="212pt0pt"/>
              </w:rPr>
              <w:t>исполнитель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02EF" w:rsidRDefault="00CC02EF" w:rsidP="00033E1A">
            <w:pPr>
              <w:pStyle w:val="20"/>
              <w:framePr w:w="15475" w:h="9485" w:wrap="none" w:vAnchor="page" w:hAnchor="page" w:x="839" w:y="922"/>
              <w:shd w:val="clear" w:color="auto" w:fill="auto"/>
              <w:spacing w:after="120" w:line="240" w:lineRule="exact"/>
              <w:jc w:val="center"/>
            </w:pPr>
            <w:r>
              <w:rPr>
                <w:rStyle w:val="212pt0pt"/>
              </w:rPr>
              <w:t>Срок</w:t>
            </w:r>
          </w:p>
          <w:p w:rsidR="00CC02EF" w:rsidRDefault="00CC02EF" w:rsidP="00033E1A">
            <w:pPr>
              <w:pStyle w:val="20"/>
              <w:framePr w:w="15475" w:h="9485" w:wrap="none" w:vAnchor="page" w:hAnchor="page" w:x="839" w:y="922"/>
              <w:shd w:val="clear" w:color="auto" w:fill="auto"/>
              <w:spacing w:before="120" w:line="240" w:lineRule="exact"/>
              <w:ind w:left="140"/>
            </w:pPr>
            <w:r>
              <w:rPr>
                <w:rStyle w:val="212pt0pt"/>
              </w:rPr>
              <w:t>исполнения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02EF" w:rsidRDefault="00CC02EF" w:rsidP="00033E1A">
            <w:pPr>
              <w:pStyle w:val="20"/>
              <w:framePr w:w="15475" w:h="9485" w:wrap="none" w:vAnchor="page" w:hAnchor="page" w:x="839" w:y="922"/>
              <w:shd w:val="clear" w:color="auto" w:fill="auto"/>
              <w:spacing w:line="240" w:lineRule="exact"/>
              <w:jc w:val="center"/>
            </w:pPr>
            <w:r>
              <w:rPr>
                <w:rStyle w:val="212pt0pt"/>
              </w:rPr>
              <w:t>О</w:t>
            </w:r>
            <w:r w:rsidR="00B87F89">
              <w:rPr>
                <w:rStyle w:val="212pt0pt"/>
              </w:rPr>
              <w:t>жидаемый результат</w:t>
            </w:r>
          </w:p>
        </w:tc>
      </w:tr>
      <w:tr w:rsidR="00CC02EF" w:rsidRPr="00306D4A" w:rsidTr="00AE4F07">
        <w:trPr>
          <w:trHeight w:hRule="exact" w:val="3692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02EF" w:rsidRPr="00122644" w:rsidRDefault="00CC02EF" w:rsidP="00033E1A">
            <w:pPr>
              <w:pStyle w:val="20"/>
              <w:framePr w:w="15475" w:h="9485" w:wrap="none" w:vAnchor="page" w:hAnchor="page" w:x="839" w:y="922"/>
              <w:shd w:val="clear" w:color="auto" w:fill="auto"/>
              <w:spacing w:line="240" w:lineRule="exact"/>
              <w:ind w:left="280"/>
            </w:pPr>
            <w:r w:rsidRPr="00122644">
              <w:rPr>
                <w:rStyle w:val="212pt0pt"/>
              </w:rPr>
              <w:t>3.2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02EF" w:rsidRDefault="00CE46B7" w:rsidP="00033E1A">
            <w:pPr>
              <w:pStyle w:val="20"/>
              <w:framePr w:w="15475" w:h="9485" w:wrap="none" w:vAnchor="page" w:hAnchor="page" w:x="839" w:y="922"/>
              <w:shd w:val="clear" w:color="auto" w:fill="auto"/>
              <w:spacing w:line="269" w:lineRule="exact"/>
              <w:jc w:val="both"/>
            </w:pPr>
            <w:r>
              <w:rPr>
                <w:rStyle w:val="212pt0pt"/>
              </w:rPr>
              <w:t>Выдача на руки, а также размещение на информационных стендах</w:t>
            </w:r>
            <w:r w:rsidR="00CC02EF">
              <w:rPr>
                <w:rStyle w:val="212pt0pt"/>
              </w:rPr>
              <w:t xml:space="preserve"> памятки о предупреждении корруп</w:t>
            </w:r>
            <w:r w:rsidR="00CC02EF">
              <w:rPr>
                <w:rStyle w:val="212pt0pt"/>
              </w:rPr>
              <w:softHyphen/>
              <w:t>ционных правонарушений</w:t>
            </w:r>
            <w:r w:rsidR="002B0B8C">
              <w:rPr>
                <w:rStyle w:val="212pt0pt"/>
              </w:rPr>
              <w:t>. Актуализация и разработка новых информационных материалов в вопросах противодействия коррупции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02EF" w:rsidRPr="002006BC" w:rsidRDefault="00CC02EF" w:rsidP="00033E1A">
            <w:pPr>
              <w:pStyle w:val="20"/>
              <w:framePr w:w="15475" w:h="9485" w:wrap="none" w:vAnchor="page" w:hAnchor="page" w:x="839" w:y="922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</w:t>
            </w:r>
            <w:r w:rsidR="00275305">
              <w:rPr>
                <w:sz w:val="24"/>
                <w:szCs w:val="24"/>
              </w:rPr>
              <w:t>юридической</w:t>
            </w:r>
            <w:r>
              <w:rPr>
                <w:sz w:val="24"/>
                <w:szCs w:val="24"/>
              </w:rPr>
              <w:t xml:space="preserve"> и кадровой работы</w:t>
            </w:r>
            <w:r w:rsidR="00B87F89">
              <w:rPr>
                <w:sz w:val="24"/>
                <w:szCs w:val="24"/>
              </w:rPr>
              <w:t>, руководители структурных подразделений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02EF" w:rsidRDefault="00CC02EF" w:rsidP="00033E1A">
            <w:pPr>
              <w:pStyle w:val="20"/>
              <w:framePr w:w="15475" w:h="9485" w:wrap="none" w:vAnchor="page" w:hAnchor="page" w:x="839" w:y="922"/>
              <w:shd w:val="clear" w:color="auto" w:fill="auto"/>
              <w:spacing w:line="274" w:lineRule="exact"/>
              <w:jc w:val="center"/>
            </w:pPr>
            <w:r>
              <w:rPr>
                <w:rStyle w:val="212pt0pt"/>
              </w:rPr>
              <w:t>по мере</w:t>
            </w:r>
          </w:p>
          <w:p w:rsidR="00CC02EF" w:rsidRDefault="00CC02EF" w:rsidP="00033E1A">
            <w:pPr>
              <w:pStyle w:val="20"/>
              <w:framePr w:w="15475" w:h="9485" w:wrap="none" w:vAnchor="page" w:hAnchor="page" w:x="839" w:y="922"/>
              <w:shd w:val="clear" w:color="auto" w:fill="auto"/>
              <w:spacing w:line="274" w:lineRule="exact"/>
              <w:ind w:left="140" w:hanging="140"/>
            </w:pPr>
            <w:r>
              <w:rPr>
                <w:rStyle w:val="212pt0pt"/>
              </w:rPr>
              <w:t>необходимости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477B" w:rsidRDefault="00EA477B" w:rsidP="00EA477B">
            <w:pPr>
              <w:pStyle w:val="20"/>
              <w:framePr w:w="15475" w:h="9485" w:wrap="none" w:vAnchor="page" w:hAnchor="page" w:x="839" w:y="922"/>
              <w:shd w:val="clear" w:color="auto" w:fill="auto"/>
              <w:spacing w:line="269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ЕТСЯ</w:t>
            </w:r>
          </w:p>
          <w:p w:rsidR="00CC02EF" w:rsidRDefault="00EA477B" w:rsidP="00474C74">
            <w:pPr>
              <w:pStyle w:val="20"/>
              <w:framePr w:w="15475" w:h="9485" w:wrap="none" w:vAnchor="page" w:hAnchor="page" w:x="839" w:y="922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информационно-телекоммуникационной сети Интернет информация об антикоррупционной деятельности размещена. </w:t>
            </w:r>
          </w:p>
          <w:p w:rsidR="00AA6D08" w:rsidRDefault="00AA6D08" w:rsidP="00474C74">
            <w:pPr>
              <w:pStyle w:val="20"/>
              <w:framePr w:w="15475" w:h="9485" w:wrap="none" w:vAnchor="page" w:hAnchor="page" w:x="839" w:y="922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информационных стендах размещены материалы по антикоррупционной деятельности</w:t>
            </w:r>
          </w:p>
          <w:p w:rsidR="00AE4F07" w:rsidRPr="00306D4A" w:rsidRDefault="00AE4F07" w:rsidP="00474C74">
            <w:pPr>
              <w:pStyle w:val="20"/>
              <w:framePr w:w="15475" w:h="9485" w:wrap="none" w:vAnchor="page" w:hAnchor="page" w:x="839" w:y="922"/>
              <w:shd w:val="clear" w:color="auto" w:fill="auto"/>
              <w:spacing w:line="274" w:lineRule="exact"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CC02EF" w:rsidTr="00243A96">
        <w:trPr>
          <w:trHeight w:hRule="exact" w:val="3416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02EF" w:rsidRDefault="00CC02EF" w:rsidP="00033E1A">
            <w:pPr>
              <w:pStyle w:val="20"/>
              <w:framePr w:w="15475" w:h="9485" w:wrap="none" w:vAnchor="page" w:hAnchor="page" w:x="839" w:y="922"/>
              <w:shd w:val="clear" w:color="auto" w:fill="auto"/>
              <w:spacing w:line="240" w:lineRule="exact"/>
              <w:ind w:left="280"/>
            </w:pPr>
            <w:r>
              <w:rPr>
                <w:rStyle w:val="212pt0pt"/>
              </w:rPr>
              <w:t>3.3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02EF" w:rsidRDefault="00CC02EF" w:rsidP="002B0B8C">
            <w:pPr>
              <w:pStyle w:val="20"/>
              <w:framePr w:w="15475" w:h="9485" w:wrap="none" w:vAnchor="page" w:hAnchor="page" w:x="839" w:y="922"/>
              <w:shd w:val="clear" w:color="auto" w:fill="auto"/>
              <w:spacing w:line="278" w:lineRule="exact"/>
              <w:jc w:val="both"/>
            </w:pPr>
            <w:r>
              <w:rPr>
                <w:rStyle w:val="212pt0pt"/>
              </w:rPr>
              <w:t>Проведение мероприятий, направленных на информирова</w:t>
            </w:r>
            <w:r>
              <w:rPr>
                <w:rStyle w:val="212pt0pt"/>
              </w:rPr>
              <w:softHyphen/>
              <w:t>ние сотрудников КОГБУСО «Кировский дом-интернат для престарелых и инвалидов»  о необходимости со</w:t>
            </w:r>
            <w:r>
              <w:rPr>
                <w:rStyle w:val="212pt0pt"/>
              </w:rPr>
              <w:softHyphen/>
              <w:t>блюдении требований, установлен</w:t>
            </w:r>
            <w:r>
              <w:rPr>
                <w:rStyle w:val="212pt0pt"/>
              </w:rPr>
              <w:softHyphen/>
              <w:t>ных в целях противодействия коррупции</w:t>
            </w:r>
            <w:r w:rsidR="002B0B8C">
              <w:rPr>
                <w:rStyle w:val="212pt0pt"/>
              </w:rPr>
              <w:t>.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02EF" w:rsidRDefault="00CC02EF" w:rsidP="00033E1A">
            <w:pPr>
              <w:pStyle w:val="20"/>
              <w:framePr w:w="15475" w:h="9485" w:wrap="none" w:vAnchor="page" w:hAnchor="page" w:x="839" w:y="922"/>
              <w:shd w:val="clear" w:color="auto" w:fill="auto"/>
              <w:spacing w:line="283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отдела </w:t>
            </w:r>
            <w:r w:rsidR="00275305">
              <w:rPr>
                <w:sz w:val="24"/>
                <w:szCs w:val="24"/>
              </w:rPr>
              <w:t>юридической</w:t>
            </w:r>
            <w:r>
              <w:rPr>
                <w:sz w:val="24"/>
                <w:szCs w:val="24"/>
              </w:rPr>
              <w:t xml:space="preserve"> и кадровой работы</w:t>
            </w:r>
          </w:p>
          <w:p w:rsidR="005C2B96" w:rsidRPr="00A3632D" w:rsidRDefault="005C2B96" w:rsidP="00033E1A">
            <w:pPr>
              <w:pStyle w:val="20"/>
              <w:framePr w:w="15475" w:h="9485" w:wrap="none" w:vAnchor="page" w:hAnchor="page" w:x="839" w:y="922"/>
              <w:shd w:val="clear" w:color="auto" w:fill="auto"/>
              <w:spacing w:line="283" w:lineRule="exact"/>
              <w:jc w:val="center"/>
              <w:rPr>
                <w:sz w:val="24"/>
                <w:szCs w:val="24"/>
              </w:rPr>
            </w:pPr>
            <w:r>
              <w:rPr>
                <w:rStyle w:val="a6"/>
                <w:b w:val="0"/>
                <w:sz w:val="24"/>
                <w:szCs w:val="24"/>
              </w:rPr>
              <w:t>(</w:t>
            </w:r>
            <w:proofErr w:type="gramStart"/>
            <w:r w:rsidRPr="00921D31">
              <w:rPr>
                <w:rStyle w:val="a6"/>
                <w:b w:val="0"/>
                <w:sz w:val="24"/>
                <w:szCs w:val="24"/>
              </w:rPr>
              <w:t>ответственны</w:t>
            </w:r>
            <w:r>
              <w:rPr>
                <w:rStyle w:val="a6"/>
                <w:b w:val="0"/>
                <w:sz w:val="24"/>
                <w:szCs w:val="24"/>
              </w:rPr>
              <w:t>й</w:t>
            </w:r>
            <w:proofErr w:type="gramEnd"/>
            <w:r w:rsidRPr="00921D31">
              <w:rPr>
                <w:rStyle w:val="a6"/>
                <w:b w:val="0"/>
                <w:sz w:val="24"/>
                <w:szCs w:val="24"/>
              </w:rPr>
              <w:t xml:space="preserve"> за реализацию мероприятий по противодействию коррупции в Учреждении</w:t>
            </w:r>
            <w:r>
              <w:rPr>
                <w:rStyle w:val="a6"/>
                <w:b w:val="0"/>
                <w:sz w:val="24"/>
                <w:szCs w:val="24"/>
              </w:rPr>
              <w:t>)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02EF" w:rsidRDefault="00085033" w:rsidP="00033E1A">
            <w:pPr>
              <w:pStyle w:val="20"/>
              <w:framePr w:w="15475" w:h="9485" w:wrap="none" w:vAnchor="page" w:hAnchor="page" w:x="839" w:y="922"/>
              <w:shd w:val="clear" w:color="auto" w:fill="auto"/>
              <w:spacing w:line="240" w:lineRule="exact"/>
              <w:jc w:val="center"/>
              <w:rPr>
                <w:rStyle w:val="212pt0pt"/>
              </w:rPr>
            </w:pPr>
            <w:r>
              <w:rPr>
                <w:rStyle w:val="212pt0pt"/>
              </w:rPr>
              <w:t>П</w:t>
            </w:r>
            <w:r w:rsidR="00CC02EF">
              <w:rPr>
                <w:rStyle w:val="212pt0pt"/>
              </w:rPr>
              <w:t>остоянно</w:t>
            </w:r>
          </w:p>
          <w:p w:rsidR="00085033" w:rsidRDefault="00085033" w:rsidP="00033E1A">
            <w:pPr>
              <w:pStyle w:val="20"/>
              <w:framePr w:w="15475" w:h="9485" w:wrap="none" w:vAnchor="page" w:hAnchor="page" w:x="839" w:y="922"/>
              <w:shd w:val="clear" w:color="auto" w:fill="auto"/>
              <w:spacing w:line="240" w:lineRule="exact"/>
              <w:jc w:val="center"/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1F49" w:rsidRPr="00A85073" w:rsidRDefault="00BD1F49" w:rsidP="00BD1F49">
            <w:pPr>
              <w:pStyle w:val="20"/>
              <w:framePr w:w="15475" w:h="9485" w:wrap="none" w:vAnchor="page" w:hAnchor="page" w:x="839" w:y="922"/>
              <w:shd w:val="clear" w:color="auto" w:fill="auto"/>
              <w:spacing w:line="274" w:lineRule="exact"/>
              <w:jc w:val="both"/>
              <w:rPr>
                <w:color w:val="000000"/>
                <w:spacing w:val="-10"/>
                <w:sz w:val="24"/>
                <w:szCs w:val="24"/>
                <w:shd w:val="clear" w:color="auto" w:fill="FFFFFF"/>
                <w:lang w:bidi="ru-RU"/>
              </w:rPr>
            </w:pPr>
            <w:r w:rsidRPr="00A85073">
              <w:rPr>
                <w:color w:val="000000"/>
                <w:spacing w:val="-10"/>
                <w:sz w:val="24"/>
                <w:szCs w:val="24"/>
                <w:shd w:val="clear" w:color="auto" w:fill="FFFFFF"/>
                <w:lang w:bidi="ru-RU"/>
              </w:rPr>
              <w:t>ВЫПОЛНЯЕТСЯ</w:t>
            </w:r>
          </w:p>
          <w:p w:rsidR="00243A96" w:rsidRPr="00243A96" w:rsidRDefault="00BD1F49" w:rsidP="00243A96">
            <w:pPr>
              <w:pStyle w:val="20"/>
              <w:framePr w:w="15475" w:h="9485" w:wrap="none" w:vAnchor="page" w:hAnchor="page" w:x="839" w:y="922"/>
              <w:rPr>
                <w:color w:val="000000"/>
                <w:spacing w:val="-1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color w:val="000000"/>
                <w:spacing w:val="-10"/>
                <w:sz w:val="24"/>
                <w:szCs w:val="24"/>
                <w:shd w:val="clear" w:color="auto" w:fill="FFFFFF"/>
                <w:lang w:bidi="ru-RU"/>
              </w:rPr>
              <w:t>М</w:t>
            </w:r>
            <w:r w:rsidRPr="00A85073">
              <w:rPr>
                <w:color w:val="000000"/>
                <w:spacing w:val="-10"/>
                <w:sz w:val="24"/>
                <w:szCs w:val="24"/>
                <w:shd w:val="clear" w:color="auto" w:fill="FFFFFF"/>
                <w:lang w:bidi="ru-RU"/>
              </w:rPr>
              <w:t>ероприятия проводились</w:t>
            </w:r>
            <w:proofErr w:type="gramStart"/>
            <w:r w:rsidRPr="00A85073">
              <w:rPr>
                <w:color w:val="000000"/>
                <w:spacing w:val="-1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="00AA6D08">
              <w:rPr>
                <w:color w:val="000000"/>
                <w:spacing w:val="-10"/>
                <w:sz w:val="24"/>
                <w:szCs w:val="24"/>
                <w:shd w:val="clear" w:color="auto" w:fill="FFFFFF"/>
                <w:lang w:bidi="ru-RU"/>
              </w:rPr>
              <w:t>В</w:t>
            </w:r>
            <w:proofErr w:type="gramEnd"/>
            <w:r w:rsidR="00AA6D08">
              <w:rPr>
                <w:color w:val="000000"/>
                <w:spacing w:val="-10"/>
                <w:sz w:val="24"/>
                <w:szCs w:val="24"/>
                <w:shd w:val="clear" w:color="auto" w:fill="FFFFFF"/>
                <w:lang w:bidi="ru-RU"/>
              </w:rPr>
              <w:t xml:space="preserve"> том числе </w:t>
            </w:r>
            <w:r w:rsidRPr="00A85073">
              <w:rPr>
                <w:color w:val="000000"/>
                <w:spacing w:val="-10"/>
                <w:sz w:val="24"/>
                <w:szCs w:val="24"/>
                <w:shd w:val="clear" w:color="auto" w:fill="FFFFFF"/>
                <w:lang w:bidi="ru-RU"/>
              </w:rPr>
              <w:t>с выездом по адрес</w:t>
            </w:r>
            <w:r w:rsidR="00AA6D08">
              <w:rPr>
                <w:color w:val="000000"/>
                <w:spacing w:val="-10"/>
                <w:sz w:val="24"/>
                <w:szCs w:val="24"/>
                <w:shd w:val="clear" w:color="auto" w:fill="FFFFFF"/>
                <w:lang w:bidi="ru-RU"/>
              </w:rPr>
              <w:t>у</w:t>
            </w:r>
            <w:r w:rsidRPr="00A85073">
              <w:rPr>
                <w:color w:val="000000"/>
                <w:spacing w:val="-10"/>
                <w:sz w:val="24"/>
                <w:szCs w:val="24"/>
                <w:shd w:val="clear" w:color="auto" w:fill="FFFFFF"/>
                <w:lang w:bidi="ru-RU"/>
              </w:rPr>
              <w:t xml:space="preserve"> работы персонала и фактического оказания социальных услуг: </w:t>
            </w:r>
            <w:r w:rsidR="00243A96" w:rsidRPr="00243A96">
              <w:rPr>
                <w:color w:val="000000"/>
                <w:spacing w:val="-1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proofErr w:type="spellStart"/>
            <w:r w:rsidR="00243A96" w:rsidRPr="00243A96">
              <w:rPr>
                <w:color w:val="000000"/>
                <w:spacing w:val="-10"/>
                <w:sz w:val="24"/>
                <w:szCs w:val="24"/>
                <w:shd w:val="clear" w:color="auto" w:fill="FFFFFF"/>
                <w:lang w:bidi="ru-RU"/>
              </w:rPr>
              <w:t>Котельничский</w:t>
            </w:r>
            <w:proofErr w:type="spellEnd"/>
            <w:r w:rsidR="00243A96" w:rsidRPr="00243A96">
              <w:rPr>
                <w:color w:val="000000"/>
                <w:spacing w:val="-10"/>
                <w:sz w:val="24"/>
                <w:szCs w:val="24"/>
                <w:shd w:val="clear" w:color="auto" w:fill="FFFFFF"/>
                <w:lang w:bidi="ru-RU"/>
              </w:rPr>
              <w:t xml:space="preserve"> р-н, </w:t>
            </w:r>
            <w:proofErr w:type="spellStart"/>
            <w:r w:rsidR="00243A96" w:rsidRPr="00243A96">
              <w:rPr>
                <w:color w:val="000000"/>
                <w:spacing w:val="-10"/>
                <w:sz w:val="24"/>
                <w:szCs w:val="24"/>
                <w:shd w:val="clear" w:color="auto" w:fill="FFFFFF"/>
                <w:lang w:bidi="ru-RU"/>
              </w:rPr>
              <w:t>пос</w:t>
            </w:r>
            <w:proofErr w:type="gramStart"/>
            <w:r w:rsidR="00243A96" w:rsidRPr="00243A96">
              <w:rPr>
                <w:color w:val="000000"/>
                <w:spacing w:val="-10"/>
                <w:sz w:val="24"/>
                <w:szCs w:val="24"/>
                <w:shd w:val="clear" w:color="auto" w:fill="FFFFFF"/>
                <w:lang w:bidi="ru-RU"/>
              </w:rPr>
              <w:t>.К</w:t>
            </w:r>
            <w:proofErr w:type="gramEnd"/>
            <w:r w:rsidR="00243A96" w:rsidRPr="00243A96">
              <w:rPr>
                <w:color w:val="000000"/>
                <w:spacing w:val="-10"/>
                <w:sz w:val="24"/>
                <w:szCs w:val="24"/>
                <w:shd w:val="clear" w:color="auto" w:fill="FFFFFF"/>
                <w:lang w:bidi="ru-RU"/>
              </w:rPr>
              <w:t>омсомольский</w:t>
            </w:r>
            <w:proofErr w:type="spellEnd"/>
            <w:r w:rsidR="00243A96" w:rsidRPr="00243A96">
              <w:rPr>
                <w:color w:val="000000"/>
                <w:spacing w:val="-1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proofErr w:type="spellStart"/>
            <w:r w:rsidR="00243A96" w:rsidRPr="00243A96">
              <w:rPr>
                <w:color w:val="000000"/>
                <w:spacing w:val="-10"/>
                <w:sz w:val="24"/>
                <w:szCs w:val="24"/>
                <w:shd w:val="clear" w:color="auto" w:fill="FFFFFF"/>
                <w:lang w:bidi="ru-RU"/>
              </w:rPr>
              <w:t>ул.Школьная</w:t>
            </w:r>
            <w:proofErr w:type="spellEnd"/>
            <w:r w:rsidR="00243A96" w:rsidRPr="00243A96">
              <w:rPr>
                <w:color w:val="000000"/>
                <w:spacing w:val="-10"/>
                <w:sz w:val="24"/>
                <w:szCs w:val="24"/>
                <w:shd w:val="clear" w:color="auto" w:fill="FFFFFF"/>
                <w:lang w:bidi="ru-RU"/>
              </w:rPr>
              <w:t>, д.1</w:t>
            </w:r>
          </w:p>
          <w:p w:rsidR="00ED1B9B" w:rsidRPr="00ED1B9B" w:rsidRDefault="00ED1B9B" w:rsidP="00ED1B9B">
            <w:pPr>
              <w:pStyle w:val="20"/>
              <w:framePr w:w="15475" w:h="9485" w:wrap="none" w:vAnchor="page" w:hAnchor="page" w:x="839" w:y="922"/>
              <w:rPr>
                <w:sz w:val="24"/>
                <w:szCs w:val="24"/>
              </w:rPr>
            </w:pPr>
            <w:r w:rsidRPr="00ED1B9B">
              <w:rPr>
                <w:sz w:val="24"/>
                <w:szCs w:val="24"/>
              </w:rPr>
              <w:t>- 1</w:t>
            </w:r>
            <w:r w:rsidR="00983867">
              <w:rPr>
                <w:sz w:val="24"/>
                <w:szCs w:val="24"/>
              </w:rPr>
              <w:t>3 октября</w:t>
            </w:r>
            <w:r w:rsidRPr="00ED1B9B">
              <w:rPr>
                <w:sz w:val="24"/>
                <w:szCs w:val="24"/>
              </w:rPr>
              <w:t xml:space="preserve"> 2022 года;</w:t>
            </w:r>
          </w:p>
          <w:p w:rsidR="00ED1B9B" w:rsidRPr="00ED1B9B" w:rsidRDefault="00ED1B9B" w:rsidP="00ED1B9B">
            <w:pPr>
              <w:pStyle w:val="20"/>
              <w:framePr w:w="15475" w:h="9485" w:wrap="none" w:vAnchor="page" w:hAnchor="page" w:x="839" w:y="922"/>
              <w:rPr>
                <w:sz w:val="24"/>
                <w:szCs w:val="24"/>
              </w:rPr>
            </w:pPr>
            <w:r w:rsidRPr="00ED1B9B">
              <w:rPr>
                <w:sz w:val="24"/>
                <w:szCs w:val="24"/>
              </w:rPr>
              <w:t>- 1</w:t>
            </w:r>
            <w:r w:rsidR="00983867">
              <w:rPr>
                <w:sz w:val="24"/>
                <w:szCs w:val="24"/>
              </w:rPr>
              <w:t>7 ноября</w:t>
            </w:r>
            <w:r w:rsidRPr="00ED1B9B">
              <w:rPr>
                <w:sz w:val="24"/>
                <w:szCs w:val="24"/>
              </w:rPr>
              <w:t xml:space="preserve"> 2022 года;</w:t>
            </w:r>
          </w:p>
          <w:p w:rsidR="00AA4331" w:rsidRPr="006A6789" w:rsidRDefault="00ED1B9B" w:rsidP="00983867">
            <w:pPr>
              <w:pStyle w:val="20"/>
              <w:framePr w:w="15475" w:h="9485" w:wrap="none" w:vAnchor="page" w:hAnchor="page" w:x="839" w:y="922"/>
              <w:rPr>
                <w:sz w:val="24"/>
                <w:szCs w:val="24"/>
              </w:rPr>
            </w:pPr>
            <w:r w:rsidRPr="00ED1B9B">
              <w:rPr>
                <w:sz w:val="24"/>
                <w:szCs w:val="24"/>
              </w:rPr>
              <w:t>- 1</w:t>
            </w:r>
            <w:r w:rsidR="00983867">
              <w:rPr>
                <w:sz w:val="24"/>
                <w:szCs w:val="24"/>
              </w:rPr>
              <w:t>4 декабря</w:t>
            </w:r>
            <w:r w:rsidRPr="00ED1B9B">
              <w:rPr>
                <w:sz w:val="24"/>
                <w:szCs w:val="24"/>
              </w:rPr>
              <w:t xml:space="preserve"> 2022 года</w:t>
            </w:r>
          </w:p>
        </w:tc>
      </w:tr>
      <w:tr w:rsidR="00CC02EF" w:rsidTr="00AA4331">
        <w:trPr>
          <w:trHeight w:hRule="exact" w:val="3533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2EF" w:rsidRDefault="00CC02EF" w:rsidP="00033E1A">
            <w:pPr>
              <w:pStyle w:val="20"/>
              <w:framePr w:w="15475" w:h="9485" w:wrap="none" w:vAnchor="page" w:hAnchor="page" w:x="839" w:y="922"/>
              <w:shd w:val="clear" w:color="auto" w:fill="auto"/>
              <w:spacing w:line="240" w:lineRule="exact"/>
              <w:ind w:left="280"/>
            </w:pPr>
            <w:r>
              <w:rPr>
                <w:rStyle w:val="212pt0pt"/>
              </w:rPr>
              <w:t>3.4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30E8" w:rsidRDefault="00CC02EF" w:rsidP="008B30E8">
            <w:pPr>
              <w:pStyle w:val="20"/>
              <w:framePr w:w="15475" w:h="9485" w:wrap="none" w:vAnchor="page" w:hAnchor="page" w:x="839" w:y="922"/>
              <w:shd w:val="clear" w:color="auto" w:fill="auto"/>
              <w:spacing w:line="274" w:lineRule="exact"/>
              <w:jc w:val="both"/>
              <w:rPr>
                <w:rStyle w:val="212pt0pt"/>
              </w:rPr>
            </w:pPr>
            <w:r>
              <w:rPr>
                <w:rStyle w:val="212pt0pt"/>
              </w:rPr>
              <w:t>Ознакомление граждан, поступающих на работу, с памяткой, содержащей положения законодательства Российской Федерации о противодействии коррупции, в том числе о необходимости соблюдения требований, установленных в целях противодействия коррупции</w:t>
            </w:r>
            <w:r w:rsidR="008B30E8">
              <w:rPr>
                <w:rStyle w:val="212pt0pt"/>
              </w:rPr>
              <w:t>.</w:t>
            </w:r>
          </w:p>
          <w:p w:rsidR="008B30E8" w:rsidRDefault="00CC02EF" w:rsidP="008B30E8">
            <w:pPr>
              <w:pStyle w:val="20"/>
              <w:framePr w:w="15475" w:h="9485" w:wrap="none" w:vAnchor="page" w:hAnchor="page" w:x="839" w:y="922"/>
              <w:shd w:val="clear" w:color="auto" w:fill="auto"/>
              <w:spacing w:line="274" w:lineRule="exact"/>
              <w:jc w:val="both"/>
              <w:rPr>
                <w:rStyle w:val="212pt0pt"/>
              </w:rPr>
            </w:pPr>
            <w:r>
              <w:rPr>
                <w:rStyle w:val="212pt0pt"/>
              </w:rPr>
              <w:t xml:space="preserve"> </w:t>
            </w:r>
            <w:r w:rsidR="008B30E8">
              <w:rPr>
                <w:rStyle w:val="212pt0pt"/>
              </w:rPr>
              <w:t xml:space="preserve"> Ознакомление работников с принимаемыми нормативными правовыми актами в сфере противодействия коррупции через руководителей структурных подразделений.</w:t>
            </w:r>
          </w:p>
          <w:p w:rsidR="00CC02EF" w:rsidRDefault="00CC02EF" w:rsidP="00033E1A">
            <w:pPr>
              <w:pStyle w:val="20"/>
              <w:framePr w:w="15475" w:h="9485" w:wrap="none" w:vAnchor="page" w:hAnchor="page" w:x="839" w:y="922"/>
              <w:shd w:val="clear" w:color="auto" w:fill="auto"/>
              <w:spacing w:line="278" w:lineRule="exact"/>
              <w:jc w:val="both"/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2EF" w:rsidRPr="00F03E1B" w:rsidRDefault="00CC02EF" w:rsidP="00033E1A">
            <w:pPr>
              <w:pStyle w:val="20"/>
              <w:framePr w:w="15475" w:h="9485" w:wrap="none" w:vAnchor="page" w:hAnchor="page" w:x="839" w:y="922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</w:t>
            </w:r>
            <w:r w:rsidR="00275305">
              <w:rPr>
                <w:sz w:val="24"/>
                <w:szCs w:val="24"/>
              </w:rPr>
              <w:t>юридической</w:t>
            </w:r>
            <w:r>
              <w:rPr>
                <w:sz w:val="24"/>
                <w:szCs w:val="24"/>
              </w:rPr>
              <w:t xml:space="preserve"> и кадровой работы</w:t>
            </w:r>
            <w:r w:rsidR="008B30E8">
              <w:rPr>
                <w:sz w:val="24"/>
                <w:szCs w:val="24"/>
              </w:rPr>
              <w:t>, руководители структурных подразделений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2EF" w:rsidRDefault="00CC02EF" w:rsidP="00033E1A">
            <w:pPr>
              <w:pStyle w:val="20"/>
              <w:framePr w:w="15475" w:h="9485" w:wrap="none" w:vAnchor="page" w:hAnchor="page" w:x="839" w:y="922"/>
              <w:shd w:val="clear" w:color="auto" w:fill="auto"/>
              <w:spacing w:line="240" w:lineRule="exact"/>
              <w:jc w:val="center"/>
            </w:pPr>
            <w:r>
              <w:rPr>
                <w:rStyle w:val="212pt0pt"/>
              </w:rPr>
              <w:t>постоянно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F49" w:rsidRDefault="00BD1F49" w:rsidP="002B0B8C">
            <w:pPr>
              <w:pStyle w:val="20"/>
              <w:framePr w:w="15475" w:h="9485" w:wrap="none" w:vAnchor="page" w:hAnchor="page" w:x="839" w:y="922"/>
              <w:shd w:val="clear" w:color="auto" w:fill="auto"/>
              <w:spacing w:line="274" w:lineRule="exact"/>
              <w:jc w:val="both"/>
              <w:rPr>
                <w:rStyle w:val="212pt0pt"/>
              </w:rPr>
            </w:pPr>
            <w:r>
              <w:rPr>
                <w:rStyle w:val="212pt0pt"/>
              </w:rPr>
              <w:t>ВЫПОЛНЯЕТСЯ</w:t>
            </w:r>
          </w:p>
          <w:p w:rsidR="00BD1F49" w:rsidRDefault="00BD1F49" w:rsidP="002B0B8C">
            <w:pPr>
              <w:pStyle w:val="20"/>
              <w:framePr w:w="15475" w:h="9485" w:wrap="none" w:vAnchor="page" w:hAnchor="page" w:x="839" w:y="922"/>
              <w:shd w:val="clear" w:color="auto" w:fill="auto"/>
              <w:spacing w:line="274" w:lineRule="exact"/>
              <w:jc w:val="both"/>
              <w:rPr>
                <w:rStyle w:val="212pt0pt"/>
              </w:rPr>
            </w:pPr>
            <w:r>
              <w:rPr>
                <w:rStyle w:val="212pt0pt"/>
              </w:rPr>
              <w:t>Лиц поступающих на работу в Учреждение знакомят под роспись с локальными актами Учреждения по противодействию коррупции.</w:t>
            </w:r>
          </w:p>
          <w:p w:rsidR="002B0B8C" w:rsidRDefault="002B0B8C" w:rsidP="002B0B8C">
            <w:pPr>
              <w:pStyle w:val="20"/>
              <w:framePr w:w="15475" w:h="9485" w:wrap="none" w:vAnchor="page" w:hAnchor="page" w:x="839" w:y="922"/>
              <w:shd w:val="clear" w:color="auto" w:fill="auto"/>
              <w:spacing w:line="274" w:lineRule="exact"/>
              <w:jc w:val="both"/>
              <w:rPr>
                <w:rStyle w:val="212pt0pt"/>
              </w:rPr>
            </w:pPr>
            <w:r w:rsidRPr="004A60D3">
              <w:rPr>
                <w:rStyle w:val="212pt0pt"/>
              </w:rPr>
              <w:t>Пров</w:t>
            </w:r>
            <w:r w:rsidR="00BD1F49">
              <w:rPr>
                <w:rStyle w:val="212pt0pt"/>
              </w:rPr>
              <w:t>о</w:t>
            </w:r>
            <w:r w:rsidRPr="004A60D3">
              <w:rPr>
                <w:rStyle w:val="212pt0pt"/>
              </w:rPr>
              <w:t>д</w:t>
            </w:r>
            <w:r w:rsidR="00BD1F49">
              <w:rPr>
                <w:rStyle w:val="212pt0pt"/>
              </w:rPr>
              <w:t>ится</w:t>
            </w:r>
            <w:r w:rsidRPr="004A60D3">
              <w:rPr>
                <w:rStyle w:val="212pt0pt"/>
              </w:rPr>
              <w:t xml:space="preserve"> разъяснительн</w:t>
            </w:r>
            <w:r w:rsidR="00BD1F49">
              <w:rPr>
                <w:rStyle w:val="212pt0pt"/>
              </w:rPr>
              <w:t>ая</w:t>
            </w:r>
            <w:r w:rsidRPr="004A60D3">
              <w:rPr>
                <w:rStyle w:val="212pt0pt"/>
              </w:rPr>
              <w:t xml:space="preserve"> работ</w:t>
            </w:r>
            <w:r w:rsidR="00BD1F49">
              <w:rPr>
                <w:rStyle w:val="212pt0pt"/>
              </w:rPr>
              <w:t>а</w:t>
            </w:r>
            <w:r w:rsidRPr="004A60D3">
              <w:rPr>
                <w:rStyle w:val="212pt0pt"/>
              </w:rPr>
              <w:t xml:space="preserve"> о порядке сообщения  о возникновении личной заинтересованности при исполнении должностных обязанностей, которая приводит или может привести к конфликту интересов.</w:t>
            </w:r>
          </w:p>
          <w:p w:rsidR="00CC02EF" w:rsidRPr="00CB5E69" w:rsidRDefault="00CC02EF" w:rsidP="00033E1A">
            <w:pPr>
              <w:pStyle w:val="20"/>
              <w:framePr w:w="15475" w:h="9485" w:wrap="none" w:vAnchor="page" w:hAnchor="page" w:x="839" w:y="922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</w:p>
        </w:tc>
      </w:tr>
    </w:tbl>
    <w:p w:rsidR="00CC02EF" w:rsidRDefault="00CC02EF" w:rsidP="00CC02EF">
      <w:pPr>
        <w:rPr>
          <w:sz w:val="2"/>
          <w:szCs w:val="2"/>
        </w:rPr>
        <w:sectPr w:rsidR="00CC02EF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CC02EF" w:rsidRPr="00F27A61" w:rsidRDefault="00CC02EF" w:rsidP="00CC02EF">
      <w:pPr>
        <w:pStyle w:val="20"/>
        <w:framePr w:wrap="none" w:vAnchor="page" w:hAnchor="page" w:x="922" w:y="944"/>
        <w:shd w:val="clear" w:color="auto" w:fill="auto"/>
        <w:spacing w:line="340" w:lineRule="exact"/>
        <w:ind w:left="7400"/>
        <w:rPr>
          <w:sz w:val="22"/>
          <w:szCs w:val="22"/>
        </w:rPr>
      </w:pPr>
      <w:r w:rsidRPr="00F27A61">
        <w:rPr>
          <w:sz w:val="22"/>
          <w:szCs w:val="22"/>
        </w:rPr>
        <w:lastRenderedPageBreak/>
        <w:t>8</w:t>
      </w:r>
    </w:p>
    <w:tbl>
      <w:tblPr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16"/>
        <w:gridCol w:w="6461"/>
        <w:gridCol w:w="2803"/>
        <w:gridCol w:w="1555"/>
        <w:gridCol w:w="3850"/>
      </w:tblGrid>
      <w:tr w:rsidR="00CC02EF" w:rsidTr="00DC283A">
        <w:trPr>
          <w:trHeight w:hRule="exact" w:val="566"/>
        </w:trPr>
        <w:tc>
          <w:tcPr>
            <w:tcW w:w="816" w:type="dxa"/>
            <w:shd w:val="clear" w:color="auto" w:fill="FFFFFF"/>
            <w:vAlign w:val="bottom"/>
          </w:tcPr>
          <w:p w:rsidR="00CC02EF" w:rsidRPr="005858B3" w:rsidRDefault="00CC02EF" w:rsidP="00DC283A">
            <w:pPr>
              <w:pStyle w:val="20"/>
              <w:framePr w:w="15485" w:h="9494" w:wrap="none" w:vAnchor="page" w:hAnchor="page" w:x="738" w:y="1"/>
              <w:shd w:val="clear" w:color="auto" w:fill="auto"/>
              <w:spacing w:line="240" w:lineRule="exact"/>
              <w:ind w:left="280"/>
              <w:rPr>
                <w:sz w:val="24"/>
                <w:szCs w:val="24"/>
              </w:rPr>
            </w:pPr>
            <w:r w:rsidRPr="005858B3">
              <w:rPr>
                <w:sz w:val="24"/>
                <w:szCs w:val="24"/>
              </w:rPr>
              <w:t>№</w:t>
            </w:r>
          </w:p>
          <w:p w:rsidR="00CC02EF" w:rsidRDefault="00CC02EF" w:rsidP="00DC283A">
            <w:pPr>
              <w:pStyle w:val="20"/>
              <w:framePr w:w="15485" w:h="9494" w:wrap="none" w:vAnchor="page" w:hAnchor="page" w:x="738" w:y="1"/>
              <w:shd w:val="clear" w:color="auto" w:fill="auto"/>
              <w:spacing w:before="60" w:line="240" w:lineRule="exact"/>
              <w:ind w:left="280"/>
            </w:pPr>
            <w:proofErr w:type="gramStart"/>
            <w:r>
              <w:rPr>
                <w:rStyle w:val="212pt0pt"/>
              </w:rPr>
              <w:t>п</w:t>
            </w:r>
            <w:proofErr w:type="gramEnd"/>
            <w:r>
              <w:rPr>
                <w:rStyle w:val="212pt0pt"/>
              </w:rPr>
              <w:t>/п</w:t>
            </w:r>
          </w:p>
        </w:tc>
        <w:tc>
          <w:tcPr>
            <w:tcW w:w="6461" w:type="dxa"/>
            <w:shd w:val="clear" w:color="auto" w:fill="FFFFFF"/>
          </w:tcPr>
          <w:p w:rsidR="00CC02EF" w:rsidRDefault="00CC02EF" w:rsidP="00DC283A">
            <w:pPr>
              <w:pStyle w:val="20"/>
              <w:framePr w:w="15485" w:h="9494" w:wrap="none" w:vAnchor="page" w:hAnchor="page" w:x="738" w:y="1"/>
              <w:shd w:val="clear" w:color="auto" w:fill="auto"/>
              <w:spacing w:line="240" w:lineRule="exact"/>
              <w:jc w:val="center"/>
            </w:pPr>
            <w:r>
              <w:rPr>
                <w:rStyle w:val="212pt0pt"/>
              </w:rPr>
              <w:t>Наименование мероприятия</w:t>
            </w:r>
          </w:p>
        </w:tc>
        <w:tc>
          <w:tcPr>
            <w:tcW w:w="2803" w:type="dxa"/>
            <w:shd w:val="clear" w:color="auto" w:fill="FFFFFF"/>
            <w:vAlign w:val="bottom"/>
          </w:tcPr>
          <w:p w:rsidR="00CC02EF" w:rsidRDefault="00CC02EF" w:rsidP="00DC283A">
            <w:pPr>
              <w:pStyle w:val="20"/>
              <w:framePr w:w="15485" w:h="9494" w:wrap="none" w:vAnchor="page" w:hAnchor="page" w:x="738" w:y="1"/>
              <w:shd w:val="clear" w:color="auto" w:fill="auto"/>
              <w:spacing w:line="240" w:lineRule="exact"/>
              <w:jc w:val="center"/>
            </w:pPr>
            <w:r>
              <w:rPr>
                <w:rStyle w:val="212pt0pt"/>
              </w:rPr>
              <w:t>Ответственный</w:t>
            </w:r>
          </w:p>
          <w:p w:rsidR="00CC02EF" w:rsidRDefault="00CC02EF" w:rsidP="00DC283A">
            <w:pPr>
              <w:pStyle w:val="20"/>
              <w:framePr w:w="15485" w:h="9494" w:wrap="none" w:vAnchor="page" w:hAnchor="page" w:x="738" w:y="1"/>
              <w:shd w:val="clear" w:color="auto" w:fill="auto"/>
              <w:spacing w:before="120" w:line="240" w:lineRule="exact"/>
              <w:jc w:val="center"/>
            </w:pPr>
            <w:r>
              <w:rPr>
                <w:rStyle w:val="212pt0pt"/>
              </w:rPr>
              <w:t>исполнитель</w:t>
            </w:r>
          </w:p>
        </w:tc>
        <w:tc>
          <w:tcPr>
            <w:tcW w:w="1555" w:type="dxa"/>
            <w:shd w:val="clear" w:color="auto" w:fill="FFFFFF"/>
            <w:vAlign w:val="bottom"/>
          </w:tcPr>
          <w:p w:rsidR="00CC02EF" w:rsidRDefault="00CC02EF" w:rsidP="00DC283A">
            <w:pPr>
              <w:pStyle w:val="20"/>
              <w:framePr w:w="15485" w:h="9494" w:wrap="none" w:vAnchor="page" w:hAnchor="page" w:x="738" w:y="1"/>
              <w:shd w:val="clear" w:color="auto" w:fill="auto"/>
              <w:spacing w:line="240" w:lineRule="exact"/>
              <w:jc w:val="center"/>
            </w:pPr>
            <w:r>
              <w:rPr>
                <w:rStyle w:val="212pt0pt"/>
              </w:rPr>
              <w:t>Срок</w:t>
            </w:r>
          </w:p>
          <w:p w:rsidR="00CC02EF" w:rsidRDefault="00CC02EF" w:rsidP="00DC283A">
            <w:pPr>
              <w:pStyle w:val="20"/>
              <w:framePr w:w="15485" w:h="9494" w:wrap="none" w:vAnchor="page" w:hAnchor="page" w:x="738" w:y="1"/>
              <w:shd w:val="clear" w:color="auto" w:fill="auto"/>
              <w:spacing w:before="120" w:line="240" w:lineRule="exact"/>
              <w:ind w:left="160"/>
            </w:pPr>
            <w:r>
              <w:rPr>
                <w:rStyle w:val="212pt0pt"/>
              </w:rPr>
              <w:t>исполнения</w:t>
            </w:r>
          </w:p>
        </w:tc>
        <w:tc>
          <w:tcPr>
            <w:tcW w:w="3850" w:type="dxa"/>
            <w:shd w:val="clear" w:color="auto" w:fill="FFFFFF"/>
          </w:tcPr>
          <w:p w:rsidR="00CC02EF" w:rsidRDefault="00CC02EF" w:rsidP="00DC283A">
            <w:pPr>
              <w:pStyle w:val="20"/>
              <w:framePr w:w="15485" w:h="9494" w:wrap="none" w:vAnchor="page" w:hAnchor="page" w:x="738" w:y="1"/>
              <w:shd w:val="clear" w:color="auto" w:fill="auto"/>
              <w:spacing w:line="240" w:lineRule="exact"/>
              <w:jc w:val="center"/>
            </w:pPr>
            <w:r>
              <w:rPr>
                <w:rStyle w:val="212pt0pt"/>
              </w:rPr>
              <w:t>О</w:t>
            </w:r>
            <w:r w:rsidR="005C2B96">
              <w:rPr>
                <w:rStyle w:val="212pt0pt"/>
              </w:rPr>
              <w:t>жидаемый результат</w:t>
            </w:r>
          </w:p>
        </w:tc>
      </w:tr>
      <w:tr w:rsidR="00CC02EF" w:rsidTr="00BD1F49">
        <w:trPr>
          <w:trHeight w:hRule="exact" w:val="2981"/>
        </w:trPr>
        <w:tc>
          <w:tcPr>
            <w:tcW w:w="816" w:type="dxa"/>
            <w:shd w:val="clear" w:color="auto" w:fill="FFFFFF"/>
          </w:tcPr>
          <w:p w:rsidR="00CC02EF" w:rsidRPr="000E44AB" w:rsidRDefault="00CC02EF" w:rsidP="008B30E8">
            <w:pPr>
              <w:pStyle w:val="20"/>
              <w:framePr w:w="15485" w:h="9494" w:wrap="none" w:vAnchor="page" w:hAnchor="page" w:x="738" w:y="1"/>
              <w:shd w:val="clear" w:color="auto" w:fill="auto"/>
              <w:spacing w:line="240" w:lineRule="exact"/>
              <w:ind w:left="280"/>
            </w:pPr>
            <w:r>
              <w:rPr>
                <w:rStyle w:val="212pt0pt"/>
                <w:lang w:val="en-US" w:eastAsia="en-US" w:bidi="en-US"/>
              </w:rPr>
              <w:t>3.</w:t>
            </w:r>
            <w:r w:rsidR="008B30E8">
              <w:rPr>
                <w:rStyle w:val="212pt0pt"/>
                <w:lang w:eastAsia="en-US" w:bidi="en-US"/>
              </w:rPr>
              <w:t>5</w:t>
            </w:r>
          </w:p>
        </w:tc>
        <w:tc>
          <w:tcPr>
            <w:tcW w:w="6461" w:type="dxa"/>
            <w:shd w:val="clear" w:color="auto" w:fill="FFFFFF"/>
          </w:tcPr>
          <w:p w:rsidR="00CC02EF" w:rsidRDefault="00CC02EF" w:rsidP="00DC283A">
            <w:pPr>
              <w:pStyle w:val="20"/>
              <w:framePr w:w="15485" w:h="9494" w:wrap="none" w:vAnchor="page" w:hAnchor="page" w:x="738" w:y="1"/>
              <w:shd w:val="clear" w:color="auto" w:fill="auto"/>
              <w:spacing w:line="274" w:lineRule="exact"/>
              <w:jc w:val="both"/>
            </w:pPr>
            <w:r>
              <w:rPr>
                <w:rStyle w:val="212pt0pt"/>
              </w:rPr>
              <w:t>Консультирование сотрудников КОГБУСО «Кировский дом-интернат для престар</w:t>
            </w:r>
            <w:r w:rsidR="00CE46B7">
              <w:rPr>
                <w:rStyle w:val="212pt0pt"/>
              </w:rPr>
              <w:t>елых и инвалидов»  по вопро</w:t>
            </w:r>
            <w:r w:rsidR="00CE46B7">
              <w:rPr>
                <w:rStyle w:val="212pt0pt"/>
              </w:rPr>
              <w:softHyphen/>
              <w:t>сам</w:t>
            </w:r>
            <w:r>
              <w:rPr>
                <w:rStyle w:val="212pt0pt"/>
              </w:rPr>
              <w:t>, со</w:t>
            </w:r>
            <w:r>
              <w:rPr>
                <w:rStyle w:val="212pt0pt"/>
              </w:rPr>
              <w:softHyphen/>
              <w:t>блюдения требований к служебно</w:t>
            </w:r>
            <w:r>
              <w:rPr>
                <w:rStyle w:val="212pt0pt"/>
              </w:rPr>
              <w:softHyphen/>
              <w:t xml:space="preserve">му поведению и урегулированию конфликта интересов, а </w:t>
            </w:r>
            <w:proofErr w:type="gramStart"/>
            <w:r>
              <w:rPr>
                <w:rStyle w:val="212pt0pt"/>
              </w:rPr>
              <w:t>также</w:t>
            </w:r>
            <w:proofErr w:type="gramEnd"/>
            <w:r>
              <w:rPr>
                <w:rStyle w:val="212pt0pt"/>
              </w:rPr>
              <w:t xml:space="preserve"> но другим вопросам профилактики и противодействия коррупции</w:t>
            </w:r>
          </w:p>
        </w:tc>
        <w:tc>
          <w:tcPr>
            <w:tcW w:w="2803" w:type="dxa"/>
            <w:shd w:val="clear" w:color="auto" w:fill="FFFFFF"/>
          </w:tcPr>
          <w:p w:rsidR="00CC02EF" w:rsidRPr="00442773" w:rsidRDefault="00CC02EF" w:rsidP="00DC283A">
            <w:pPr>
              <w:pStyle w:val="20"/>
              <w:framePr w:w="15485" w:h="9494" w:wrap="none" w:vAnchor="page" w:hAnchor="page" w:x="738" w:y="1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</w:t>
            </w:r>
            <w:r w:rsidR="00275305">
              <w:rPr>
                <w:sz w:val="24"/>
                <w:szCs w:val="24"/>
              </w:rPr>
              <w:t>юридической</w:t>
            </w:r>
            <w:r>
              <w:rPr>
                <w:sz w:val="24"/>
                <w:szCs w:val="24"/>
              </w:rPr>
              <w:t xml:space="preserve"> и кадровой работы</w:t>
            </w:r>
          </w:p>
        </w:tc>
        <w:tc>
          <w:tcPr>
            <w:tcW w:w="1555" w:type="dxa"/>
            <w:shd w:val="clear" w:color="auto" w:fill="FFFFFF"/>
          </w:tcPr>
          <w:p w:rsidR="00CC02EF" w:rsidRDefault="005C2B96" w:rsidP="00DC283A">
            <w:pPr>
              <w:pStyle w:val="20"/>
              <w:framePr w:w="15485" w:h="9494" w:wrap="none" w:vAnchor="page" w:hAnchor="page" w:x="738" w:y="1"/>
              <w:shd w:val="clear" w:color="auto" w:fill="auto"/>
              <w:spacing w:line="240" w:lineRule="exact"/>
              <w:jc w:val="center"/>
              <w:rPr>
                <w:rStyle w:val="212pt0pt"/>
              </w:rPr>
            </w:pPr>
            <w:r>
              <w:rPr>
                <w:rStyle w:val="212pt0pt"/>
              </w:rPr>
              <w:t>П</w:t>
            </w:r>
            <w:r w:rsidR="00CC02EF">
              <w:rPr>
                <w:rStyle w:val="212pt0pt"/>
              </w:rPr>
              <w:t>остоянно</w:t>
            </w:r>
            <w:r>
              <w:rPr>
                <w:rStyle w:val="212pt0pt"/>
              </w:rPr>
              <w:t>, по мере обращения</w:t>
            </w:r>
          </w:p>
          <w:p w:rsidR="00085033" w:rsidRDefault="00085033" w:rsidP="00DC283A">
            <w:pPr>
              <w:pStyle w:val="20"/>
              <w:framePr w:w="15485" w:h="9494" w:wrap="none" w:vAnchor="page" w:hAnchor="page" w:x="738" w:y="1"/>
              <w:shd w:val="clear" w:color="auto" w:fill="auto"/>
              <w:spacing w:line="240" w:lineRule="exact"/>
              <w:jc w:val="center"/>
            </w:pPr>
          </w:p>
        </w:tc>
        <w:tc>
          <w:tcPr>
            <w:tcW w:w="3850" w:type="dxa"/>
            <w:shd w:val="clear" w:color="auto" w:fill="FFFFFF"/>
          </w:tcPr>
          <w:p w:rsidR="0071229A" w:rsidRDefault="00BD1F49" w:rsidP="00DC283A">
            <w:pPr>
              <w:pStyle w:val="20"/>
              <w:framePr w:w="15485" w:h="9494" w:wrap="none" w:vAnchor="page" w:hAnchor="page" w:x="738" w:y="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ЕТСЯ</w:t>
            </w:r>
          </w:p>
          <w:p w:rsidR="00BD1F49" w:rsidRPr="0093637D" w:rsidRDefault="00BD1F49" w:rsidP="00DC283A">
            <w:pPr>
              <w:pStyle w:val="20"/>
              <w:framePr w:w="15485" w:h="9494" w:wrap="none" w:vAnchor="page" w:hAnchor="page" w:x="738" w:y="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обращений проводятся консультации работников Учреждения по вопросам соблюдения требований к служебному поведению и урегулированию конфликта интересов, а также по другим вопросам профилактики и противодействия коррупции.</w:t>
            </w:r>
          </w:p>
        </w:tc>
      </w:tr>
    </w:tbl>
    <w:p w:rsidR="00DC283A" w:rsidRPr="000A757D" w:rsidRDefault="001258C5" w:rsidP="00DC283A">
      <w:pPr>
        <w:rPr>
          <w:rFonts w:ascii="Times New Roman" w:hAnsi="Times New Roman" w:cs="Times New Roman"/>
        </w:rPr>
      </w:pPr>
      <w:r>
        <w:rPr>
          <w:noProof/>
          <w:color w:val="000000"/>
          <w:spacing w:val="-1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13719</wp:posOffset>
                </wp:positionH>
                <wp:positionV relativeFrom="paragraph">
                  <wp:posOffset>5385331</wp:posOffset>
                </wp:positionV>
                <wp:extent cx="2892425" cy="329565"/>
                <wp:effectExtent l="0" t="0" r="3175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242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283A" w:rsidRDefault="00DC283A">
                            <w:r w:rsidRPr="000A757D">
                              <w:rPr>
                                <w:rFonts w:ascii="Times New Roman" w:hAnsi="Times New Roman" w:cs="Times New Roman"/>
                              </w:rPr>
                              <w:t>Исп</w:t>
                            </w:r>
                            <w:proofErr w:type="gramStart"/>
                            <w:r w:rsidRPr="000A757D">
                              <w:rPr>
                                <w:rFonts w:ascii="Times New Roman" w:hAnsi="Times New Roman" w:cs="Times New Roman"/>
                              </w:rPr>
                              <w:t>.Б</w:t>
                            </w:r>
                            <w:proofErr w:type="gramEnd"/>
                            <w:r w:rsidRPr="000A757D">
                              <w:rPr>
                                <w:rFonts w:ascii="Times New Roman" w:hAnsi="Times New Roman" w:cs="Times New Roman"/>
                              </w:rPr>
                              <w:t xml:space="preserve">арбарин В.А.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22-02-03 (доб.225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4.7pt;margin-top:424.05pt;width:227.75pt;height:25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" stroked="f">
                <v:textbox>
                  <w:txbxContent>
                    <w:p w:rsidR="00DC283A" w:rsidRDefault="00DC283A">
                      <w:r w:rsidRPr="000A757D">
                        <w:rPr>
                          <w:rFonts w:ascii="Times New Roman" w:hAnsi="Times New Roman" w:cs="Times New Roman"/>
                        </w:rPr>
                        <w:t>Исп</w:t>
                      </w:r>
                      <w:proofErr w:type="gramStart"/>
                      <w:r w:rsidRPr="000A757D">
                        <w:rPr>
                          <w:rFonts w:ascii="Times New Roman" w:hAnsi="Times New Roman" w:cs="Times New Roman"/>
                        </w:rPr>
                        <w:t>.Б</w:t>
                      </w:r>
                      <w:proofErr w:type="gramEnd"/>
                      <w:r w:rsidRPr="000A757D">
                        <w:rPr>
                          <w:rFonts w:ascii="Times New Roman" w:hAnsi="Times New Roman" w:cs="Times New Roman"/>
                        </w:rPr>
                        <w:t xml:space="preserve">арбарин В.А. </w:t>
                      </w:r>
                      <w:r>
                        <w:rPr>
                          <w:rFonts w:ascii="Times New Roman" w:hAnsi="Times New Roman" w:cs="Times New Roman"/>
                        </w:rPr>
                        <w:t>22-02-03 (доб.225)</w:t>
                      </w:r>
                    </w:p>
                  </w:txbxContent>
                </v:textbox>
              </v:rect>
            </w:pict>
          </mc:Fallback>
        </mc:AlternateContent>
      </w:r>
    </w:p>
    <w:sectPr w:rsidR="00DC283A" w:rsidRPr="000A757D" w:rsidSect="000A757D">
      <w:pgSz w:w="16838" w:h="11906" w:orient="landscape"/>
      <w:pgMar w:top="1701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2EF"/>
    <w:rsid w:val="00033E1A"/>
    <w:rsid w:val="00046A20"/>
    <w:rsid w:val="00056FC4"/>
    <w:rsid w:val="00085033"/>
    <w:rsid w:val="00095DB6"/>
    <w:rsid w:val="000A757D"/>
    <w:rsid w:val="000A7832"/>
    <w:rsid w:val="000B7771"/>
    <w:rsid w:val="000C30E8"/>
    <w:rsid w:val="000F0662"/>
    <w:rsid w:val="000F4B0F"/>
    <w:rsid w:val="001258C5"/>
    <w:rsid w:val="001B28DF"/>
    <w:rsid w:val="00211912"/>
    <w:rsid w:val="0021746A"/>
    <w:rsid w:val="00243A96"/>
    <w:rsid w:val="00275305"/>
    <w:rsid w:val="0027773A"/>
    <w:rsid w:val="002A45E9"/>
    <w:rsid w:val="002B0B8C"/>
    <w:rsid w:val="002D7B3B"/>
    <w:rsid w:val="002F2D24"/>
    <w:rsid w:val="00306049"/>
    <w:rsid w:val="00306D4A"/>
    <w:rsid w:val="003269DD"/>
    <w:rsid w:val="003334BC"/>
    <w:rsid w:val="00346FA2"/>
    <w:rsid w:val="00376EB4"/>
    <w:rsid w:val="0038743A"/>
    <w:rsid w:val="003C1456"/>
    <w:rsid w:val="003D411D"/>
    <w:rsid w:val="003F2F2E"/>
    <w:rsid w:val="004211D3"/>
    <w:rsid w:val="00432F23"/>
    <w:rsid w:val="00434239"/>
    <w:rsid w:val="00474C74"/>
    <w:rsid w:val="004A60D3"/>
    <w:rsid w:val="00520029"/>
    <w:rsid w:val="0052037C"/>
    <w:rsid w:val="00532082"/>
    <w:rsid w:val="005371A8"/>
    <w:rsid w:val="0054146D"/>
    <w:rsid w:val="005634BE"/>
    <w:rsid w:val="00593B8A"/>
    <w:rsid w:val="005C2B96"/>
    <w:rsid w:val="00604FF0"/>
    <w:rsid w:val="00645E6B"/>
    <w:rsid w:val="00654651"/>
    <w:rsid w:val="00654CE9"/>
    <w:rsid w:val="006850DA"/>
    <w:rsid w:val="0071229A"/>
    <w:rsid w:val="007C779C"/>
    <w:rsid w:val="00821907"/>
    <w:rsid w:val="00837990"/>
    <w:rsid w:val="00865163"/>
    <w:rsid w:val="00884688"/>
    <w:rsid w:val="00897B77"/>
    <w:rsid w:val="008B30E8"/>
    <w:rsid w:val="008E13E0"/>
    <w:rsid w:val="009022F4"/>
    <w:rsid w:val="0090295A"/>
    <w:rsid w:val="009073A0"/>
    <w:rsid w:val="00921D31"/>
    <w:rsid w:val="00961602"/>
    <w:rsid w:val="00983867"/>
    <w:rsid w:val="009A0C32"/>
    <w:rsid w:val="009C6F6E"/>
    <w:rsid w:val="009D3077"/>
    <w:rsid w:val="009D5347"/>
    <w:rsid w:val="00A21BA8"/>
    <w:rsid w:val="00A43881"/>
    <w:rsid w:val="00A55FB7"/>
    <w:rsid w:val="00A678E4"/>
    <w:rsid w:val="00A85073"/>
    <w:rsid w:val="00AA2465"/>
    <w:rsid w:val="00AA2551"/>
    <w:rsid w:val="00AA2F39"/>
    <w:rsid w:val="00AA40DF"/>
    <w:rsid w:val="00AA4331"/>
    <w:rsid w:val="00AA6D08"/>
    <w:rsid w:val="00AB3772"/>
    <w:rsid w:val="00AC2993"/>
    <w:rsid w:val="00AD0DB6"/>
    <w:rsid w:val="00AE4D0D"/>
    <w:rsid w:val="00AE4F07"/>
    <w:rsid w:val="00B02B39"/>
    <w:rsid w:val="00B546F6"/>
    <w:rsid w:val="00B632CD"/>
    <w:rsid w:val="00B804A1"/>
    <w:rsid w:val="00B81795"/>
    <w:rsid w:val="00B87F89"/>
    <w:rsid w:val="00B9236D"/>
    <w:rsid w:val="00B94557"/>
    <w:rsid w:val="00B959E5"/>
    <w:rsid w:val="00B95BD5"/>
    <w:rsid w:val="00BA31C2"/>
    <w:rsid w:val="00BD0F13"/>
    <w:rsid w:val="00BD1F49"/>
    <w:rsid w:val="00BF68F5"/>
    <w:rsid w:val="00C01442"/>
    <w:rsid w:val="00C033F0"/>
    <w:rsid w:val="00C47A66"/>
    <w:rsid w:val="00C5430C"/>
    <w:rsid w:val="00CB2ABB"/>
    <w:rsid w:val="00CC02EF"/>
    <w:rsid w:val="00CC12B6"/>
    <w:rsid w:val="00CD0160"/>
    <w:rsid w:val="00CE46B7"/>
    <w:rsid w:val="00CE674E"/>
    <w:rsid w:val="00CF75E5"/>
    <w:rsid w:val="00D524E9"/>
    <w:rsid w:val="00D56895"/>
    <w:rsid w:val="00DC283A"/>
    <w:rsid w:val="00DD61F3"/>
    <w:rsid w:val="00DE00C8"/>
    <w:rsid w:val="00E52A9E"/>
    <w:rsid w:val="00E566A1"/>
    <w:rsid w:val="00E95DC4"/>
    <w:rsid w:val="00EA477B"/>
    <w:rsid w:val="00EB6CF5"/>
    <w:rsid w:val="00ED1375"/>
    <w:rsid w:val="00ED1B9B"/>
    <w:rsid w:val="00F47DEB"/>
    <w:rsid w:val="00F51EF6"/>
    <w:rsid w:val="00F8095E"/>
    <w:rsid w:val="00F93756"/>
    <w:rsid w:val="00FA2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A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CC02EF"/>
    <w:rPr>
      <w:rFonts w:ascii="Times New Roman" w:eastAsia="Times New Roman" w:hAnsi="Times New Roman" w:cs="Times New Roman"/>
      <w:b/>
      <w:bCs/>
      <w:spacing w:val="-10"/>
      <w:sz w:val="26"/>
      <w:szCs w:val="26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CC02EF"/>
    <w:rPr>
      <w:rFonts w:ascii="Times New Roman" w:eastAsia="Times New Roman" w:hAnsi="Times New Roman" w:cs="Times New Roman"/>
      <w:sz w:val="34"/>
      <w:szCs w:val="34"/>
      <w:shd w:val="clear" w:color="auto" w:fill="FFFFFF"/>
    </w:rPr>
  </w:style>
  <w:style w:type="character" w:customStyle="1" w:styleId="212pt0pt">
    <w:name w:val="Основной текст (2) + 12 pt;Интервал 0 pt"/>
    <w:basedOn w:val="2"/>
    <w:rsid w:val="00CC02EF"/>
    <w:rPr>
      <w:rFonts w:ascii="Times New Roman" w:eastAsia="Times New Roman" w:hAnsi="Times New Roman" w:cs="Times New Roman"/>
      <w:color w:val="000000"/>
      <w:spacing w:val="-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a3">
    <w:name w:val="Колонтитул_"/>
    <w:basedOn w:val="a0"/>
    <w:link w:val="a4"/>
    <w:rsid w:val="00CC02EF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CourierNew4pt5pt">
    <w:name w:val="Основной текст (2) + Courier New;4 pt;Интервал 5 pt"/>
    <w:basedOn w:val="2"/>
    <w:rsid w:val="00CC02EF"/>
    <w:rPr>
      <w:rFonts w:ascii="Courier New" w:eastAsia="Courier New" w:hAnsi="Courier New" w:cs="Courier New"/>
      <w:color w:val="000000"/>
      <w:spacing w:val="100"/>
      <w:w w:val="100"/>
      <w:position w:val="0"/>
      <w:sz w:val="8"/>
      <w:szCs w:val="8"/>
      <w:shd w:val="clear" w:color="auto" w:fill="FFFFFF"/>
      <w:lang w:val="ru-RU" w:eastAsia="ru-RU" w:bidi="ru-RU"/>
    </w:rPr>
  </w:style>
  <w:style w:type="paragraph" w:customStyle="1" w:styleId="10">
    <w:name w:val="Заголовок №1"/>
    <w:basedOn w:val="a"/>
    <w:link w:val="1"/>
    <w:rsid w:val="00CC02EF"/>
    <w:pPr>
      <w:widowControl w:val="0"/>
      <w:shd w:val="clear" w:color="auto" w:fill="FFFFFF"/>
      <w:spacing w:before="540" w:after="0"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pacing w:val="-10"/>
      <w:sz w:val="26"/>
      <w:szCs w:val="26"/>
    </w:rPr>
  </w:style>
  <w:style w:type="paragraph" w:customStyle="1" w:styleId="20">
    <w:name w:val="Основной текст (2)"/>
    <w:basedOn w:val="a"/>
    <w:link w:val="2"/>
    <w:rsid w:val="00CC02EF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34"/>
      <w:szCs w:val="34"/>
    </w:rPr>
  </w:style>
  <w:style w:type="paragraph" w:customStyle="1" w:styleId="a4">
    <w:name w:val="Колонтитул"/>
    <w:basedOn w:val="a"/>
    <w:link w:val="a3"/>
    <w:rsid w:val="00CC02EF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paragraph" w:styleId="a5">
    <w:name w:val="No Spacing"/>
    <w:uiPriority w:val="1"/>
    <w:qFormat/>
    <w:rsid w:val="00A55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qFormat/>
    <w:rsid w:val="00897B7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A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CC02EF"/>
    <w:rPr>
      <w:rFonts w:ascii="Times New Roman" w:eastAsia="Times New Roman" w:hAnsi="Times New Roman" w:cs="Times New Roman"/>
      <w:b/>
      <w:bCs/>
      <w:spacing w:val="-10"/>
      <w:sz w:val="26"/>
      <w:szCs w:val="26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CC02EF"/>
    <w:rPr>
      <w:rFonts w:ascii="Times New Roman" w:eastAsia="Times New Roman" w:hAnsi="Times New Roman" w:cs="Times New Roman"/>
      <w:sz w:val="34"/>
      <w:szCs w:val="34"/>
      <w:shd w:val="clear" w:color="auto" w:fill="FFFFFF"/>
    </w:rPr>
  </w:style>
  <w:style w:type="character" w:customStyle="1" w:styleId="212pt0pt">
    <w:name w:val="Основной текст (2) + 12 pt;Интервал 0 pt"/>
    <w:basedOn w:val="2"/>
    <w:rsid w:val="00CC02EF"/>
    <w:rPr>
      <w:rFonts w:ascii="Times New Roman" w:eastAsia="Times New Roman" w:hAnsi="Times New Roman" w:cs="Times New Roman"/>
      <w:color w:val="000000"/>
      <w:spacing w:val="-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a3">
    <w:name w:val="Колонтитул_"/>
    <w:basedOn w:val="a0"/>
    <w:link w:val="a4"/>
    <w:rsid w:val="00CC02EF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CourierNew4pt5pt">
    <w:name w:val="Основной текст (2) + Courier New;4 pt;Интервал 5 pt"/>
    <w:basedOn w:val="2"/>
    <w:rsid w:val="00CC02EF"/>
    <w:rPr>
      <w:rFonts w:ascii="Courier New" w:eastAsia="Courier New" w:hAnsi="Courier New" w:cs="Courier New"/>
      <w:color w:val="000000"/>
      <w:spacing w:val="100"/>
      <w:w w:val="100"/>
      <w:position w:val="0"/>
      <w:sz w:val="8"/>
      <w:szCs w:val="8"/>
      <w:shd w:val="clear" w:color="auto" w:fill="FFFFFF"/>
      <w:lang w:val="ru-RU" w:eastAsia="ru-RU" w:bidi="ru-RU"/>
    </w:rPr>
  </w:style>
  <w:style w:type="paragraph" w:customStyle="1" w:styleId="10">
    <w:name w:val="Заголовок №1"/>
    <w:basedOn w:val="a"/>
    <w:link w:val="1"/>
    <w:rsid w:val="00CC02EF"/>
    <w:pPr>
      <w:widowControl w:val="0"/>
      <w:shd w:val="clear" w:color="auto" w:fill="FFFFFF"/>
      <w:spacing w:before="540" w:after="0"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pacing w:val="-10"/>
      <w:sz w:val="26"/>
      <w:szCs w:val="26"/>
    </w:rPr>
  </w:style>
  <w:style w:type="paragraph" w:customStyle="1" w:styleId="20">
    <w:name w:val="Основной текст (2)"/>
    <w:basedOn w:val="a"/>
    <w:link w:val="2"/>
    <w:rsid w:val="00CC02EF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34"/>
      <w:szCs w:val="34"/>
    </w:rPr>
  </w:style>
  <w:style w:type="paragraph" w:customStyle="1" w:styleId="a4">
    <w:name w:val="Колонтитул"/>
    <w:basedOn w:val="a"/>
    <w:link w:val="a3"/>
    <w:rsid w:val="00CC02EF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paragraph" w:styleId="a5">
    <w:name w:val="No Spacing"/>
    <w:uiPriority w:val="1"/>
    <w:qFormat/>
    <w:rsid w:val="00A55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qFormat/>
    <w:rsid w:val="00897B7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E10DF242-A981-4E32-A65E-88A2FF965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8</Pages>
  <Words>2151</Words>
  <Characters>1226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тинина</dc:creator>
  <cp:lastModifiedBy>Юрист-2</cp:lastModifiedBy>
  <cp:revision>3</cp:revision>
  <cp:lastPrinted>2021-01-13T12:36:00Z</cp:lastPrinted>
  <dcterms:created xsi:type="dcterms:W3CDTF">2022-12-22T05:23:00Z</dcterms:created>
  <dcterms:modified xsi:type="dcterms:W3CDTF">2022-12-22T05:31:00Z</dcterms:modified>
</cp:coreProperties>
</file>